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ED5" w:rsidRPr="00114DF0" w:rsidRDefault="00EE22BC" w:rsidP="00805FA2">
      <w:pPr>
        <w:spacing w:line="276" w:lineRule="auto"/>
        <w:jc w:val="center"/>
        <w:rPr>
          <w:rFonts w:ascii="LM Sans 12" w:hAnsi="LM Sans 12" w:cs="Times New Roman"/>
          <w:b/>
          <w:sz w:val="24"/>
        </w:rPr>
      </w:pPr>
      <w:r w:rsidRPr="00114DF0">
        <w:rPr>
          <w:rFonts w:ascii="LM Sans 12" w:hAnsi="LM Sans 12" w:cs="Times New Roman"/>
          <w:b/>
          <w:sz w:val="24"/>
        </w:rPr>
        <w:t>Real-Time Identifica</w:t>
      </w:r>
      <w:r w:rsidR="00EC019B" w:rsidRPr="00114DF0">
        <w:rPr>
          <w:rFonts w:ascii="LM Sans 12" w:hAnsi="LM Sans 12" w:cs="Times New Roman"/>
          <w:b/>
          <w:sz w:val="24"/>
        </w:rPr>
        <w:t>t</w:t>
      </w:r>
      <w:r w:rsidR="00306C6E" w:rsidRPr="00114DF0">
        <w:rPr>
          <w:rFonts w:ascii="LM Sans 12" w:hAnsi="LM Sans 12" w:cs="Times New Roman"/>
          <w:b/>
          <w:sz w:val="24"/>
        </w:rPr>
        <w:t xml:space="preserve">ion of </w:t>
      </w:r>
      <w:r w:rsidR="001E3939" w:rsidRPr="00114DF0">
        <w:rPr>
          <w:rFonts w:ascii="LM Sans 12" w:hAnsi="LM Sans 12" w:cs="Times New Roman"/>
          <w:b/>
          <w:sz w:val="24"/>
        </w:rPr>
        <w:t>Common</w:t>
      </w:r>
      <w:r w:rsidR="002C59C7" w:rsidRPr="00114DF0">
        <w:rPr>
          <w:rFonts w:ascii="LM Sans 12" w:hAnsi="LM Sans 12" w:cs="Times New Roman"/>
          <w:b/>
          <w:sz w:val="24"/>
        </w:rPr>
        <w:t xml:space="preserve"> and Extended </w:t>
      </w:r>
      <w:r w:rsidR="00306C6E" w:rsidRPr="00114DF0">
        <w:rPr>
          <w:rFonts w:ascii="LM Sans 12" w:hAnsi="LM Sans 12" w:cs="Times New Roman"/>
          <w:b/>
          <w:sz w:val="24"/>
        </w:rPr>
        <w:t>Musical Chords from</w:t>
      </w:r>
      <w:r w:rsidRPr="00114DF0">
        <w:rPr>
          <w:rFonts w:ascii="LM Sans 12" w:hAnsi="LM Sans 12" w:cs="Times New Roman"/>
          <w:b/>
          <w:sz w:val="24"/>
        </w:rPr>
        <w:t xml:space="preserve"> MIDI Signals</w:t>
      </w:r>
      <w:r w:rsidR="000B2B0F" w:rsidRPr="00114DF0">
        <w:rPr>
          <w:rFonts w:ascii="LM Sans 12" w:hAnsi="LM Sans 12" w:cs="Times New Roman"/>
          <w:b/>
          <w:sz w:val="24"/>
        </w:rPr>
        <w:t xml:space="preserve"> using</w:t>
      </w:r>
      <w:r w:rsidR="00A00F5B" w:rsidRPr="00114DF0">
        <w:rPr>
          <w:rFonts w:ascii="LM Sans 12" w:hAnsi="LM Sans 12" w:cs="Times New Roman"/>
          <w:b/>
          <w:sz w:val="24"/>
        </w:rPr>
        <w:t xml:space="preserve"> Neural Network</w:t>
      </w:r>
      <w:r w:rsidR="000B2B0F" w:rsidRPr="00114DF0">
        <w:rPr>
          <w:rFonts w:ascii="LM Sans 12" w:hAnsi="LM Sans 12" w:cs="Times New Roman"/>
          <w:b/>
          <w:sz w:val="24"/>
        </w:rPr>
        <w:t>s</w:t>
      </w:r>
    </w:p>
    <w:p w:rsidR="00CD0E3D" w:rsidRPr="00805FA2" w:rsidRDefault="00CD0E3D" w:rsidP="00805FA2">
      <w:pPr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b/>
          <w:sz w:val="24"/>
        </w:rPr>
        <w:t>Introduction</w:t>
      </w:r>
    </w:p>
    <w:p w:rsidR="00631F3F" w:rsidRPr="00805FA2" w:rsidRDefault="00CD0E3D" w:rsidP="00805FA2">
      <w:pPr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</w:rPr>
        <w:t>Chords are collections of two or more musical notes, often played together, and are arranged in such a way that they follow the so-called “rules of harmony”</w:t>
      </w:r>
      <w:r w:rsidR="004525E9" w:rsidRPr="00805FA2">
        <w:rPr>
          <w:rFonts w:ascii="LM Sans 12" w:hAnsi="LM Sans 12" w:cs="Times New Roman"/>
          <w:sz w:val="24"/>
        </w:rPr>
        <w:t xml:space="preserve"> (</w:t>
      </w:r>
      <w:proofErr w:type="spellStart"/>
      <w:r w:rsidR="004525E9" w:rsidRPr="00805FA2">
        <w:rPr>
          <w:rFonts w:ascii="LM Sans 12" w:hAnsi="LM Sans 12" w:cs="Times New Roman"/>
          <w:sz w:val="24"/>
        </w:rPr>
        <w:t>Leino</w:t>
      </w:r>
      <w:proofErr w:type="spellEnd"/>
      <w:r w:rsidR="004525E9" w:rsidRPr="00805FA2">
        <w:rPr>
          <w:rFonts w:ascii="LM Sans 12" w:hAnsi="LM Sans 12" w:cs="Times New Roman"/>
          <w:sz w:val="24"/>
        </w:rPr>
        <w:t xml:space="preserve">, </w:t>
      </w:r>
      <w:proofErr w:type="spellStart"/>
      <w:r w:rsidR="004525E9" w:rsidRPr="00805FA2">
        <w:rPr>
          <w:rFonts w:ascii="LM Sans 12" w:hAnsi="LM Sans 12" w:cs="Times New Roman"/>
          <w:sz w:val="24"/>
        </w:rPr>
        <w:t>Brattico</w:t>
      </w:r>
      <w:proofErr w:type="spellEnd"/>
      <w:r w:rsidR="004525E9" w:rsidRPr="00805FA2">
        <w:rPr>
          <w:rFonts w:ascii="LM Sans 12" w:hAnsi="LM Sans 12" w:cs="Times New Roman"/>
          <w:sz w:val="24"/>
        </w:rPr>
        <w:t xml:space="preserve">, </w:t>
      </w:r>
      <w:proofErr w:type="spellStart"/>
      <w:r w:rsidR="004525E9" w:rsidRPr="00805FA2">
        <w:rPr>
          <w:rFonts w:ascii="LM Sans 12" w:hAnsi="LM Sans 12" w:cs="Times New Roman"/>
          <w:sz w:val="24"/>
        </w:rPr>
        <w:t>Tervaniemi</w:t>
      </w:r>
      <w:proofErr w:type="spellEnd"/>
      <w:r w:rsidR="004525E9" w:rsidRPr="00805FA2">
        <w:rPr>
          <w:rFonts w:ascii="LM Sans 12" w:hAnsi="LM Sans 12" w:cs="Times New Roman"/>
          <w:sz w:val="24"/>
        </w:rPr>
        <w:t xml:space="preserve">, &amp; </w:t>
      </w:r>
      <w:proofErr w:type="spellStart"/>
      <w:r w:rsidR="004525E9" w:rsidRPr="00805FA2">
        <w:rPr>
          <w:rFonts w:ascii="LM Sans 12" w:hAnsi="LM Sans 12" w:cs="Times New Roman"/>
          <w:sz w:val="24"/>
        </w:rPr>
        <w:t>Vurst</w:t>
      </w:r>
      <w:proofErr w:type="spellEnd"/>
      <w:r w:rsidR="004525E9" w:rsidRPr="00805FA2">
        <w:rPr>
          <w:rFonts w:ascii="LM Sans 12" w:hAnsi="LM Sans 12" w:cs="Times New Roman"/>
          <w:sz w:val="24"/>
        </w:rPr>
        <w:t>, 2007). These rules are recognized by humans as a response in the brain that is triggered when they are violated (</w:t>
      </w:r>
      <w:proofErr w:type="spellStart"/>
      <w:r w:rsidR="004525E9" w:rsidRPr="00805FA2">
        <w:rPr>
          <w:rFonts w:ascii="LM Sans 12" w:hAnsi="LM Sans 12" w:cs="Times New Roman"/>
          <w:sz w:val="24"/>
        </w:rPr>
        <w:t>Leino</w:t>
      </w:r>
      <w:proofErr w:type="spellEnd"/>
      <w:r w:rsidR="004525E9" w:rsidRPr="00805FA2">
        <w:rPr>
          <w:rFonts w:ascii="LM Sans 12" w:hAnsi="LM Sans 12" w:cs="Times New Roman"/>
          <w:sz w:val="24"/>
        </w:rPr>
        <w:t xml:space="preserve"> </w:t>
      </w:r>
      <w:r w:rsidR="004525E9" w:rsidRPr="00805FA2">
        <w:rPr>
          <w:rFonts w:ascii="LM Sans 12" w:hAnsi="LM Sans 12" w:cs="Times New Roman"/>
          <w:i/>
          <w:sz w:val="24"/>
        </w:rPr>
        <w:t>et al.</w:t>
      </w:r>
      <w:r w:rsidR="004525E9" w:rsidRPr="00805FA2">
        <w:rPr>
          <w:rFonts w:ascii="LM Sans 12" w:hAnsi="LM Sans 12" w:cs="Times New Roman"/>
          <w:sz w:val="24"/>
        </w:rPr>
        <w:t xml:space="preserve">, 2007). </w:t>
      </w:r>
      <w:r w:rsidR="00DD3BCB" w:rsidRPr="00805FA2">
        <w:rPr>
          <w:rFonts w:ascii="LM Sans 12" w:hAnsi="LM Sans 12" w:cs="Times New Roman"/>
          <w:sz w:val="24"/>
        </w:rPr>
        <w:t>Because of this, chords</w:t>
      </w:r>
      <w:r w:rsidR="004B55B7" w:rsidRPr="00805FA2">
        <w:rPr>
          <w:rFonts w:ascii="LM Sans 12" w:hAnsi="LM Sans 12" w:cs="Times New Roman"/>
          <w:sz w:val="24"/>
        </w:rPr>
        <w:t xml:space="preserve"> are fundamental to the harmonic integrity of any musical work.</w:t>
      </w:r>
    </w:p>
    <w:p w:rsidR="002C7B21" w:rsidRPr="00805FA2" w:rsidRDefault="00631F3F" w:rsidP="00805FA2">
      <w:pPr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</w:rPr>
        <w:t>A musical cho</w:t>
      </w:r>
      <w:r w:rsidR="009D5B41" w:rsidRPr="00805FA2">
        <w:rPr>
          <w:rFonts w:ascii="LM Sans 12" w:hAnsi="LM Sans 12" w:cs="Times New Roman"/>
          <w:sz w:val="24"/>
        </w:rPr>
        <w:t>rd is commonly identified by three</w:t>
      </w:r>
      <w:r w:rsidRPr="00805FA2">
        <w:rPr>
          <w:rFonts w:ascii="LM Sans 12" w:hAnsi="LM Sans 12" w:cs="Times New Roman"/>
          <w:sz w:val="24"/>
        </w:rPr>
        <w:t xml:space="preserve"> pa</w:t>
      </w:r>
      <w:r w:rsidR="00B42FA6" w:rsidRPr="00805FA2">
        <w:rPr>
          <w:rFonts w:ascii="LM Sans 12" w:hAnsi="LM Sans 12" w:cs="Times New Roman"/>
          <w:sz w:val="24"/>
        </w:rPr>
        <w:t>rameters:</w:t>
      </w:r>
      <w:r w:rsidR="009D5B41" w:rsidRPr="00805FA2">
        <w:rPr>
          <w:rFonts w:ascii="LM Sans 12" w:hAnsi="LM Sans 12" w:cs="Times New Roman"/>
          <w:sz w:val="24"/>
        </w:rPr>
        <w:t xml:space="preserve"> root note, </w:t>
      </w:r>
      <w:r w:rsidRPr="00805FA2">
        <w:rPr>
          <w:rFonts w:ascii="LM Sans 12" w:hAnsi="LM Sans 12" w:cs="Times New Roman"/>
          <w:sz w:val="24"/>
        </w:rPr>
        <w:t>chord type</w:t>
      </w:r>
      <w:r w:rsidR="009D5B41" w:rsidRPr="00805FA2">
        <w:rPr>
          <w:rFonts w:ascii="LM Sans 12" w:hAnsi="LM Sans 12" w:cs="Times New Roman"/>
          <w:sz w:val="24"/>
        </w:rPr>
        <w:t>, and inversion</w:t>
      </w:r>
      <w:r w:rsidRPr="00805FA2">
        <w:rPr>
          <w:rFonts w:ascii="LM Sans 12" w:hAnsi="LM Sans 12" w:cs="Times New Roman"/>
          <w:sz w:val="24"/>
        </w:rPr>
        <w:t>. The root note serves as a reference point for the other notes which are played in the chord. These other</w:t>
      </w:r>
      <w:r w:rsidR="00B308ED" w:rsidRPr="00805FA2">
        <w:rPr>
          <w:rFonts w:ascii="LM Sans 12" w:hAnsi="LM Sans 12" w:cs="Times New Roman"/>
          <w:sz w:val="24"/>
        </w:rPr>
        <w:t xml:space="preserve"> notes are determined by the chord type. </w:t>
      </w:r>
      <w:r w:rsidR="009D5B41" w:rsidRPr="00805FA2">
        <w:rPr>
          <w:rFonts w:ascii="LM Sans 12" w:hAnsi="LM Sans 12" w:cs="Times New Roman"/>
          <w:sz w:val="24"/>
        </w:rPr>
        <w:t xml:space="preserve">The inversion tells which note in the chord is </w:t>
      </w:r>
      <w:r w:rsidR="001C2FF3" w:rsidRPr="00805FA2">
        <w:rPr>
          <w:rFonts w:ascii="LM Sans 12" w:hAnsi="LM Sans 12" w:cs="Times New Roman"/>
          <w:sz w:val="24"/>
        </w:rPr>
        <w:t xml:space="preserve">played </w:t>
      </w:r>
      <w:r w:rsidR="009D5B41" w:rsidRPr="00805FA2">
        <w:rPr>
          <w:rFonts w:ascii="LM Sans 12" w:hAnsi="LM Sans 12" w:cs="Times New Roman"/>
          <w:sz w:val="24"/>
        </w:rPr>
        <w:t xml:space="preserve">lowest. </w:t>
      </w:r>
      <w:r w:rsidR="00B308ED" w:rsidRPr="00805FA2">
        <w:rPr>
          <w:rFonts w:ascii="LM Sans 12" w:hAnsi="LM Sans 12" w:cs="Times New Roman"/>
          <w:sz w:val="24"/>
        </w:rPr>
        <w:t>For example, a C major chord</w:t>
      </w:r>
      <w:r w:rsidR="00B1771D" w:rsidRPr="00805FA2">
        <w:rPr>
          <w:rFonts w:ascii="LM Sans 12" w:hAnsi="LM Sans 12" w:cs="Times New Roman"/>
          <w:sz w:val="24"/>
        </w:rPr>
        <w:t>, 0</w:t>
      </w:r>
      <w:r w:rsidR="00B1771D" w:rsidRPr="00805FA2">
        <w:rPr>
          <w:rFonts w:ascii="LM Sans 12" w:hAnsi="LM Sans 12" w:cs="Times New Roman"/>
          <w:sz w:val="24"/>
          <w:vertAlign w:val="superscript"/>
        </w:rPr>
        <w:t>th</w:t>
      </w:r>
      <w:r w:rsidR="00B1771D" w:rsidRPr="00805FA2">
        <w:rPr>
          <w:rFonts w:ascii="LM Sans 12" w:hAnsi="LM Sans 12" w:cs="Times New Roman"/>
          <w:sz w:val="24"/>
        </w:rPr>
        <w:t xml:space="preserve"> inversion</w:t>
      </w:r>
      <w:r w:rsidR="00B308ED" w:rsidRPr="00805FA2">
        <w:rPr>
          <w:rFonts w:ascii="LM Sans 12" w:hAnsi="LM Sans 12" w:cs="Times New Roman"/>
          <w:sz w:val="24"/>
        </w:rPr>
        <w:t xml:space="preserve"> has “C” as the root note, and “major”</w:t>
      </w:r>
      <w:r w:rsidR="002364F1" w:rsidRPr="00805FA2">
        <w:rPr>
          <w:rFonts w:ascii="LM Sans 12" w:hAnsi="LM Sans 12" w:cs="Times New Roman"/>
          <w:sz w:val="24"/>
        </w:rPr>
        <w:t xml:space="preserve"> as the chord type. A major chord type includes the 1</w:t>
      </w:r>
      <w:r w:rsidR="002364F1" w:rsidRPr="00805FA2">
        <w:rPr>
          <w:rFonts w:ascii="LM Sans 12" w:hAnsi="LM Sans 12" w:cs="Times New Roman"/>
          <w:sz w:val="24"/>
          <w:vertAlign w:val="superscript"/>
        </w:rPr>
        <w:t>st</w:t>
      </w:r>
      <w:r w:rsidR="003D141E" w:rsidRPr="00805FA2">
        <w:rPr>
          <w:rFonts w:ascii="LM Sans 12" w:hAnsi="LM Sans 12" w:cs="Times New Roman"/>
          <w:sz w:val="24"/>
        </w:rPr>
        <w:t xml:space="preserve"> (root),</w:t>
      </w:r>
      <w:r w:rsidR="002364F1" w:rsidRPr="00805FA2">
        <w:rPr>
          <w:rFonts w:ascii="LM Sans 12" w:hAnsi="LM Sans 12" w:cs="Times New Roman"/>
          <w:sz w:val="24"/>
        </w:rPr>
        <w:t xml:space="preserve"> major 3</w:t>
      </w:r>
      <w:r w:rsidR="002364F1" w:rsidRPr="00805FA2">
        <w:rPr>
          <w:rFonts w:ascii="LM Sans 12" w:hAnsi="LM Sans 12" w:cs="Times New Roman"/>
          <w:sz w:val="24"/>
          <w:vertAlign w:val="superscript"/>
        </w:rPr>
        <w:t>rd</w:t>
      </w:r>
      <w:r w:rsidR="002364F1" w:rsidRPr="00805FA2">
        <w:rPr>
          <w:rFonts w:ascii="LM Sans 12" w:hAnsi="LM Sans 12" w:cs="Times New Roman"/>
          <w:sz w:val="24"/>
        </w:rPr>
        <w:t>, and 5</w:t>
      </w:r>
      <w:r w:rsidR="002364F1" w:rsidRPr="00805FA2">
        <w:rPr>
          <w:rFonts w:ascii="LM Sans 12" w:hAnsi="LM Sans 12" w:cs="Times New Roman"/>
          <w:sz w:val="24"/>
          <w:vertAlign w:val="superscript"/>
        </w:rPr>
        <w:t>th</w:t>
      </w:r>
      <w:r w:rsidR="002364F1" w:rsidRPr="00805FA2">
        <w:rPr>
          <w:rFonts w:ascii="LM Sans 12" w:hAnsi="LM Sans 12" w:cs="Times New Roman"/>
          <w:sz w:val="24"/>
        </w:rPr>
        <w:t xml:space="preserve"> harmonics of the typical Western major scale</w:t>
      </w:r>
      <w:r w:rsidR="00B1771D" w:rsidRPr="00805FA2">
        <w:rPr>
          <w:rFonts w:ascii="LM Sans 12" w:hAnsi="LM Sans 12" w:cs="Times New Roman"/>
          <w:sz w:val="24"/>
        </w:rPr>
        <w:t>, and the 0</w:t>
      </w:r>
      <w:r w:rsidR="00B1771D" w:rsidRPr="00805FA2">
        <w:rPr>
          <w:rFonts w:ascii="LM Sans 12" w:hAnsi="LM Sans 12" w:cs="Times New Roman"/>
          <w:sz w:val="24"/>
          <w:vertAlign w:val="superscript"/>
        </w:rPr>
        <w:t>th</w:t>
      </w:r>
      <w:r w:rsidR="00B1771D" w:rsidRPr="00805FA2">
        <w:rPr>
          <w:rFonts w:ascii="LM Sans 12" w:hAnsi="LM Sans 12" w:cs="Times New Roman"/>
          <w:sz w:val="24"/>
        </w:rPr>
        <w:t xml:space="preserve"> inversion says that the root note is the bottom note.</w:t>
      </w:r>
      <w:r w:rsidR="002364F1" w:rsidRPr="00805FA2">
        <w:rPr>
          <w:rFonts w:ascii="LM Sans 12" w:hAnsi="LM Sans 12" w:cs="Times New Roman"/>
          <w:sz w:val="24"/>
        </w:rPr>
        <w:t xml:space="preserve"> Th</w:t>
      </w:r>
      <w:r w:rsidR="00A84B7F" w:rsidRPr="00805FA2">
        <w:rPr>
          <w:rFonts w:ascii="LM Sans 12" w:hAnsi="LM Sans 12" w:cs="Times New Roman"/>
          <w:sz w:val="24"/>
        </w:rPr>
        <w:t>us, the notes of the 0</w:t>
      </w:r>
      <w:r w:rsidR="00A84B7F" w:rsidRPr="00805FA2">
        <w:rPr>
          <w:rFonts w:ascii="LM Sans 12" w:hAnsi="LM Sans 12" w:cs="Times New Roman"/>
          <w:sz w:val="24"/>
          <w:vertAlign w:val="superscript"/>
        </w:rPr>
        <w:t>th</w:t>
      </w:r>
      <w:r w:rsidR="00A84B7F" w:rsidRPr="00805FA2">
        <w:rPr>
          <w:rFonts w:ascii="LM Sans 12" w:hAnsi="LM Sans 12" w:cs="Times New Roman"/>
          <w:sz w:val="24"/>
        </w:rPr>
        <w:t xml:space="preserve"> inversion of a C major chord</w:t>
      </w:r>
      <w:r w:rsidR="002364F1" w:rsidRPr="00805FA2">
        <w:rPr>
          <w:rFonts w:ascii="LM Sans 12" w:hAnsi="LM Sans 12" w:cs="Times New Roman"/>
          <w:sz w:val="24"/>
        </w:rPr>
        <w:t xml:space="preserve"> are C (</w:t>
      </w:r>
      <w:r w:rsidR="003D141E" w:rsidRPr="00805FA2">
        <w:rPr>
          <w:rFonts w:ascii="LM Sans 12" w:hAnsi="LM Sans 12" w:cs="Times New Roman"/>
          <w:sz w:val="24"/>
        </w:rPr>
        <w:t>1</w:t>
      </w:r>
      <w:r w:rsidR="003D141E" w:rsidRPr="00805FA2">
        <w:rPr>
          <w:rFonts w:ascii="LM Sans 12" w:hAnsi="LM Sans 12" w:cs="Times New Roman"/>
          <w:sz w:val="24"/>
          <w:vertAlign w:val="superscript"/>
        </w:rPr>
        <w:t>st</w:t>
      </w:r>
      <w:r w:rsidR="002364F1" w:rsidRPr="00805FA2">
        <w:rPr>
          <w:rFonts w:ascii="LM Sans 12" w:hAnsi="LM Sans 12" w:cs="Times New Roman"/>
          <w:sz w:val="24"/>
        </w:rPr>
        <w:t>), E (major 3</w:t>
      </w:r>
      <w:r w:rsidR="002364F1" w:rsidRPr="00805FA2">
        <w:rPr>
          <w:rFonts w:ascii="LM Sans 12" w:hAnsi="LM Sans 12" w:cs="Times New Roman"/>
          <w:sz w:val="24"/>
          <w:vertAlign w:val="superscript"/>
        </w:rPr>
        <w:t>rd</w:t>
      </w:r>
      <w:r w:rsidR="002364F1" w:rsidRPr="00805FA2">
        <w:rPr>
          <w:rFonts w:ascii="LM Sans 12" w:hAnsi="LM Sans 12" w:cs="Times New Roman"/>
          <w:sz w:val="24"/>
        </w:rPr>
        <w:t>), and G (5</w:t>
      </w:r>
      <w:r w:rsidR="002364F1" w:rsidRPr="00805FA2">
        <w:rPr>
          <w:rFonts w:ascii="LM Sans 12" w:hAnsi="LM Sans 12" w:cs="Times New Roman"/>
          <w:sz w:val="24"/>
          <w:vertAlign w:val="superscript"/>
        </w:rPr>
        <w:t>th</w:t>
      </w:r>
      <w:r w:rsidR="00A84B7F" w:rsidRPr="00805FA2">
        <w:rPr>
          <w:rFonts w:ascii="LM Sans 12" w:hAnsi="LM Sans 12" w:cs="Times New Roman"/>
          <w:sz w:val="24"/>
        </w:rPr>
        <w:t>), in that order.</w:t>
      </w:r>
    </w:p>
    <w:p w:rsidR="005A6814" w:rsidRPr="00805FA2" w:rsidRDefault="005A6814" w:rsidP="00805FA2">
      <w:pPr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b/>
          <w:sz w:val="24"/>
        </w:rPr>
        <w:t>Statement of the Problem</w:t>
      </w:r>
    </w:p>
    <w:p w:rsidR="00631F3F" w:rsidRPr="00805FA2" w:rsidRDefault="002C7B21" w:rsidP="00805FA2">
      <w:pPr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</w:rPr>
        <w:t>Humphrey, Bello, and Cho (</w:t>
      </w:r>
      <w:proofErr w:type="spellStart"/>
      <w:r w:rsidRPr="00805FA2">
        <w:rPr>
          <w:rFonts w:ascii="LM Sans 12" w:hAnsi="LM Sans 12" w:cs="Times New Roman"/>
          <w:sz w:val="24"/>
        </w:rPr>
        <w:t>n.d.</w:t>
      </w:r>
      <w:proofErr w:type="spellEnd"/>
      <w:r w:rsidRPr="00805FA2">
        <w:rPr>
          <w:rFonts w:ascii="LM Sans 12" w:hAnsi="LM Sans 12" w:cs="Times New Roman"/>
          <w:sz w:val="24"/>
        </w:rPr>
        <w:t>) state that “the general music learning public places a high demand on chord-based representations of popular music” (par. 1). However, c</w:t>
      </w:r>
      <w:r w:rsidR="00631F3F" w:rsidRPr="00805FA2">
        <w:rPr>
          <w:rFonts w:ascii="LM Sans 12" w:hAnsi="LM Sans 12" w:cs="Times New Roman"/>
          <w:sz w:val="24"/>
        </w:rPr>
        <w:t xml:space="preserve">omplete and accurate determination of these chords </w:t>
      </w:r>
      <w:r w:rsidR="00E7055D" w:rsidRPr="00805FA2">
        <w:rPr>
          <w:rFonts w:ascii="LM Sans 12" w:hAnsi="LM Sans 12" w:cs="Times New Roman"/>
          <w:sz w:val="24"/>
        </w:rPr>
        <w:t>by</w:t>
      </w:r>
      <w:r w:rsidR="002364F1" w:rsidRPr="00805FA2">
        <w:rPr>
          <w:rFonts w:ascii="LM Sans 12" w:hAnsi="LM Sans 12" w:cs="Times New Roman"/>
          <w:sz w:val="24"/>
        </w:rPr>
        <w:t xml:space="preserve"> hearing </w:t>
      </w:r>
      <w:r w:rsidR="005671CD" w:rsidRPr="00805FA2">
        <w:rPr>
          <w:rFonts w:ascii="LM Sans 12" w:hAnsi="LM Sans 12" w:cs="Times New Roman"/>
          <w:sz w:val="24"/>
        </w:rPr>
        <w:t xml:space="preserve">requires </w:t>
      </w:r>
      <w:r w:rsidR="00256BEB" w:rsidRPr="00805FA2">
        <w:rPr>
          <w:rFonts w:ascii="LM Sans 12" w:hAnsi="LM Sans 12" w:cs="Times New Roman"/>
          <w:sz w:val="24"/>
        </w:rPr>
        <w:t>the use</w:t>
      </w:r>
      <w:r w:rsidR="00732C39" w:rsidRPr="00805FA2">
        <w:rPr>
          <w:rFonts w:ascii="LM Sans 12" w:hAnsi="LM Sans 12" w:cs="Times New Roman"/>
          <w:sz w:val="24"/>
        </w:rPr>
        <w:t xml:space="preserve"> of </w:t>
      </w:r>
      <w:r w:rsidR="005671CD" w:rsidRPr="00805FA2">
        <w:rPr>
          <w:rFonts w:ascii="LM Sans 12" w:hAnsi="LM Sans 12" w:cs="Times New Roman"/>
          <w:sz w:val="24"/>
        </w:rPr>
        <w:t xml:space="preserve">both absolute </w:t>
      </w:r>
      <w:r w:rsidR="00631F3F" w:rsidRPr="00805FA2">
        <w:rPr>
          <w:rFonts w:ascii="LM Sans 12" w:hAnsi="LM Sans 12" w:cs="Times New Roman"/>
          <w:sz w:val="24"/>
        </w:rPr>
        <w:t>and relative pit</w:t>
      </w:r>
      <w:r w:rsidR="002364F1" w:rsidRPr="00805FA2">
        <w:rPr>
          <w:rFonts w:ascii="LM Sans 12" w:hAnsi="LM Sans 12" w:cs="Times New Roman"/>
          <w:sz w:val="24"/>
        </w:rPr>
        <w:t>ch, because chords u</w:t>
      </w:r>
      <w:r w:rsidR="008C23DA" w:rsidRPr="00805FA2">
        <w:rPr>
          <w:rFonts w:ascii="LM Sans 12" w:hAnsi="LM Sans 12" w:cs="Times New Roman"/>
          <w:sz w:val="24"/>
        </w:rPr>
        <w:t>tilize both</w:t>
      </w:r>
      <w:r w:rsidR="002364F1" w:rsidRPr="00805FA2">
        <w:rPr>
          <w:rFonts w:ascii="LM Sans 12" w:hAnsi="LM Sans 12" w:cs="Times New Roman"/>
          <w:sz w:val="24"/>
        </w:rPr>
        <w:t xml:space="preserve"> an absolute reference point (root note) and a relative configuration of harmonies (chord type).</w:t>
      </w:r>
    </w:p>
    <w:p w:rsidR="00631F3F" w:rsidRPr="00805FA2" w:rsidRDefault="00EE0830" w:rsidP="00805FA2">
      <w:pPr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</w:rPr>
        <w:t xml:space="preserve">Absolute pitch is expressed </w:t>
      </w:r>
      <w:r w:rsidR="00631F3F" w:rsidRPr="00805FA2">
        <w:rPr>
          <w:rFonts w:ascii="LM Sans 12" w:hAnsi="LM Sans 12" w:cs="Times New Roman"/>
          <w:sz w:val="24"/>
        </w:rPr>
        <w:t>when one can identify a musical note by hearing it</w:t>
      </w:r>
      <w:r w:rsidR="00D5085E" w:rsidRPr="00805FA2">
        <w:rPr>
          <w:rFonts w:ascii="LM Sans 12" w:hAnsi="LM Sans 12" w:cs="Times New Roman"/>
          <w:sz w:val="24"/>
        </w:rPr>
        <w:t xml:space="preserve">, </w:t>
      </w:r>
      <w:r w:rsidR="00631F3F" w:rsidRPr="00805FA2">
        <w:rPr>
          <w:rFonts w:ascii="LM Sans 12" w:hAnsi="LM Sans 12" w:cs="Times New Roman"/>
          <w:sz w:val="24"/>
        </w:rPr>
        <w:t>while relative pitch is shown when one can recognize the distances between musical notes</w:t>
      </w:r>
      <w:r w:rsidR="00D5085E" w:rsidRPr="00805FA2">
        <w:rPr>
          <w:rFonts w:ascii="LM Sans 12" w:hAnsi="LM Sans 12" w:cs="Times New Roman"/>
          <w:sz w:val="24"/>
        </w:rPr>
        <w:t xml:space="preserve"> (</w:t>
      </w:r>
      <w:proofErr w:type="spellStart"/>
      <w:r w:rsidR="00D5085E" w:rsidRPr="00805FA2">
        <w:rPr>
          <w:rFonts w:ascii="LM Sans 12" w:hAnsi="LM Sans 12" w:cs="Times New Roman"/>
          <w:sz w:val="24"/>
        </w:rPr>
        <w:t>Zatorre</w:t>
      </w:r>
      <w:proofErr w:type="spellEnd"/>
      <w:r w:rsidR="00D5085E" w:rsidRPr="00805FA2">
        <w:rPr>
          <w:rFonts w:ascii="LM Sans 12" w:hAnsi="LM Sans 12" w:cs="Times New Roman"/>
          <w:sz w:val="24"/>
        </w:rPr>
        <w:t>, Perry, Beckett, Westbury, &amp; Evans, 1998)</w:t>
      </w:r>
      <w:r w:rsidR="00631F3F" w:rsidRPr="00805FA2">
        <w:rPr>
          <w:rFonts w:ascii="LM Sans 12" w:hAnsi="LM Sans 12" w:cs="Times New Roman"/>
          <w:sz w:val="24"/>
        </w:rPr>
        <w:t xml:space="preserve">. </w:t>
      </w:r>
      <w:r w:rsidR="008D5F82" w:rsidRPr="00805FA2">
        <w:rPr>
          <w:rFonts w:ascii="LM Sans 12" w:hAnsi="LM Sans 12" w:cs="Times New Roman"/>
          <w:sz w:val="24"/>
        </w:rPr>
        <w:t>While “most trained musicians” (</w:t>
      </w:r>
      <w:proofErr w:type="spellStart"/>
      <w:r w:rsidR="008F18F0" w:rsidRPr="00805FA2">
        <w:rPr>
          <w:rFonts w:ascii="LM Sans 12" w:hAnsi="LM Sans 12" w:cs="Times New Roman"/>
          <w:sz w:val="24"/>
        </w:rPr>
        <w:t>Zatorre</w:t>
      </w:r>
      <w:proofErr w:type="spellEnd"/>
      <w:r w:rsidR="00C85D7E" w:rsidRPr="00805FA2">
        <w:rPr>
          <w:rFonts w:ascii="LM Sans 12" w:hAnsi="LM Sans 12" w:cs="Times New Roman"/>
          <w:sz w:val="24"/>
        </w:rPr>
        <w:t xml:space="preserve"> </w:t>
      </w:r>
      <w:r w:rsidR="008F18F0" w:rsidRPr="00805FA2">
        <w:rPr>
          <w:rFonts w:ascii="LM Sans 12" w:hAnsi="LM Sans 12" w:cs="Times New Roman"/>
          <w:i/>
          <w:sz w:val="24"/>
        </w:rPr>
        <w:t>et al.</w:t>
      </w:r>
      <w:r w:rsidR="008F18F0" w:rsidRPr="00805FA2">
        <w:rPr>
          <w:rFonts w:ascii="LM Sans 12" w:hAnsi="LM Sans 12" w:cs="Times New Roman"/>
          <w:sz w:val="24"/>
        </w:rPr>
        <w:t>, 1998</w:t>
      </w:r>
      <w:r w:rsidR="00C85D7E" w:rsidRPr="00805FA2">
        <w:rPr>
          <w:rFonts w:ascii="LM Sans 12" w:hAnsi="LM Sans 12" w:cs="Times New Roman"/>
          <w:sz w:val="24"/>
        </w:rPr>
        <w:t xml:space="preserve">) </w:t>
      </w:r>
      <w:r w:rsidR="00631F3F" w:rsidRPr="00805FA2">
        <w:rPr>
          <w:rFonts w:ascii="LM Sans 12" w:hAnsi="LM Sans 12" w:cs="Times New Roman"/>
          <w:sz w:val="24"/>
        </w:rPr>
        <w:t xml:space="preserve">exhibit a mastery of the latter, few of them have absolute pitch. </w:t>
      </w:r>
    </w:p>
    <w:p w:rsidR="00CD0E3D" w:rsidRPr="00805FA2" w:rsidRDefault="00631F3F" w:rsidP="00805FA2">
      <w:pPr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</w:rPr>
        <w:t>Ab</w:t>
      </w:r>
      <w:r w:rsidR="00586F9B" w:rsidRPr="00805FA2">
        <w:rPr>
          <w:rFonts w:ascii="LM Sans 12" w:hAnsi="LM Sans 12" w:cs="Times New Roman"/>
          <w:sz w:val="24"/>
        </w:rPr>
        <w:t>solute pitch is</w:t>
      </w:r>
      <w:r w:rsidRPr="00805FA2">
        <w:rPr>
          <w:rFonts w:ascii="LM Sans 12" w:hAnsi="LM Sans 12" w:cs="Times New Roman"/>
          <w:sz w:val="24"/>
        </w:rPr>
        <w:t xml:space="preserve"> expressed in a low percentage of the human population and acquired through a combination of </w:t>
      </w:r>
      <w:r w:rsidR="006A6DA0" w:rsidRPr="00805FA2">
        <w:rPr>
          <w:rFonts w:ascii="LM Sans 12" w:hAnsi="LM Sans 12" w:cs="Times New Roman"/>
          <w:sz w:val="24"/>
        </w:rPr>
        <w:t xml:space="preserve">favorable </w:t>
      </w:r>
      <w:r w:rsidRPr="00805FA2">
        <w:rPr>
          <w:rFonts w:ascii="LM Sans 12" w:hAnsi="LM Sans 12" w:cs="Times New Roman"/>
          <w:sz w:val="24"/>
        </w:rPr>
        <w:t>genes and music training at a young age (</w:t>
      </w:r>
      <w:proofErr w:type="spellStart"/>
      <w:r w:rsidRPr="00805FA2">
        <w:rPr>
          <w:rFonts w:ascii="LM Sans 12" w:hAnsi="LM Sans 12" w:cs="Times New Roman"/>
          <w:sz w:val="24"/>
        </w:rPr>
        <w:t>Baharloo</w:t>
      </w:r>
      <w:proofErr w:type="spellEnd"/>
      <w:r w:rsidRPr="00805FA2">
        <w:rPr>
          <w:rFonts w:ascii="LM Sans 12" w:hAnsi="LM Sans 12" w:cs="Times New Roman"/>
          <w:sz w:val="24"/>
        </w:rPr>
        <w:t xml:space="preserve">, Service, </w:t>
      </w:r>
      <w:proofErr w:type="spellStart"/>
      <w:r w:rsidRPr="00805FA2">
        <w:rPr>
          <w:rFonts w:ascii="LM Sans 12" w:hAnsi="LM Sans 12" w:cs="Times New Roman"/>
          <w:sz w:val="24"/>
        </w:rPr>
        <w:t>Risch</w:t>
      </w:r>
      <w:proofErr w:type="spellEnd"/>
      <w:r w:rsidRPr="00805FA2">
        <w:rPr>
          <w:rFonts w:ascii="LM Sans 12" w:hAnsi="LM Sans 12" w:cs="Times New Roman"/>
          <w:sz w:val="24"/>
        </w:rPr>
        <w:t xml:space="preserve">, </w:t>
      </w:r>
      <w:proofErr w:type="spellStart"/>
      <w:r w:rsidRPr="00805FA2">
        <w:rPr>
          <w:rFonts w:ascii="LM Sans 12" w:hAnsi="LM Sans 12" w:cs="Times New Roman"/>
          <w:sz w:val="24"/>
        </w:rPr>
        <w:t>Gitschier</w:t>
      </w:r>
      <w:proofErr w:type="spellEnd"/>
      <w:r w:rsidRPr="00805FA2">
        <w:rPr>
          <w:rFonts w:ascii="LM Sans 12" w:hAnsi="LM Sans 12" w:cs="Times New Roman"/>
          <w:sz w:val="24"/>
        </w:rPr>
        <w:t xml:space="preserve">, &amp; </w:t>
      </w:r>
      <w:proofErr w:type="spellStart"/>
      <w:r w:rsidRPr="00805FA2">
        <w:rPr>
          <w:rFonts w:ascii="LM Sans 12" w:hAnsi="LM Sans 12" w:cs="Times New Roman"/>
          <w:sz w:val="24"/>
        </w:rPr>
        <w:t>Freimer</w:t>
      </w:r>
      <w:proofErr w:type="spellEnd"/>
      <w:r w:rsidRPr="00805FA2">
        <w:rPr>
          <w:rFonts w:ascii="LM Sans 12" w:hAnsi="LM Sans 12" w:cs="Times New Roman"/>
          <w:sz w:val="24"/>
        </w:rPr>
        <w:t>, 2000).</w:t>
      </w:r>
      <w:r w:rsidR="00586F9B" w:rsidRPr="00805FA2">
        <w:rPr>
          <w:rFonts w:ascii="LM Sans 12" w:hAnsi="LM Sans 12" w:cs="Times New Roman"/>
          <w:sz w:val="24"/>
        </w:rPr>
        <w:t xml:space="preserve"> Therefore, complete chord identification is a rare skill found in those </w:t>
      </w:r>
      <w:r w:rsidR="00586F9B" w:rsidRPr="00805FA2">
        <w:rPr>
          <w:rFonts w:ascii="LM Sans 12" w:hAnsi="LM Sans 12" w:cs="Times New Roman"/>
          <w:sz w:val="24"/>
        </w:rPr>
        <w:lastRenderedPageBreak/>
        <w:t>with mastery of both absolute and relative pitch</w:t>
      </w:r>
      <w:r w:rsidR="007232D2" w:rsidRPr="00805FA2">
        <w:rPr>
          <w:rFonts w:ascii="LM Sans 12" w:hAnsi="LM Sans 12" w:cs="Times New Roman"/>
          <w:sz w:val="24"/>
        </w:rPr>
        <w:t>, even though chords play an i</w:t>
      </w:r>
      <w:r w:rsidR="00CD2C1C" w:rsidRPr="00805FA2">
        <w:rPr>
          <w:rFonts w:ascii="LM Sans 12" w:hAnsi="LM Sans 12" w:cs="Times New Roman"/>
          <w:sz w:val="24"/>
        </w:rPr>
        <w:t>mportant role in any musical work.</w:t>
      </w:r>
      <w:r w:rsidR="000E6CF9" w:rsidRPr="00805FA2">
        <w:rPr>
          <w:rFonts w:ascii="LM Sans 12" w:hAnsi="LM Sans 12" w:cs="Times New Roman"/>
          <w:sz w:val="24"/>
        </w:rPr>
        <w:t xml:space="preserve"> An algorithm that automatically identifies chords from individual</w:t>
      </w:r>
      <w:r w:rsidR="00043A0F" w:rsidRPr="00805FA2">
        <w:rPr>
          <w:rFonts w:ascii="LM Sans 12" w:hAnsi="LM Sans 12" w:cs="Times New Roman"/>
          <w:sz w:val="24"/>
        </w:rPr>
        <w:t xml:space="preserve"> n</w:t>
      </w:r>
      <w:r w:rsidR="000E6CF9" w:rsidRPr="00805FA2">
        <w:rPr>
          <w:rFonts w:ascii="LM Sans 12" w:hAnsi="LM Sans 12" w:cs="Times New Roman"/>
          <w:sz w:val="24"/>
        </w:rPr>
        <w:t>otes would be a first step towards addressing this problem.</w:t>
      </w:r>
    </w:p>
    <w:p w:rsidR="001F6A5D" w:rsidRPr="00805FA2" w:rsidRDefault="00C70801" w:rsidP="00805FA2">
      <w:pPr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b/>
          <w:sz w:val="24"/>
        </w:rPr>
        <w:t>Objectives of the Study</w:t>
      </w:r>
    </w:p>
    <w:p w:rsidR="00B06CAB" w:rsidRPr="00805FA2" w:rsidRDefault="00C70801" w:rsidP="00805FA2">
      <w:pPr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</w:rPr>
        <w:t xml:space="preserve">This study aims to develop a </w:t>
      </w:r>
      <w:r w:rsidR="003764EE" w:rsidRPr="00805FA2">
        <w:rPr>
          <w:rFonts w:ascii="LM Sans 12" w:hAnsi="LM Sans 12" w:cs="Times New Roman"/>
          <w:sz w:val="24"/>
        </w:rPr>
        <w:t>neural</w:t>
      </w:r>
      <w:r w:rsidR="009271DF" w:rsidRPr="00805FA2">
        <w:rPr>
          <w:rFonts w:ascii="LM Sans 12" w:hAnsi="LM Sans 12" w:cs="Times New Roman"/>
          <w:sz w:val="24"/>
        </w:rPr>
        <w:t xml:space="preserve"> </w:t>
      </w:r>
      <w:r w:rsidR="003764EE" w:rsidRPr="00805FA2">
        <w:rPr>
          <w:rFonts w:ascii="LM Sans 12" w:hAnsi="LM Sans 12" w:cs="Times New Roman"/>
          <w:sz w:val="24"/>
        </w:rPr>
        <w:t>network</w:t>
      </w:r>
      <w:r w:rsidRPr="00805FA2">
        <w:rPr>
          <w:rFonts w:ascii="LM Sans 12" w:hAnsi="LM Sans 12" w:cs="Times New Roman"/>
          <w:sz w:val="24"/>
        </w:rPr>
        <w:t xml:space="preserve"> that </w:t>
      </w:r>
      <w:r w:rsidR="009271DF" w:rsidRPr="00805FA2">
        <w:rPr>
          <w:rFonts w:ascii="LM Sans 12" w:hAnsi="LM Sans 12" w:cs="Times New Roman"/>
          <w:sz w:val="24"/>
        </w:rPr>
        <w:t xml:space="preserve">quickly and </w:t>
      </w:r>
      <w:r w:rsidRPr="00805FA2">
        <w:rPr>
          <w:rFonts w:ascii="LM Sans 12" w:hAnsi="LM Sans 12" w:cs="Times New Roman"/>
          <w:sz w:val="24"/>
        </w:rPr>
        <w:t>correctly identifies</w:t>
      </w:r>
      <w:r w:rsidR="00235247" w:rsidRPr="00805FA2">
        <w:rPr>
          <w:rFonts w:ascii="LM Sans 12" w:hAnsi="LM Sans 12" w:cs="Times New Roman"/>
          <w:sz w:val="24"/>
        </w:rPr>
        <w:t xml:space="preserve"> common and extended</w:t>
      </w:r>
      <w:r w:rsidRPr="00805FA2">
        <w:rPr>
          <w:rFonts w:ascii="LM Sans 12" w:hAnsi="LM Sans 12" w:cs="Times New Roman"/>
          <w:sz w:val="24"/>
        </w:rPr>
        <w:t xml:space="preserve"> one-root musical chords formed by playing more than two notes on a MIDI input device. </w:t>
      </w:r>
      <w:r w:rsidR="00103D1A" w:rsidRPr="00805FA2">
        <w:rPr>
          <w:rFonts w:ascii="LM Sans 12" w:hAnsi="LM Sans 12" w:cs="Times New Roman"/>
          <w:sz w:val="24"/>
        </w:rPr>
        <w:t xml:space="preserve">Specifically, the </w:t>
      </w:r>
      <w:r w:rsidR="001C5E5B" w:rsidRPr="00805FA2">
        <w:rPr>
          <w:rFonts w:ascii="LM Sans 12" w:hAnsi="LM Sans 12" w:cs="Times New Roman"/>
          <w:sz w:val="24"/>
        </w:rPr>
        <w:t>neural network</w:t>
      </w:r>
      <w:r w:rsidR="00103D1A" w:rsidRPr="00805FA2">
        <w:rPr>
          <w:rFonts w:ascii="LM Sans 12" w:hAnsi="LM Sans 12" w:cs="Times New Roman"/>
          <w:sz w:val="24"/>
        </w:rPr>
        <w:t xml:space="preserve"> must identif</w:t>
      </w:r>
      <w:r w:rsidR="003764EE" w:rsidRPr="00805FA2">
        <w:rPr>
          <w:rFonts w:ascii="LM Sans 12" w:hAnsi="LM Sans 12" w:cs="Times New Roman"/>
          <w:sz w:val="24"/>
        </w:rPr>
        <w:t xml:space="preserve">y </w:t>
      </w:r>
      <w:r w:rsidR="00235247" w:rsidRPr="00805FA2">
        <w:rPr>
          <w:rFonts w:ascii="LM Sans 12" w:hAnsi="LM Sans 12" w:cs="Times New Roman"/>
          <w:sz w:val="24"/>
        </w:rPr>
        <w:t>common</w:t>
      </w:r>
      <w:r w:rsidR="003764EE" w:rsidRPr="00805FA2">
        <w:rPr>
          <w:rFonts w:ascii="LM Sans 12" w:hAnsi="LM Sans 12" w:cs="Times New Roman"/>
          <w:sz w:val="24"/>
        </w:rPr>
        <w:t xml:space="preserve"> &amp; extended chords </w:t>
      </w:r>
      <w:r w:rsidR="00103D1A" w:rsidRPr="00805FA2">
        <w:rPr>
          <w:rFonts w:ascii="LM Sans 12" w:hAnsi="LM Sans 12" w:cs="Times New Roman"/>
          <w:sz w:val="24"/>
        </w:rPr>
        <w:t>and</w:t>
      </w:r>
      <w:r w:rsidR="00936C8A" w:rsidRPr="00805FA2">
        <w:rPr>
          <w:rFonts w:ascii="LM Sans 12" w:hAnsi="LM Sans 12" w:cs="Times New Roman"/>
          <w:sz w:val="24"/>
        </w:rPr>
        <w:t xml:space="preserve"> respond quickly enough to be used in live performance</w:t>
      </w:r>
      <w:r w:rsidR="00D92DFB" w:rsidRPr="00805FA2">
        <w:rPr>
          <w:rFonts w:ascii="LM Sans 12" w:hAnsi="LM Sans 12" w:cs="Times New Roman"/>
          <w:sz w:val="24"/>
        </w:rPr>
        <w:t xml:space="preserve"> (Stark &amp; </w:t>
      </w:r>
      <w:proofErr w:type="spellStart"/>
      <w:r w:rsidR="00D92DFB" w:rsidRPr="00805FA2">
        <w:rPr>
          <w:rFonts w:ascii="LM Sans 12" w:hAnsi="LM Sans 12" w:cs="Times New Roman"/>
          <w:sz w:val="24"/>
        </w:rPr>
        <w:t>Plumbley</w:t>
      </w:r>
      <w:proofErr w:type="spellEnd"/>
      <w:r w:rsidR="00D92DFB" w:rsidRPr="00805FA2">
        <w:rPr>
          <w:rFonts w:ascii="LM Sans 12" w:hAnsi="LM Sans 12" w:cs="Times New Roman"/>
          <w:sz w:val="24"/>
        </w:rPr>
        <w:t>, 2009)</w:t>
      </w:r>
      <w:r w:rsidR="00936C8A" w:rsidRPr="00805FA2">
        <w:rPr>
          <w:rFonts w:ascii="LM Sans 12" w:hAnsi="LM Sans 12" w:cs="Times New Roman"/>
          <w:sz w:val="24"/>
        </w:rPr>
        <w:t>.</w:t>
      </w:r>
      <w:r w:rsidR="00103D1A" w:rsidRPr="00805FA2">
        <w:rPr>
          <w:rFonts w:ascii="LM Sans 12" w:hAnsi="LM Sans 12" w:cs="Times New Roman"/>
          <w:sz w:val="24"/>
        </w:rPr>
        <w:t xml:space="preserve"> </w:t>
      </w:r>
      <w:r w:rsidR="00946E87" w:rsidRPr="00805FA2">
        <w:rPr>
          <w:rFonts w:ascii="LM Sans 12" w:hAnsi="LM Sans 12" w:cs="Times New Roman"/>
          <w:sz w:val="24"/>
        </w:rPr>
        <w:t>The program must be implemented in p</w:t>
      </w:r>
      <w:r w:rsidR="00A50B63" w:rsidRPr="00805FA2">
        <w:rPr>
          <w:rFonts w:ascii="LM Sans 12" w:hAnsi="LM Sans 12" w:cs="Times New Roman"/>
          <w:sz w:val="24"/>
        </w:rPr>
        <w:t xml:space="preserve">rogramming languages </w:t>
      </w:r>
      <w:r w:rsidR="00335154" w:rsidRPr="00805FA2">
        <w:rPr>
          <w:rFonts w:ascii="LM Sans 12" w:hAnsi="LM Sans 12" w:cs="Times New Roman"/>
          <w:sz w:val="24"/>
        </w:rPr>
        <w:t xml:space="preserve">that have MIDI input-output libraries </w:t>
      </w:r>
      <w:r w:rsidR="005538C2" w:rsidRPr="00805FA2">
        <w:rPr>
          <w:rFonts w:ascii="LM Sans 12" w:hAnsi="LM Sans 12" w:cs="Times New Roman"/>
          <w:sz w:val="24"/>
        </w:rPr>
        <w:t xml:space="preserve">such as </w:t>
      </w:r>
      <w:proofErr w:type="spellStart"/>
      <w:r w:rsidR="005538C2" w:rsidRPr="00805FA2">
        <w:rPr>
          <w:rFonts w:ascii="LM Sans 12" w:hAnsi="LM Sans 12" w:cs="Times New Roman"/>
          <w:i/>
          <w:sz w:val="24"/>
        </w:rPr>
        <w:t>pyrtmidi</w:t>
      </w:r>
      <w:proofErr w:type="spellEnd"/>
      <w:r w:rsidR="005538C2" w:rsidRPr="00805FA2">
        <w:rPr>
          <w:rFonts w:ascii="LM Sans 12" w:hAnsi="LM Sans 12" w:cs="Times New Roman"/>
          <w:sz w:val="24"/>
        </w:rPr>
        <w:t xml:space="preserve"> </w:t>
      </w:r>
      <w:r w:rsidR="008650BE" w:rsidRPr="00805FA2">
        <w:rPr>
          <w:rFonts w:ascii="LM Sans 12" w:hAnsi="LM Sans 12" w:cs="Times New Roman"/>
          <w:sz w:val="24"/>
        </w:rPr>
        <w:t>(Kidd, 2017)</w:t>
      </w:r>
      <w:r w:rsidR="005538C2" w:rsidRPr="00805FA2">
        <w:rPr>
          <w:rFonts w:ascii="LM Sans 12" w:hAnsi="LM Sans 12" w:cs="Times New Roman"/>
          <w:sz w:val="24"/>
        </w:rPr>
        <w:t xml:space="preserve"> for Python and </w:t>
      </w:r>
      <w:proofErr w:type="spellStart"/>
      <w:r w:rsidR="005538C2" w:rsidRPr="00805FA2">
        <w:rPr>
          <w:rFonts w:ascii="LM Sans 12" w:hAnsi="LM Sans 12" w:cs="Times New Roman"/>
          <w:i/>
          <w:sz w:val="24"/>
        </w:rPr>
        <w:t>rtmidi</w:t>
      </w:r>
      <w:proofErr w:type="spellEnd"/>
      <w:r w:rsidR="005538C2" w:rsidRPr="00805FA2">
        <w:rPr>
          <w:rFonts w:ascii="LM Sans 12" w:hAnsi="LM Sans 12" w:cs="Times New Roman"/>
          <w:sz w:val="24"/>
        </w:rPr>
        <w:t xml:space="preserve"> </w:t>
      </w:r>
      <w:r w:rsidR="00C51D01" w:rsidRPr="00805FA2">
        <w:rPr>
          <w:rFonts w:ascii="LM Sans 12" w:hAnsi="LM Sans 12" w:cs="Times New Roman"/>
          <w:sz w:val="24"/>
        </w:rPr>
        <w:t>(</w:t>
      </w:r>
      <w:proofErr w:type="spellStart"/>
      <w:r w:rsidR="00C51D01" w:rsidRPr="00805FA2">
        <w:rPr>
          <w:rFonts w:ascii="LM Sans 12" w:hAnsi="LM Sans 12" w:cs="Times New Roman"/>
          <w:sz w:val="24"/>
        </w:rPr>
        <w:t>thestk</w:t>
      </w:r>
      <w:proofErr w:type="spellEnd"/>
      <w:r w:rsidR="00C51D01" w:rsidRPr="00805FA2">
        <w:rPr>
          <w:rFonts w:ascii="LM Sans 12" w:hAnsi="LM Sans 12" w:cs="Times New Roman"/>
          <w:sz w:val="24"/>
        </w:rPr>
        <w:t>, 2017)</w:t>
      </w:r>
      <w:r w:rsidR="003764EE" w:rsidRPr="00805FA2">
        <w:rPr>
          <w:rFonts w:ascii="LM Sans 12" w:hAnsi="LM Sans 12" w:cs="Times New Roman"/>
          <w:sz w:val="24"/>
        </w:rPr>
        <w:t xml:space="preserve"> </w:t>
      </w:r>
      <w:r w:rsidR="005538C2" w:rsidRPr="00805FA2">
        <w:rPr>
          <w:rFonts w:ascii="LM Sans 12" w:hAnsi="LM Sans 12" w:cs="Times New Roman"/>
          <w:sz w:val="24"/>
        </w:rPr>
        <w:t>for C++</w:t>
      </w:r>
      <w:r w:rsidR="008650BE" w:rsidRPr="00805FA2">
        <w:rPr>
          <w:rFonts w:ascii="LM Sans 12" w:hAnsi="LM Sans 12" w:cs="Times New Roman"/>
          <w:sz w:val="24"/>
        </w:rPr>
        <w:t xml:space="preserve"> </w:t>
      </w:r>
      <w:r w:rsidR="003764EE" w:rsidRPr="00805FA2">
        <w:rPr>
          <w:rFonts w:ascii="LM Sans 12" w:hAnsi="LM Sans 12" w:cs="Times New Roman"/>
          <w:sz w:val="24"/>
        </w:rPr>
        <w:t>and neural network libraries</w:t>
      </w:r>
      <w:r w:rsidR="00084D4E" w:rsidRPr="00805FA2">
        <w:rPr>
          <w:rFonts w:ascii="LM Sans 12" w:hAnsi="LM Sans 12" w:cs="Times New Roman"/>
          <w:sz w:val="24"/>
        </w:rPr>
        <w:t xml:space="preserve"> such as </w:t>
      </w:r>
      <w:proofErr w:type="spellStart"/>
      <w:r w:rsidR="00084D4E" w:rsidRPr="00805FA2">
        <w:rPr>
          <w:rFonts w:ascii="LM Sans 12" w:hAnsi="LM Sans 12" w:cs="Times New Roman"/>
          <w:i/>
          <w:sz w:val="24"/>
        </w:rPr>
        <w:t>hebel</w:t>
      </w:r>
      <w:proofErr w:type="spellEnd"/>
      <w:r w:rsidR="00084D4E" w:rsidRPr="00805FA2">
        <w:rPr>
          <w:rFonts w:ascii="LM Sans 12" w:hAnsi="LM Sans 12" w:cs="Times New Roman"/>
          <w:sz w:val="24"/>
        </w:rPr>
        <w:t xml:space="preserve"> (</w:t>
      </w:r>
      <w:proofErr w:type="spellStart"/>
      <w:r w:rsidR="00084D4E" w:rsidRPr="00805FA2">
        <w:rPr>
          <w:rFonts w:ascii="LM Sans 12" w:hAnsi="LM Sans 12" w:cs="Times New Roman"/>
          <w:sz w:val="24"/>
        </w:rPr>
        <w:t>Bretschneider</w:t>
      </w:r>
      <w:proofErr w:type="spellEnd"/>
      <w:r w:rsidR="00084D4E" w:rsidRPr="00805FA2">
        <w:rPr>
          <w:rFonts w:ascii="LM Sans 12" w:hAnsi="LM Sans 12" w:cs="Times New Roman"/>
          <w:sz w:val="24"/>
        </w:rPr>
        <w:t>, 2017)</w:t>
      </w:r>
      <w:r w:rsidR="003764EE" w:rsidRPr="00805FA2">
        <w:rPr>
          <w:rFonts w:ascii="LM Sans 12" w:hAnsi="LM Sans 12" w:cs="Times New Roman"/>
          <w:sz w:val="24"/>
        </w:rPr>
        <w:t xml:space="preserve"> </w:t>
      </w:r>
      <w:r w:rsidR="00335154" w:rsidRPr="00805FA2">
        <w:rPr>
          <w:rFonts w:ascii="LM Sans 12" w:hAnsi="LM Sans 12" w:cs="Times New Roman"/>
          <w:sz w:val="24"/>
        </w:rPr>
        <w:t xml:space="preserve">to facilitate </w:t>
      </w:r>
      <w:r w:rsidR="0025049B" w:rsidRPr="00805FA2">
        <w:rPr>
          <w:rFonts w:ascii="LM Sans 12" w:hAnsi="LM Sans 12" w:cs="Times New Roman"/>
          <w:sz w:val="24"/>
        </w:rPr>
        <w:t>ease of coding</w:t>
      </w:r>
      <w:r w:rsidR="00971B1A" w:rsidRPr="00805FA2">
        <w:rPr>
          <w:rFonts w:ascii="LM Sans 12" w:hAnsi="LM Sans 12" w:cs="Times New Roman"/>
          <w:sz w:val="24"/>
        </w:rPr>
        <w:t>.</w:t>
      </w:r>
    </w:p>
    <w:p w:rsidR="0018107B" w:rsidRPr="00805FA2" w:rsidRDefault="0018107B" w:rsidP="00805FA2">
      <w:pPr>
        <w:spacing w:line="276" w:lineRule="auto"/>
        <w:jc w:val="both"/>
        <w:rPr>
          <w:rFonts w:ascii="LM Sans 12" w:hAnsi="LM Sans 12" w:cs="Times New Roman"/>
          <w:b/>
          <w:sz w:val="24"/>
        </w:rPr>
      </w:pPr>
      <w:r w:rsidRPr="00805FA2">
        <w:rPr>
          <w:rFonts w:ascii="LM Sans 12" w:hAnsi="LM Sans 12" w:cs="Times New Roman"/>
          <w:b/>
          <w:sz w:val="24"/>
        </w:rPr>
        <w:t>Significance of the Study</w:t>
      </w:r>
    </w:p>
    <w:p w:rsidR="00427FE9" w:rsidRPr="00805FA2" w:rsidRDefault="00427FE9" w:rsidP="00805FA2">
      <w:pPr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</w:rPr>
        <w:t>Such algorithms are used in the field of music education, where a low proportion of music students have absolute pitch (</w:t>
      </w:r>
      <w:proofErr w:type="spellStart"/>
      <w:r w:rsidRPr="00805FA2">
        <w:rPr>
          <w:rFonts w:ascii="LM Sans 12" w:hAnsi="LM Sans 12" w:cs="Times New Roman"/>
          <w:sz w:val="24"/>
        </w:rPr>
        <w:t>Gregersen</w:t>
      </w:r>
      <w:proofErr w:type="spellEnd"/>
      <w:r w:rsidRPr="00805FA2">
        <w:rPr>
          <w:rFonts w:ascii="LM Sans 12" w:hAnsi="LM Sans 12" w:cs="Times New Roman"/>
          <w:sz w:val="24"/>
        </w:rPr>
        <w:t xml:space="preserve">, </w:t>
      </w:r>
      <w:proofErr w:type="spellStart"/>
      <w:r w:rsidRPr="00805FA2">
        <w:rPr>
          <w:rFonts w:ascii="LM Sans 12" w:hAnsi="LM Sans 12" w:cs="Times New Roman"/>
          <w:sz w:val="24"/>
        </w:rPr>
        <w:t>Kowalsky</w:t>
      </w:r>
      <w:proofErr w:type="spellEnd"/>
      <w:r w:rsidRPr="00805FA2">
        <w:rPr>
          <w:rFonts w:ascii="LM Sans 12" w:hAnsi="LM Sans 12" w:cs="Times New Roman"/>
          <w:sz w:val="24"/>
        </w:rPr>
        <w:t xml:space="preserve">, Kohn, &amp; Marvin, 1999) despite their demand for chordal representations of music (Humphrey, Bello, &amp; Cho, </w:t>
      </w:r>
      <w:proofErr w:type="spellStart"/>
      <w:r w:rsidRPr="00805FA2">
        <w:rPr>
          <w:rFonts w:ascii="LM Sans 12" w:hAnsi="LM Sans 12" w:cs="Times New Roman"/>
          <w:sz w:val="24"/>
        </w:rPr>
        <w:t>n.d.</w:t>
      </w:r>
      <w:proofErr w:type="spellEnd"/>
      <w:r w:rsidRPr="00805FA2">
        <w:rPr>
          <w:rFonts w:ascii="LM Sans 12" w:hAnsi="LM Sans 12" w:cs="Times New Roman"/>
          <w:sz w:val="24"/>
        </w:rPr>
        <w:t xml:space="preserve">, par. 1). These algorithms allow said students to learn to </w:t>
      </w:r>
      <w:r w:rsidRPr="00805FA2">
        <w:rPr>
          <w:rFonts w:ascii="LM Sans 12" w:hAnsi="LM Sans 12" w:cs="Times New Roman"/>
          <w:i/>
          <w:sz w:val="24"/>
        </w:rPr>
        <w:t>identify the chords they are playing</w:t>
      </w:r>
      <w:r w:rsidRPr="00805FA2">
        <w:rPr>
          <w:rFonts w:ascii="LM Sans 12" w:hAnsi="LM Sans 12" w:cs="Times New Roman"/>
          <w:sz w:val="24"/>
        </w:rPr>
        <w:t xml:space="preserve"> more quickly and accurately, and help them develop their senses of relative and absolute pitch. They are also used </w:t>
      </w:r>
      <w:r w:rsidR="00286738" w:rsidRPr="00805FA2">
        <w:rPr>
          <w:rFonts w:ascii="LM Sans 12" w:hAnsi="LM Sans 12" w:cs="Times New Roman"/>
          <w:sz w:val="24"/>
        </w:rPr>
        <w:t xml:space="preserve">in </w:t>
      </w:r>
      <w:r w:rsidRPr="00805FA2">
        <w:rPr>
          <w:rFonts w:ascii="LM Sans 12" w:hAnsi="LM Sans 12" w:cs="Times New Roman"/>
          <w:sz w:val="24"/>
        </w:rPr>
        <w:t>sit</w:t>
      </w:r>
      <w:r w:rsidR="00286738" w:rsidRPr="00805FA2">
        <w:rPr>
          <w:rFonts w:ascii="LM Sans 12" w:hAnsi="LM Sans 12" w:cs="Times New Roman"/>
          <w:sz w:val="24"/>
        </w:rPr>
        <w:t>uations when musicians need to verify the chords they are playing</w:t>
      </w:r>
      <w:r w:rsidRPr="00805FA2">
        <w:rPr>
          <w:rFonts w:ascii="LM Sans 12" w:hAnsi="LM Sans 12" w:cs="Times New Roman"/>
          <w:sz w:val="24"/>
        </w:rPr>
        <w:t xml:space="preserve"> for correctness</w:t>
      </w:r>
      <w:r w:rsidR="00286738" w:rsidRPr="00805FA2">
        <w:rPr>
          <w:rFonts w:ascii="LM Sans 12" w:hAnsi="LM Sans 12" w:cs="Times New Roman"/>
          <w:sz w:val="24"/>
        </w:rPr>
        <w:t>, which usually happens when they are learning or composing a musical piece.</w:t>
      </w:r>
    </w:p>
    <w:p w:rsidR="000E1612" w:rsidRPr="00805FA2" w:rsidRDefault="000E1612" w:rsidP="00805FA2">
      <w:pPr>
        <w:spacing w:line="276" w:lineRule="auto"/>
        <w:jc w:val="both"/>
        <w:rPr>
          <w:rFonts w:ascii="LM Sans 12" w:hAnsi="LM Sans 12" w:cs="Times New Roman"/>
          <w:i/>
          <w:sz w:val="24"/>
        </w:rPr>
      </w:pPr>
      <w:r w:rsidRPr="00805FA2">
        <w:rPr>
          <w:rFonts w:ascii="LM Sans 12" w:hAnsi="LM Sans 12" w:cs="Times New Roman"/>
          <w:sz w:val="24"/>
        </w:rPr>
        <w:t>While automatic chord identification programs exist, they are either classical algorithm implementations that run on audio inputs in real-time (</w:t>
      </w:r>
      <w:proofErr w:type="spellStart"/>
      <w:r w:rsidRPr="00805FA2">
        <w:rPr>
          <w:rFonts w:ascii="LM Sans 12" w:hAnsi="LM Sans 12" w:cs="Times New Roman"/>
          <w:sz w:val="24"/>
        </w:rPr>
        <w:t>Fujishima</w:t>
      </w:r>
      <w:proofErr w:type="spellEnd"/>
      <w:r w:rsidRPr="00805FA2">
        <w:rPr>
          <w:rFonts w:ascii="LM Sans 12" w:hAnsi="LM Sans 12" w:cs="Times New Roman"/>
          <w:sz w:val="24"/>
        </w:rPr>
        <w:t xml:space="preserve">, 1999; Stark &amp; </w:t>
      </w:r>
      <w:proofErr w:type="spellStart"/>
      <w:r w:rsidRPr="00805FA2">
        <w:rPr>
          <w:rFonts w:ascii="LM Sans 12" w:hAnsi="LM Sans 12" w:cs="Times New Roman"/>
          <w:sz w:val="24"/>
        </w:rPr>
        <w:t>Plumbley</w:t>
      </w:r>
      <w:proofErr w:type="spellEnd"/>
      <w:r w:rsidRPr="00805FA2">
        <w:rPr>
          <w:rFonts w:ascii="LM Sans 12" w:hAnsi="LM Sans 12" w:cs="Times New Roman"/>
          <w:sz w:val="24"/>
        </w:rPr>
        <w:t xml:space="preserve">, 2009), or neural network implementations that do not aim to run in real-time and do not include chords outside of major and minor triads </w:t>
      </w:r>
      <w:r w:rsidR="007F2697" w:rsidRPr="00805FA2">
        <w:rPr>
          <w:rFonts w:ascii="LM Sans 12" w:hAnsi="LM Sans 12" w:cs="Times New Roman"/>
          <w:sz w:val="24"/>
        </w:rPr>
        <w:t>(</w:t>
      </w:r>
      <w:proofErr w:type="spellStart"/>
      <w:r w:rsidR="00427FE9" w:rsidRPr="00805FA2">
        <w:rPr>
          <w:rFonts w:ascii="LM Sans 12" w:hAnsi="LM Sans 12" w:cs="Times New Roman"/>
          <w:sz w:val="24"/>
        </w:rPr>
        <w:t>Osmalskyj</w:t>
      </w:r>
      <w:proofErr w:type="spellEnd"/>
      <w:r w:rsidR="00427FE9" w:rsidRPr="00805FA2">
        <w:rPr>
          <w:rFonts w:ascii="LM Sans 12" w:hAnsi="LM Sans 12" w:cs="Times New Roman"/>
          <w:sz w:val="24"/>
        </w:rPr>
        <w:t xml:space="preserve">, </w:t>
      </w:r>
      <w:proofErr w:type="spellStart"/>
      <w:r w:rsidR="00427FE9" w:rsidRPr="00805FA2">
        <w:rPr>
          <w:rFonts w:ascii="LM Sans 12" w:hAnsi="LM Sans 12" w:cs="Times New Roman"/>
          <w:sz w:val="24"/>
        </w:rPr>
        <w:t>Embrechts</w:t>
      </w:r>
      <w:proofErr w:type="spellEnd"/>
      <w:r w:rsidR="00427FE9" w:rsidRPr="00805FA2">
        <w:rPr>
          <w:rFonts w:ascii="LM Sans 12" w:hAnsi="LM Sans 12" w:cs="Times New Roman"/>
          <w:sz w:val="24"/>
        </w:rPr>
        <w:t xml:space="preserve">, </w:t>
      </w:r>
      <w:proofErr w:type="spellStart"/>
      <w:r w:rsidR="00427FE9" w:rsidRPr="00805FA2">
        <w:rPr>
          <w:rFonts w:ascii="LM Sans 12" w:hAnsi="LM Sans 12" w:cs="Times New Roman"/>
          <w:sz w:val="24"/>
        </w:rPr>
        <w:t>Pi</w:t>
      </w:r>
      <w:r w:rsidR="00427FE9" w:rsidRPr="00805FA2">
        <w:rPr>
          <w:rFonts w:ascii="LM Sans 12" w:hAnsi="LM Sans 12" w:cs="Times New Roman"/>
          <w:sz w:val="24"/>
          <w:szCs w:val="24"/>
        </w:rPr>
        <w:t>é</w:t>
      </w:r>
      <w:r w:rsidR="00427FE9" w:rsidRPr="00805FA2">
        <w:rPr>
          <w:rFonts w:ascii="LM Sans 12" w:hAnsi="LM Sans 12" w:cs="Times New Roman"/>
          <w:sz w:val="24"/>
        </w:rPr>
        <w:t>rard</w:t>
      </w:r>
      <w:proofErr w:type="spellEnd"/>
      <w:r w:rsidR="00427FE9" w:rsidRPr="00805FA2">
        <w:rPr>
          <w:rFonts w:ascii="LM Sans 12" w:hAnsi="LM Sans 12" w:cs="Times New Roman"/>
          <w:sz w:val="24"/>
        </w:rPr>
        <w:t xml:space="preserve">, &amp; Van </w:t>
      </w:r>
      <w:proofErr w:type="spellStart"/>
      <w:r w:rsidR="00427FE9" w:rsidRPr="00805FA2">
        <w:rPr>
          <w:rFonts w:ascii="LM Sans 12" w:hAnsi="LM Sans 12" w:cs="Times New Roman"/>
          <w:sz w:val="24"/>
        </w:rPr>
        <w:t>Droogenbroeck</w:t>
      </w:r>
      <w:proofErr w:type="spellEnd"/>
      <w:r w:rsidR="00427FE9" w:rsidRPr="00805FA2">
        <w:rPr>
          <w:rFonts w:ascii="LM Sans 12" w:hAnsi="LM Sans 12" w:cs="Times New Roman"/>
          <w:sz w:val="24"/>
        </w:rPr>
        <w:t xml:space="preserve">, 2012; </w:t>
      </w:r>
      <w:proofErr w:type="spellStart"/>
      <w:r w:rsidR="007F2697" w:rsidRPr="00805FA2">
        <w:rPr>
          <w:rFonts w:ascii="LM Sans 12" w:hAnsi="LM Sans 12" w:cs="Times New Roman"/>
          <w:sz w:val="24"/>
        </w:rPr>
        <w:t>Perera</w:t>
      </w:r>
      <w:proofErr w:type="spellEnd"/>
      <w:r w:rsidR="007F2697" w:rsidRPr="00805FA2">
        <w:rPr>
          <w:rFonts w:ascii="LM Sans 12" w:hAnsi="LM Sans 12" w:cs="Times New Roman"/>
          <w:sz w:val="24"/>
        </w:rPr>
        <w:t xml:space="preserve"> &amp; </w:t>
      </w:r>
      <w:proofErr w:type="spellStart"/>
      <w:r w:rsidR="007F2697" w:rsidRPr="00805FA2">
        <w:rPr>
          <w:rFonts w:ascii="LM Sans 12" w:hAnsi="LM Sans 12" w:cs="Times New Roman"/>
          <w:sz w:val="24"/>
        </w:rPr>
        <w:t>Kodithuwakku</w:t>
      </w:r>
      <w:proofErr w:type="spellEnd"/>
      <w:r w:rsidR="007F2697" w:rsidRPr="00805FA2">
        <w:rPr>
          <w:rFonts w:ascii="LM Sans 12" w:hAnsi="LM Sans 12" w:cs="Times New Roman"/>
          <w:sz w:val="24"/>
        </w:rPr>
        <w:t xml:space="preserve">, 2005; </w:t>
      </w:r>
      <w:r w:rsidR="00427FE9" w:rsidRPr="00805FA2">
        <w:rPr>
          <w:rFonts w:ascii="LM Sans 12" w:hAnsi="LM Sans 12" w:cs="Times New Roman"/>
          <w:sz w:val="24"/>
        </w:rPr>
        <w:t>Zhou &amp; Lerch, 2015). Including other chords such as 7</w:t>
      </w:r>
      <w:r w:rsidR="00427FE9" w:rsidRPr="00805FA2">
        <w:rPr>
          <w:rFonts w:ascii="LM Sans 12" w:hAnsi="LM Sans 12" w:cs="Times New Roman"/>
          <w:sz w:val="24"/>
          <w:vertAlign w:val="superscript"/>
        </w:rPr>
        <w:t>th</w:t>
      </w:r>
      <w:r w:rsidR="00427FE9" w:rsidRPr="00805FA2">
        <w:rPr>
          <w:rFonts w:ascii="LM Sans 12" w:hAnsi="LM Sans 12" w:cs="Times New Roman"/>
          <w:sz w:val="24"/>
        </w:rPr>
        <w:t xml:space="preserve">s and extended chords would </w:t>
      </w:r>
      <w:r w:rsidR="00FC0837" w:rsidRPr="00805FA2">
        <w:rPr>
          <w:rFonts w:ascii="LM Sans 12" w:hAnsi="LM Sans 12" w:cs="Times New Roman"/>
          <w:sz w:val="24"/>
        </w:rPr>
        <w:t>allow identification of</w:t>
      </w:r>
      <w:r w:rsidR="00427FE9" w:rsidRPr="00805FA2">
        <w:rPr>
          <w:rFonts w:ascii="LM Sans 12" w:hAnsi="LM Sans 12" w:cs="Times New Roman"/>
          <w:sz w:val="24"/>
        </w:rPr>
        <w:t xml:space="preserve"> chords f</w:t>
      </w:r>
      <w:r w:rsidR="008B77CB" w:rsidRPr="00805FA2">
        <w:rPr>
          <w:rFonts w:ascii="LM Sans 12" w:hAnsi="LM Sans 12" w:cs="Times New Roman"/>
          <w:sz w:val="24"/>
        </w:rPr>
        <w:t>rom more complex styles of music</w:t>
      </w:r>
      <w:r w:rsidR="00427FE9" w:rsidRPr="00805FA2">
        <w:rPr>
          <w:rFonts w:ascii="LM Sans 12" w:hAnsi="LM Sans 12" w:cs="Times New Roman"/>
          <w:sz w:val="24"/>
        </w:rPr>
        <w:t xml:space="preserve">, such as jazz. </w:t>
      </w:r>
      <w:r w:rsidR="00427FE9" w:rsidRPr="00805FA2">
        <w:rPr>
          <w:rFonts w:ascii="LM Sans 12" w:hAnsi="LM Sans 12" w:cs="Times New Roman"/>
          <w:i/>
          <w:sz w:val="24"/>
        </w:rPr>
        <w:t xml:space="preserve">The utilization of </w:t>
      </w:r>
      <w:r w:rsidR="00427FE9" w:rsidRPr="00805FA2">
        <w:rPr>
          <w:rFonts w:ascii="LM Sans 12" w:hAnsi="LM Sans 12" w:cs="Times New Roman"/>
          <w:b/>
          <w:i/>
          <w:sz w:val="24"/>
        </w:rPr>
        <w:t>neural networks</w:t>
      </w:r>
      <w:r w:rsidR="00B51ECA" w:rsidRPr="00805FA2">
        <w:rPr>
          <w:rFonts w:ascii="LM Sans 12" w:hAnsi="LM Sans 12" w:cs="Times New Roman"/>
          <w:i/>
          <w:sz w:val="24"/>
        </w:rPr>
        <w:t xml:space="preserve"> to identify </w:t>
      </w:r>
      <w:r w:rsidR="00B51ECA" w:rsidRPr="00805FA2">
        <w:rPr>
          <w:rFonts w:ascii="LM Sans 12" w:hAnsi="LM Sans 12" w:cs="Times New Roman"/>
          <w:b/>
          <w:i/>
          <w:sz w:val="24"/>
        </w:rPr>
        <w:t>extended</w:t>
      </w:r>
      <w:r w:rsidR="00427FE9" w:rsidRPr="00805FA2">
        <w:rPr>
          <w:rFonts w:ascii="LM Sans 12" w:hAnsi="LM Sans 12" w:cs="Times New Roman"/>
          <w:b/>
          <w:i/>
          <w:sz w:val="24"/>
        </w:rPr>
        <w:t xml:space="preserve"> chords</w:t>
      </w:r>
      <w:r w:rsidR="00B36351" w:rsidRPr="00805FA2">
        <w:rPr>
          <w:rFonts w:ascii="LM Sans 12" w:hAnsi="LM Sans 12" w:cs="Times New Roman"/>
          <w:i/>
          <w:sz w:val="24"/>
        </w:rPr>
        <w:t xml:space="preserve"> from </w:t>
      </w:r>
      <w:r w:rsidR="00B36351" w:rsidRPr="00805FA2">
        <w:rPr>
          <w:rFonts w:ascii="LM Sans 12" w:hAnsi="LM Sans 12" w:cs="Times New Roman"/>
          <w:b/>
          <w:i/>
          <w:sz w:val="24"/>
        </w:rPr>
        <w:t>MIDI signals</w:t>
      </w:r>
      <w:r w:rsidR="00427FE9" w:rsidRPr="00805FA2">
        <w:rPr>
          <w:rFonts w:ascii="LM Sans 12" w:hAnsi="LM Sans 12" w:cs="Times New Roman"/>
          <w:i/>
          <w:sz w:val="24"/>
        </w:rPr>
        <w:t xml:space="preserve"> in </w:t>
      </w:r>
      <w:r w:rsidR="00427FE9" w:rsidRPr="00805FA2">
        <w:rPr>
          <w:rFonts w:ascii="LM Sans 12" w:hAnsi="LM Sans 12" w:cs="Times New Roman"/>
          <w:b/>
          <w:i/>
          <w:sz w:val="24"/>
        </w:rPr>
        <w:t>real-time</w:t>
      </w:r>
      <w:r w:rsidR="00427FE9" w:rsidRPr="00805FA2">
        <w:rPr>
          <w:rFonts w:ascii="LM Sans 12" w:hAnsi="LM Sans 12" w:cs="Times New Roman"/>
          <w:i/>
          <w:sz w:val="24"/>
        </w:rPr>
        <w:t xml:space="preserve"> is largely unexplored and would provide useful data for future research.</w:t>
      </w:r>
    </w:p>
    <w:p w:rsidR="00B36351" w:rsidRDefault="00B36351" w:rsidP="00805FA2">
      <w:pPr>
        <w:spacing w:line="276" w:lineRule="auto"/>
        <w:jc w:val="both"/>
        <w:rPr>
          <w:rFonts w:ascii="LM Sans 12" w:hAnsi="LM Sans 12" w:cs="Times New Roman"/>
          <w:sz w:val="24"/>
        </w:rPr>
      </w:pPr>
    </w:p>
    <w:p w:rsidR="00805FA2" w:rsidRPr="00805FA2" w:rsidRDefault="00805FA2" w:rsidP="00805FA2">
      <w:pPr>
        <w:spacing w:line="276" w:lineRule="auto"/>
        <w:jc w:val="both"/>
        <w:rPr>
          <w:rFonts w:ascii="LM Sans 12" w:hAnsi="LM Sans 12" w:cs="Times New Roman"/>
          <w:sz w:val="24"/>
        </w:rPr>
      </w:pPr>
    </w:p>
    <w:p w:rsidR="006E6655" w:rsidRPr="00805FA2" w:rsidRDefault="006E6655" w:rsidP="00805FA2">
      <w:pPr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b/>
          <w:sz w:val="24"/>
        </w:rPr>
        <w:lastRenderedPageBreak/>
        <w:t>Scope and Limitation</w:t>
      </w:r>
    </w:p>
    <w:p w:rsidR="006E6655" w:rsidRPr="00805FA2" w:rsidRDefault="006E6655" w:rsidP="00805FA2">
      <w:pPr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</w:rPr>
        <w:t>The s</w:t>
      </w:r>
      <w:r w:rsidR="006A7823" w:rsidRPr="00805FA2">
        <w:rPr>
          <w:rFonts w:ascii="LM Sans 12" w:hAnsi="LM Sans 12" w:cs="Times New Roman"/>
          <w:sz w:val="24"/>
        </w:rPr>
        <w:t>tudy aims to develop a neural network</w:t>
      </w:r>
      <w:r w:rsidRPr="00805FA2">
        <w:rPr>
          <w:rFonts w:ascii="LM Sans 12" w:hAnsi="LM Sans 12" w:cs="Times New Roman"/>
          <w:sz w:val="24"/>
        </w:rPr>
        <w:t xml:space="preserve"> that will quickly</w:t>
      </w:r>
      <w:r w:rsidR="00EE4E5B" w:rsidRPr="00805FA2">
        <w:rPr>
          <w:rFonts w:ascii="LM Sans 12" w:hAnsi="LM Sans 12" w:cs="Times New Roman"/>
          <w:sz w:val="24"/>
        </w:rPr>
        <w:t xml:space="preserve"> and accurately</w:t>
      </w:r>
      <w:r w:rsidRPr="00805FA2">
        <w:rPr>
          <w:rFonts w:ascii="LM Sans 12" w:hAnsi="LM Sans 12" w:cs="Times New Roman"/>
          <w:sz w:val="24"/>
        </w:rPr>
        <w:t xml:space="preserve"> identify chords of </w:t>
      </w:r>
      <w:r w:rsidR="00C85E71" w:rsidRPr="00805FA2">
        <w:rPr>
          <w:rFonts w:ascii="LM Sans 12" w:hAnsi="LM Sans 12" w:cs="Times New Roman"/>
          <w:sz w:val="24"/>
        </w:rPr>
        <w:t xml:space="preserve">only </w:t>
      </w:r>
      <w:r w:rsidRPr="00805FA2">
        <w:rPr>
          <w:rFonts w:ascii="LM Sans 12" w:hAnsi="LM Sans 12" w:cs="Times New Roman"/>
          <w:sz w:val="24"/>
        </w:rPr>
        <w:t xml:space="preserve">these types (Stark &amp; </w:t>
      </w:r>
      <w:proofErr w:type="spellStart"/>
      <w:r w:rsidRPr="00805FA2">
        <w:rPr>
          <w:rFonts w:ascii="LM Sans 12" w:hAnsi="LM Sans 12" w:cs="Times New Roman"/>
          <w:sz w:val="24"/>
        </w:rPr>
        <w:t>Plumbley</w:t>
      </w:r>
      <w:proofErr w:type="spellEnd"/>
      <w:r w:rsidRPr="00805FA2">
        <w:rPr>
          <w:rFonts w:ascii="LM Sans 12" w:hAnsi="LM Sans 12" w:cs="Times New Roman"/>
          <w:sz w:val="24"/>
        </w:rPr>
        <w:t>, 2009):</w:t>
      </w:r>
    </w:p>
    <w:p w:rsidR="006E6655" w:rsidRPr="00805FA2" w:rsidRDefault="006E6655" w:rsidP="00805FA2">
      <w:pPr>
        <w:pStyle w:val="ListParagraph"/>
        <w:numPr>
          <w:ilvl w:val="0"/>
          <w:numId w:val="1"/>
        </w:numPr>
        <w:tabs>
          <w:tab w:val="left" w:pos="1404"/>
        </w:tabs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</w:rPr>
        <w:t>Basic triads (major, minor, augmented, diminished, sus2, sus4)</w:t>
      </w:r>
    </w:p>
    <w:p w:rsidR="006E6655" w:rsidRPr="00805FA2" w:rsidRDefault="006E6655" w:rsidP="00805FA2">
      <w:pPr>
        <w:pStyle w:val="ListParagraph"/>
        <w:numPr>
          <w:ilvl w:val="0"/>
          <w:numId w:val="1"/>
        </w:numPr>
        <w:tabs>
          <w:tab w:val="left" w:pos="1404"/>
        </w:tabs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</w:rPr>
        <w:t>7ths (dominant 7, major 7, minor 7, augmented 7, diminished 7, half diminished, s</w:t>
      </w:r>
      <w:r w:rsidR="00E629B9" w:rsidRPr="00805FA2">
        <w:rPr>
          <w:rFonts w:ascii="LM Sans 12" w:hAnsi="LM Sans 12" w:cs="Times New Roman"/>
          <w:sz w:val="24"/>
        </w:rPr>
        <w:t>uspended</w:t>
      </w:r>
      <w:r w:rsidRPr="00805FA2">
        <w:rPr>
          <w:rFonts w:ascii="LM Sans 12" w:hAnsi="LM Sans 12" w:cs="Times New Roman"/>
          <w:sz w:val="24"/>
        </w:rPr>
        <w:t xml:space="preserve"> variants)</w:t>
      </w:r>
    </w:p>
    <w:p w:rsidR="006E6655" w:rsidRPr="00805FA2" w:rsidRDefault="006E6655" w:rsidP="00805FA2">
      <w:pPr>
        <w:pStyle w:val="ListParagraph"/>
        <w:numPr>
          <w:ilvl w:val="0"/>
          <w:numId w:val="1"/>
        </w:numPr>
        <w:tabs>
          <w:tab w:val="left" w:pos="1404"/>
        </w:tabs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</w:rPr>
        <w:t xml:space="preserve">9ths (dominant 9, major 9, minor 9, </w:t>
      </w:r>
      <w:r w:rsidR="00E629B9" w:rsidRPr="00805FA2">
        <w:rPr>
          <w:rFonts w:ascii="LM Sans 12" w:hAnsi="LM Sans 12" w:cs="Times New Roman"/>
          <w:sz w:val="24"/>
        </w:rPr>
        <w:t xml:space="preserve">augmented 9, diminished 9, suspended </w:t>
      </w:r>
      <w:r w:rsidRPr="00805FA2">
        <w:rPr>
          <w:rFonts w:ascii="LM Sans 12" w:hAnsi="LM Sans 12" w:cs="Times New Roman"/>
          <w:sz w:val="24"/>
        </w:rPr>
        <w:t>variants)</w:t>
      </w:r>
    </w:p>
    <w:p w:rsidR="006E6655" w:rsidRPr="00805FA2" w:rsidRDefault="006E6655" w:rsidP="00805FA2">
      <w:pPr>
        <w:pStyle w:val="ListParagraph"/>
        <w:numPr>
          <w:ilvl w:val="0"/>
          <w:numId w:val="1"/>
        </w:numPr>
        <w:tabs>
          <w:tab w:val="left" w:pos="1404"/>
        </w:tabs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</w:rPr>
        <w:t xml:space="preserve">11ths (dominant 11, major 11, minor 11, augmented 11, diminished 11, </w:t>
      </w:r>
      <w:r w:rsidR="00E629B9" w:rsidRPr="00805FA2">
        <w:rPr>
          <w:rFonts w:ascii="LM Sans 12" w:hAnsi="LM Sans 12" w:cs="Times New Roman"/>
          <w:sz w:val="24"/>
        </w:rPr>
        <w:t>suspended variants</w:t>
      </w:r>
      <w:r w:rsidRPr="00805FA2">
        <w:rPr>
          <w:rFonts w:ascii="LM Sans 12" w:hAnsi="LM Sans 12" w:cs="Times New Roman"/>
          <w:sz w:val="24"/>
        </w:rPr>
        <w:t>)</w:t>
      </w:r>
    </w:p>
    <w:p w:rsidR="00D05FE3" w:rsidRPr="00805FA2" w:rsidRDefault="00D05FE3" w:rsidP="00805FA2">
      <w:pPr>
        <w:tabs>
          <w:tab w:val="left" w:pos="1404"/>
        </w:tabs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</w:rPr>
        <w:t>Only 0</w:t>
      </w:r>
      <w:r w:rsidRPr="00805FA2">
        <w:rPr>
          <w:rFonts w:ascii="LM Sans 12" w:hAnsi="LM Sans 12" w:cs="Times New Roman"/>
          <w:sz w:val="24"/>
          <w:vertAlign w:val="superscript"/>
        </w:rPr>
        <w:t>th</w:t>
      </w:r>
      <w:r w:rsidRPr="00805FA2">
        <w:rPr>
          <w:rFonts w:ascii="LM Sans 12" w:hAnsi="LM Sans 12" w:cs="Times New Roman"/>
          <w:sz w:val="24"/>
        </w:rPr>
        <w:t xml:space="preserve"> inversions of these chords will be tested against the neural network.</w:t>
      </w:r>
    </w:p>
    <w:p w:rsidR="007213FD" w:rsidRPr="00805FA2" w:rsidRDefault="00662279" w:rsidP="00805FA2">
      <w:pPr>
        <w:tabs>
          <w:tab w:val="left" w:pos="1404"/>
        </w:tabs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  <w:u w:val="single"/>
        </w:rPr>
        <w:t>Research Design</w:t>
      </w:r>
    </w:p>
    <w:p w:rsidR="007213FD" w:rsidRPr="00805FA2" w:rsidRDefault="008F323D" w:rsidP="00805FA2">
      <w:pPr>
        <w:tabs>
          <w:tab w:val="left" w:pos="1404"/>
        </w:tabs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b/>
          <w:sz w:val="24"/>
        </w:rPr>
        <w:t>Experimental Units and details to ensure local control</w:t>
      </w:r>
    </w:p>
    <w:p w:rsidR="00F9412A" w:rsidRPr="00805FA2" w:rsidRDefault="00C43E55" w:rsidP="00805FA2">
      <w:pPr>
        <w:tabs>
          <w:tab w:val="left" w:pos="1404"/>
        </w:tabs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</w:rPr>
        <w:t xml:space="preserve">Since the study involves the development of a </w:t>
      </w:r>
      <w:r w:rsidR="00FF6726" w:rsidRPr="00805FA2">
        <w:rPr>
          <w:rFonts w:ascii="LM Sans 12" w:hAnsi="LM Sans 12" w:cs="Times New Roman"/>
          <w:sz w:val="24"/>
        </w:rPr>
        <w:t>neural network</w:t>
      </w:r>
      <w:r w:rsidRPr="00805FA2">
        <w:rPr>
          <w:rFonts w:ascii="LM Sans 12" w:hAnsi="LM Sans 12" w:cs="Times New Roman"/>
          <w:sz w:val="24"/>
        </w:rPr>
        <w:t>, each experiment</w:t>
      </w:r>
      <w:r w:rsidR="004B2AA4" w:rsidRPr="00805FA2">
        <w:rPr>
          <w:rFonts w:ascii="LM Sans 12" w:hAnsi="LM Sans 12" w:cs="Times New Roman"/>
          <w:sz w:val="24"/>
        </w:rPr>
        <w:t>al unit would be defined as the first attempt that</w:t>
      </w:r>
      <w:r w:rsidR="000173D9" w:rsidRPr="00805FA2">
        <w:rPr>
          <w:rFonts w:ascii="LM Sans 12" w:hAnsi="LM Sans 12" w:cs="Times New Roman"/>
          <w:sz w:val="24"/>
        </w:rPr>
        <w:t xml:space="preserve"> a neural network (after </w:t>
      </w:r>
      <w:r w:rsidR="007A3D09" w:rsidRPr="00805FA2">
        <w:rPr>
          <w:rFonts w:ascii="LM Sans 12" w:hAnsi="LM Sans 12" w:cs="Times New Roman"/>
          <w:sz w:val="24"/>
        </w:rPr>
        <w:t>several</w:t>
      </w:r>
      <w:r w:rsidR="000173D9" w:rsidRPr="00805FA2">
        <w:rPr>
          <w:rFonts w:ascii="LM Sans 12" w:hAnsi="LM Sans 12" w:cs="Times New Roman"/>
          <w:sz w:val="24"/>
        </w:rPr>
        <w:t xml:space="preserve"> training cycles to be determined by future methods)</w:t>
      </w:r>
      <w:r w:rsidR="004B2AA4" w:rsidRPr="00805FA2">
        <w:rPr>
          <w:rFonts w:ascii="LM Sans 12" w:hAnsi="LM Sans 12" w:cs="Times New Roman"/>
          <w:sz w:val="24"/>
        </w:rPr>
        <w:t xml:space="preserve"> guessed a certain chord</w:t>
      </w:r>
      <w:r w:rsidR="005673C2" w:rsidRPr="00805FA2">
        <w:rPr>
          <w:rFonts w:ascii="LM Sans 12" w:hAnsi="LM Sans 12" w:cs="Times New Roman"/>
          <w:sz w:val="24"/>
        </w:rPr>
        <w:t>.</w:t>
      </w:r>
      <w:r w:rsidR="008E5113" w:rsidRPr="00805FA2">
        <w:rPr>
          <w:rFonts w:ascii="LM Sans 12" w:hAnsi="LM Sans 12" w:cs="Times New Roman"/>
          <w:sz w:val="24"/>
        </w:rPr>
        <w:t xml:space="preserve"> The </w:t>
      </w:r>
      <w:r w:rsidR="00CF6891" w:rsidRPr="00805FA2">
        <w:rPr>
          <w:rFonts w:ascii="LM Sans 12" w:hAnsi="LM Sans 12" w:cs="Times New Roman"/>
          <w:sz w:val="24"/>
        </w:rPr>
        <w:t xml:space="preserve">evaluated runtimes will then be sorted during data collection by </w:t>
      </w:r>
      <w:r w:rsidR="00194283" w:rsidRPr="00805FA2">
        <w:rPr>
          <w:rFonts w:ascii="LM Sans 12" w:hAnsi="LM Sans 12" w:cs="Times New Roman"/>
          <w:i/>
          <w:sz w:val="24"/>
        </w:rPr>
        <w:t xml:space="preserve">input </w:t>
      </w:r>
      <w:r w:rsidR="00CF6891" w:rsidRPr="00805FA2">
        <w:rPr>
          <w:rFonts w:ascii="LM Sans 12" w:hAnsi="LM Sans 12" w:cs="Times New Roman"/>
          <w:i/>
          <w:sz w:val="24"/>
        </w:rPr>
        <w:t>chord typ</w:t>
      </w:r>
      <w:r w:rsidR="005233FF" w:rsidRPr="00805FA2">
        <w:rPr>
          <w:rFonts w:ascii="LM Sans 12" w:hAnsi="LM Sans 12" w:cs="Times New Roman"/>
          <w:i/>
          <w:sz w:val="24"/>
        </w:rPr>
        <w:t>e</w:t>
      </w:r>
      <w:r w:rsidR="005233FF" w:rsidRPr="00805FA2">
        <w:rPr>
          <w:rFonts w:ascii="LM Sans 12" w:hAnsi="LM Sans 12" w:cs="Times New Roman"/>
          <w:sz w:val="24"/>
        </w:rPr>
        <w:t>.</w:t>
      </w:r>
    </w:p>
    <w:p w:rsidR="005673C2" w:rsidRPr="00805FA2" w:rsidRDefault="005673C2" w:rsidP="00805FA2">
      <w:pPr>
        <w:tabs>
          <w:tab w:val="left" w:pos="1404"/>
        </w:tabs>
        <w:spacing w:line="276" w:lineRule="auto"/>
        <w:jc w:val="both"/>
        <w:rPr>
          <w:rFonts w:ascii="LM Sans 12" w:hAnsi="LM Sans 12" w:cs="Times New Roman"/>
          <w:b/>
          <w:sz w:val="24"/>
        </w:rPr>
      </w:pPr>
      <w:r w:rsidRPr="00805FA2">
        <w:rPr>
          <w:rFonts w:ascii="LM Sans 12" w:hAnsi="LM Sans 12" w:cs="Times New Roman"/>
          <w:b/>
          <w:sz w:val="24"/>
        </w:rPr>
        <w:t>Treatments</w:t>
      </w:r>
    </w:p>
    <w:p w:rsidR="00D253C3" w:rsidRPr="00805FA2" w:rsidRDefault="005673C2" w:rsidP="00805FA2">
      <w:pPr>
        <w:tabs>
          <w:tab w:val="left" w:pos="1404"/>
        </w:tabs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</w:rPr>
        <w:t>Each treatment</w:t>
      </w:r>
      <w:r w:rsidR="00D05FE3" w:rsidRPr="00805FA2">
        <w:rPr>
          <w:rFonts w:ascii="LM Sans 12" w:hAnsi="LM Sans 12" w:cs="Times New Roman"/>
          <w:sz w:val="24"/>
        </w:rPr>
        <w:t xml:space="preserve"> is a specific chord with its own root note</w:t>
      </w:r>
      <w:r w:rsidR="00E53E99" w:rsidRPr="00805FA2">
        <w:rPr>
          <w:rFonts w:ascii="LM Sans 12" w:hAnsi="LM Sans 12" w:cs="Times New Roman"/>
          <w:sz w:val="24"/>
        </w:rPr>
        <w:t>.</w:t>
      </w:r>
      <w:r w:rsidR="006E4330" w:rsidRPr="00805FA2">
        <w:rPr>
          <w:rFonts w:ascii="LM Sans 12" w:hAnsi="LM Sans 12" w:cs="Times New Roman"/>
          <w:sz w:val="24"/>
        </w:rPr>
        <w:t xml:space="preserve"> </w:t>
      </w:r>
      <w:r w:rsidR="008D443F" w:rsidRPr="00805FA2">
        <w:rPr>
          <w:rFonts w:ascii="LM Sans 12" w:hAnsi="LM Sans 12" w:cs="Times New Roman"/>
          <w:sz w:val="24"/>
        </w:rPr>
        <w:t>A fixed number of chords will be randomly selected for every chord type</w:t>
      </w:r>
      <w:r w:rsidR="00073456" w:rsidRPr="00805FA2">
        <w:rPr>
          <w:rFonts w:ascii="LM Sans 12" w:hAnsi="LM Sans 12" w:cs="Times New Roman"/>
          <w:sz w:val="24"/>
        </w:rPr>
        <w:t xml:space="preserve"> by</w:t>
      </w:r>
      <w:r w:rsidR="00DF37E7" w:rsidRPr="00805FA2">
        <w:rPr>
          <w:rFonts w:ascii="LM Sans 12" w:hAnsi="LM Sans 12" w:cs="Times New Roman"/>
          <w:sz w:val="24"/>
        </w:rPr>
        <w:t xml:space="preserve"> randomizing said root note</w:t>
      </w:r>
      <w:r w:rsidR="008D443F" w:rsidRPr="00805FA2">
        <w:rPr>
          <w:rFonts w:ascii="LM Sans 12" w:hAnsi="LM Sans 12" w:cs="Times New Roman"/>
          <w:sz w:val="24"/>
        </w:rPr>
        <w:t>.</w:t>
      </w:r>
      <w:r w:rsidR="006E4330" w:rsidRPr="00805FA2">
        <w:rPr>
          <w:rFonts w:ascii="LM Sans 12" w:hAnsi="LM Sans 12" w:cs="Times New Roman"/>
          <w:sz w:val="24"/>
        </w:rPr>
        <w:t xml:space="preserve"> The chord types to be used are</w:t>
      </w:r>
      <w:r w:rsidR="006E6655" w:rsidRPr="00805FA2">
        <w:rPr>
          <w:rFonts w:ascii="LM Sans 12" w:hAnsi="LM Sans 12" w:cs="Times New Roman"/>
          <w:sz w:val="24"/>
        </w:rPr>
        <w:t xml:space="preserve"> those found in the Scope and Limitation of this paper.</w:t>
      </w:r>
    </w:p>
    <w:p w:rsidR="005673C2" w:rsidRPr="00805FA2" w:rsidRDefault="005673C2" w:rsidP="00805FA2">
      <w:pPr>
        <w:tabs>
          <w:tab w:val="left" w:pos="1404"/>
        </w:tabs>
        <w:spacing w:line="276" w:lineRule="auto"/>
        <w:jc w:val="both"/>
        <w:rPr>
          <w:rFonts w:ascii="LM Sans 12" w:hAnsi="LM Sans 12" w:cs="Times New Roman"/>
          <w:b/>
          <w:sz w:val="24"/>
        </w:rPr>
      </w:pPr>
      <w:r w:rsidRPr="00805FA2">
        <w:rPr>
          <w:rFonts w:ascii="LM Sans 12" w:hAnsi="LM Sans 12" w:cs="Times New Roman"/>
          <w:b/>
          <w:sz w:val="24"/>
        </w:rPr>
        <w:t>Allocation</w:t>
      </w:r>
      <w:r w:rsidR="00F9412A" w:rsidRPr="00805FA2">
        <w:rPr>
          <w:rFonts w:ascii="LM Sans 12" w:hAnsi="LM Sans 12" w:cs="Times New Roman"/>
          <w:b/>
          <w:sz w:val="24"/>
        </w:rPr>
        <w:t xml:space="preserve"> of treatments to EUs</w:t>
      </w:r>
    </w:p>
    <w:p w:rsidR="00B8037A" w:rsidRPr="00805FA2" w:rsidRDefault="00F9412A" w:rsidP="00805FA2">
      <w:pPr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</w:rPr>
        <w:t>Each chor</w:t>
      </w:r>
      <w:r w:rsidR="009E48CC" w:rsidRPr="00805FA2">
        <w:rPr>
          <w:rFonts w:ascii="LM Sans 12" w:hAnsi="LM Sans 12" w:cs="Times New Roman"/>
          <w:sz w:val="24"/>
        </w:rPr>
        <w:t>d to test the</w:t>
      </w:r>
      <w:r w:rsidR="001474C0" w:rsidRPr="00805FA2">
        <w:rPr>
          <w:rFonts w:ascii="LM Sans 12" w:hAnsi="LM Sans 12" w:cs="Times New Roman"/>
          <w:sz w:val="24"/>
        </w:rPr>
        <w:t xml:space="preserve"> neural network</w:t>
      </w:r>
      <w:r w:rsidR="009E48CC" w:rsidRPr="00805FA2">
        <w:rPr>
          <w:rFonts w:ascii="LM Sans 12" w:hAnsi="LM Sans 12" w:cs="Times New Roman"/>
          <w:sz w:val="24"/>
        </w:rPr>
        <w:t xml:space="preserve"> through will be rand</w:t>
      </w:r>
      <w:r w:rsidR="00F64FDD" w:rsidRPr="00805FA2">
        <w:rPr>
          <w:rFonts w:ascii="LM Sans 12" w:hAnsi="LM Sans 12" w:cs="Times New Roman"/>
          <w:sz w:val="24"/>
        </w:rPr>
        <w:t>omized by randomly obtaining</w:t>
      </w:r>
      <w:r w:rsidR="00D05FE3" w:rsidRPr="00805FA2">
        <w:rPr>
          <w:rFonts w:ascii="LM Sans 12" w:hAnsi="LM Sans 12" w:cs="Times New Roman"/>
          <w:sz w:val="24"/>
        </w:rPr>
        <w:t xml:space="preserve"> the </w:t>
      </w:r>
      <w:r w:rsidR="00467963" w:rsidRPr="00805FA2">
        <w:rPr>
          <w:rFonts w:ascii="LM Sans 12" w:hAnsi="LM Sans 12" w:cs="Times New Roman"/>
          <w:sz w:val="24"/>
        </w:rPr>
        <w:t>r</w:t>
      </w:r>
      <w:r w:rsidR="009E48CC" w:rsidRPr="00805FA2">
        <w:rPr>
          <w:rFonts w:ascii="LM Sans 12" w:hAnsi="LM Sans 12" w:cs="Times New Roman"/>
          <w:sz w:val="24"/>
        </w:rPr>
        <w:t>oot note (C, C#, D, D#, E, F, F#, G, G#, A, A#, B)</w:t>
      </w:r>
      <w:r w:rsidR="00176280" w:rsidRPr="00805FA2">
        <w:rPr>
          <w:rFonts w:ascii="LM Sans 12" w:hAnsi="LM Sans 12" w:cs="Times New Roman"/>
          <w:sz w:val="24"/>
        </w:rPr>
        <w:t xml:space="preserve">, as mentioned in </w:t>
      </w:r>
      <w:r w:rsidR="00176280" w:rsidRPr="00805FA2">
        <w:rPr>
          <w:rFonts w:ascii="LM Sans 12" w:hAnsi="LM Sans 12" w:cs="Times New Roman"/>
          <w:i/>
          <w:sz w:val="24"/>
        </w:rPr>
        <w:t>Treatments</w:t>
      </w:r>
      <w:r w:rsidR="00176280" w:rsidRPr="00805FA2">
        <w:rPr>
          <w:rFonts w:ascii="LM Sans 12" w:hAnsi="LM Sans 12" w:cs="Times New Roman"/>
          <w:sz w:val="24"/>
        </w:rPr>
        <w:t>.</w:t>
      </w:r>
    </w:p>
    <w:p w:rsidR="001E3939" w:rsidRPr="00805FA2" w:rsidRDefault="001E3939" w:rsidP="00805FA2">
      <w:pPr>
        <w:spacing w:line="276" w:lineRule="auto"/>
        <w:jc w:val="both"/>
        <w:rPr>
          <w:rFonts w:ascii="LM Sans 12" w:hAnsi="LM Sans 12" w:cs="Times New Roman"/>
          <w:b/>
          <w:sz w:val="24"/>
        </w:rPr>
      </w:pPr>
    </w:p>
    <w:p w:rsidR="007F2697" w:rsidRPr="00805FA2" w:rsidRDefault="007F2697" w:rsidP="00805FA2">
      <w:pPr>
        <w:spacing w:line="276" w:lineRule="auto"/>
        <w:jc w:val="both"/>
        <w:rPr>
          <w:rFonts w:ascii="LM Sans 12" w:hAnsi="LM Sans 12" w:cs="Times New Roman"/>
          <w:b/>
          <w:sz w:val="24"/>
        </w:rPr>
      </w:pPr>
    </w:p>
    <w:p w:rsidR="007F2697" w:rsidRPr="00805FA2" w:rsidRDefault="007F2697" w:rsidP="00805FA2">
      <w:pPr>
        <w:spacing w:line="276" w:lineRule="auto"/>
        <w:jc w:val="both"/>
        <w:rPr>
          <w:rFonts w:ascii="LM Sans 12" w:hAnsi="LM Sans 12" w:cs="Times New Roman"/>
          <w:b/>
          <w:sz w:val="24"/>
        </w:rPr>
      </w:pPr>
    </w:p>
    <w:p w:rsidR="00C91421" w:rsidRPr="00805FA2" w:rsidRDefault="00C91421" w:rsidP="00805FA2">
      <w:pPr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b/>
          <w:sz w:val="24"/>
        </w:rPr>
        <w:lastRenderedPageBreak/>
        <w:t>Level 0 diagram</w:t>
      </w:r>
    </w:p>
    <w:p w:rsidR="00805FA2" w:rsidRPr="00805FA2" w:rsidRDefault="00A17D4E" w:rsidP="00805FA2">
      <w:pPr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noProof/>
          <w:sz w:val="24"/>
        </w:rPr>
        <w:drawing>
          <wp:inline distT="0" distB="0" distL="0" distR="0">
            <wp:extent cx="5928360" cy="76719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chim\Documents\PSHS 2019\5\STR_MASTER\write-ups\q1_capsule_proposal\flowchart\str2_flowchart_level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67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7F9" w:rsidRPr="00805FA2" w:rsidRDefault="004F37F9" w:rsidP="00805FA2">
      <w:pPr>
        <w:spacing w:line="276" w:lineRule="auto"/>
        <w:jc w:val="both"/>
        <w:rPr>
          <w:rFonts w:ascii="LM Sans 12" w:hAnsi="LM Sans 12" w:cs="Times New Roman"/>
          <w:b/>
          <w:sz w:val="24"/>
        </w:rPr>
      </w:pPr>
      <w:r w:rsidRPr="00805FA2">
        <w:rPr>
          <w:rFonts w:ascii="LM Sans 12" w:hAnsi="LM Sans 12" w:cs="Times New Roman"/>
          <w:b/>
          <w:sz w:val="24"/>
        </w:rPr>
        <w:lastRenderedPageBreak/>
        <w:t>Level 1 diagrams</w:t>
      </w:r>
    </w:p>
    <w:p w:rsidR="0054459C" w:rsidRPr="00805FA2" w:rsidRDefault="00BA5284" w:rsidP="00805FA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LM Sans 12" w:hAnsi="LM Sans 12" w:cs="Times New Roman"/>
          <w:b/>
          <w:sz w:val="24"/>
        </w:rPr>
      </w:pPr>
      <w:r w:rsidRPr="00805FA2">
        <w:rPr>
          <w:rFonts w:ascii="LM Sans 12" w:hAnsi="LM Sans 12" w:cs="Times New Roman"/>
          <w:b/>
          <w:sz w:val="24"/>
        </w:rPr>
        <w:t>PROCUREMENT OF MATERIALS</w:t>
      </w:r>
    </w:p>
    <w:p w:rsidR="0054459C" w:rsidRPr="00805FA2" w:rsidRDefault="00A72692" w:rsidP="00805FA2">
      <w:pPr>
        <w:pStyle w:val="ListParagraph"/>
        <w:spacing w:line="276" w:lineRule="auto"/>
        <w:jc w:val="both"/>
        <w:rPr>
          <w:rFonts w:ascii="LM Sans 12" w:hAnsi="LM Sans 12" w:cs="Times New Roman"/>
          <w:b/>
          <w:sz w:val="24"/>
        </w:rPr>
      </w:pPr>
      <w:r w:rsidRPr="00805FA2">
        <w:rPr>
          <w:rFonts w:ascii="LM Sans 12" w:hAnsi="LM Sans 12" w:cs="Times New Roman"/>
          <w:b/>
          <w:noProof/>
          <w:sz w:val="24"/>
        </w:rPr>
        <w:drawing>
          <wp:inline distT="0" distB="0" distL="0" distR="0">
            <wp:extent cx="5928360" cy="4335780"/>
            <wp:effectExtent l="0" t="0" r="0" b="0"/>
            <wp:docPr id="1" name="Picture 1" descr="C:\Users\Joachim\Documents\PSHS 2019\5\STR_MASTER\write-ups\q1_capsule_proposal\flowchart\rev1\str2_flowchart_level1.0_re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chim\Documents\PSHS 2019\5\STR_MASTER\write-ups\q1_capsule_proposal\flowchart\rev1\str2_flowchart_level1.0_rev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96"/>
                    <a:stretch/>
                  </pic:blipFill>
                  <pic:spPr bwMode="auto">
                    <a:xfrm>
                      <a:off x="0" y="0"/>
                      <a:ext cx="592836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59C" w:rsidRPr="00805FA2" w:rsidRDefault="0054459C" w:rsidP="00805FA2">
      <w:pPr>
        <w:pStyle w:val="ListParagraph"/>
        <w:spacing w:line="276" w:lineRule="auto"/>
        <w:jc w:val="both"/>
        <w:rPr>
          <w:rFonts w:ascii="LM Sans 12" w:hAnsi="LM Sans 12" w:cs="Times New Roman"/>
          <w:b/>
          <w:sz w:val="24"/>
        </w:rPr>
      </w:pPr>
    </w:p>
    <w:p w:rsidR="0054459C" w:rsidRPr="00805FA2" w:rsidRDefault="004B5193" w:rsidP="00805FA2">
      <w:pPr>
        <w:pStyle w:val="ListParagraph"/>
        <w:numPr>
          <w:ilvl w:val="1"/>
          <w:numId w:val="13"/>
        </w:numPr>
        <w:spacing w:line="276" w:lineRule="auto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</w:rPr>
        <w:t>Acquisition of graphics processing unit (</w:t>
      </w:r>
      <w:proofErr w:type="spellStart"/>
      <w:r w:rsidRPr="00805FA2">
        <w:rPr>
          <w:rFonts w:ascii="LM Sans 12" w:hAnsi="LM Sans 12" w:cs="Times New Roman"/>
          <w:sz w:val="24"/>
        </w:rPr>
        <w:t>Nickolls</w:t>
      </w:r>
      <w:proofErr w:type="spellEnd"/>
      <w:r w:rsidRPr="00805FA2">
        <w:rPr>
          <w:rFonts w:ascii="LM Sans 12" w:hAnsi="LM Sans 12" w:cs="Times New Roman"/>
          <w:sz w:val="24"/>
        </w:rPr>
        <w:t xml:space="preserve">, Buck, Garland, &amp; </w:t>
      </w:r>
      <w:proofErr w:type="spellStart"/>
      <w:r w:rsidRPr="00805FA2">
        <w:rPr>
          <w:rFonts w:ascii="LM Sans 12" w:hAnsi="LM Sans 12" w:cs="Times New Roman"/>
          <w:sz w:val="24"/>
        </w:rPr>
        <w:t>Skadron</w:t>
      </w:r>
      <w:proofErr w:type="spellEnd"/>
      <w:r w:rsidRPr="00805FA2">
        <w:rPr>
          <w:rFonts w:ascii="LM Sans 12" w:hAnsi="LM Sans 12" w:cs="Times New Roman"/>
          <w:sz w:val="24"/>
        </w:rPr>
        <w:t>, 2008)</w:t>
      </w:r>
      <w:r w:rsidRPr="00805FA2">
        <w:rPr>
          <w:rFonts w:ascii="LM Sans 12" w:hAnsi="LM Sans 12" w:cs="Times New Roman"/>
          <w:sz w:val="24"/>
        </w:rPr>
        <w:br/>
      </w:r>
      <w:r w:rsidRPr="00805FA2">
        <w:rPr>
          <w:rFonts w:ascii="LM Sans 12" w:hAnsi="LM Sans 12" w:cs="Times New Roman"/>
          <w:i/>
          <w:sz w:val="24"/>
        </w:rPr>
        <w:t xml:space="preserve">A GPU or graphics processing unit </w:t>
      </w:r>
      <w:r w:rsidR="008F0792" w:rsidRPr="00805FA2">
        <w:rPr>
          <w:rFonts w:ascii="LM Sans 12" w:hAnsi="LM Sans 12" w:cs="Times New Roman"/>
          <w:i/>
          <w:sz w:val="24"/>
        </w:rPr>
        <w:t xml:space="preserve">is useful for parallel computing applications such as </w:t>
      </w:r>
      <w:r w:rsidRPr="00805FA2">
        <w:rPr>
          <w:rFonts w:ascii="LM Sans 12" w:hAnsi="LM Sans 12" w:cs="Times New Roman"/>
          <w:i/>
          <w:sz w:val="24"/>
        </w:rPr>
        <w:t>neural network simulations</w:t>
      </w:r>
      <w:r w:rsidR="008F0792" w:rsidRPr="00805FA2">
        <w:rPr>
          <w:rFonts w:ascii="LM Sans 12" w:hAnsi="LM Sans 12" w:cs="Times New Roman"/>
          <w:i/>
          <w:sz w:val="24"/>
        </w:rPr>
        <w:t xml:space="preserve"> and training</w:t>
      </w:r>
      <w:r w:rsidRPr="00805FA2">
        <w:rPr>
          <w:rFonts w:ascii="LM Sans 12" w:hAnsi="LM Sans 12" w:cs="Times New Roman"/>
          <w:i/>
          <w:sz w:val="24"/>
        </w:rPr>
        <w:t>.</w:t>
      </w:r>
      <w:r w:rsidR="00960FC7" w:rsidRPr="00805FA2">
        <w:rPr>
          <w:rFonts w:ascii="LM Sans 12" w:hAnsi="LM Sans 12" w:cs="Times New Roman"/>
          <w:i/>
          <w:sz w:val="24"/>
        </w:rPr>
        <w:t xml:space="preserve"> </w:t>
      </w:r>
      <w:r w:rsidR="00A9670C" w:rsidRPr="00805FA2">
        <w:rPr>
          <w:rFonts w:ascii="LM Sans 12" w:hAnsi="LM Sans 12" w:cs="Times New Roman"/>
          <w:i/>
          <w:sz w:val="24"/>
        </w:rPr>
        <w:t>Due to its high price, t</w:t>
      </w:r>
      <w:r w:rsidR="00960FC7" w:rsidRPr="00805FA2">
        <w:rPr>
          <w:rFonts w:ascii="LM Sans 12" w:hAnsi="LM Sans 12" w:cs="Times New Roman"/>
          <w:i/>
          <w:sz w:val="24"/>
        </w:rPr>
        <w:t xml:space="preserve">his step will </w:t>
      </w:r>
      <w:r w:rsidR="00960FC7" w:rsidRPr="00805FA2">
        <w:rPr>
          <w:rFonts w:ascii="LM Sans 12" w:hAnsi="LM Sans 12" w:cs="Times New Roman"/>
          <w:b/>
          <w:i/>
          <w:sz w:val="24"/>
        </w:rPr>
        <w:t>only be carried out if</w:t>
      </w:r>
      <w:r w:rsidR="00960FC7" w:rsidRPr="00805FA2">
        <w:rPr>
          <w:rFonts w:ascii="LM Sans 12" w:hAnsi="LM Sans 12" w:cs="Times New Roman"/>
          <w:i/>
          <w:sz w:val="24"/>
        </w:rPr>
        <w:t xml:space="preserve"> the GPU owned by the researchers (</w:t>
      </w:r>
      <w:proofErr w:type="spellStart"/>
      <w:r w:rsidR="00960FC7" w:rsidRPr="00805FA2">
        <w:rPr>
          <w:rFonts w:ascii="LM Sans 12" w:hAnsi="LM Sans 12" w:cs="Times New Roman"/>
          <w:i/>
          <w:sz w:val="24"/>
        </w:rPr>
        <w:t>nVidia</w:t>
      </w:r>
      <w:proofErr w:type="spellEnd"/>
      <w:r w:rsidR="00960FC7" w:rsidRPr="00805FA2">
        <w:rPr>
          <w:rFonts w:ascii="LM Sans 12" w:hAnsi="LM Sans 12" w:cs="Times New Roman"/>
          <w:i/>
          <w:sz w:val="24"/>
        </w:rPr>
        <w:t xml:space="preserve"> GeForce GTX 960</w:t>
      </w:r>
      <w:r w:rsidR="00417BB3" w:rsidRPr="00805FA2">
        <w:rPr>
          <w:rFonts w:ascii="LM Sans 12" w:hAnsi="LM Sans 12" w:cs="Times New Roman"/>
          <w:i/>
          <w:sz w:val="24"/>
        </w:rPr>
        <w:t xml:space="preserve"> 2GB</w:t>
      </w:r>
      <w:r w:rsidR="00960FC7" w:rsidRPr="00805FA2">
        <w:rPr>
          <w:rFonts w:ascii="LM Sans 12" w:hAnsi="LM Sans 12" w:cs="Times New Roman"/>
          <w:i/>
          <w:sz w:val="24"/>
        </w:rPr>
        <w:t>) is found to be inadequate.</w:t>
      </w:r>
      <w:r w:rsidR="00B3338E" w:rsidRPr="00805FA2">
        <w:rPr>
          <w:rFonts w:ascii="LM Sans 12" w:hAnsi="LM Sans 12" w:cs="Times New Roman"/>
          <w:i/>
          <w:sz w:val="24"/>
        </w:rPr>
        <w:t xml:space="preserve"> Acquisition can be through rental or purchase, whichever is more accessible in terms of pricing and availability.</w:t>
      </w:r>
      <w:r w:rsidR="005B3A20" w:rsidRPr="00805FA2">
        <w:rPr>
          <w:rFonts w:ascii="LM Sans 12" w:hAnsi="LM Sans 12" w:cs="Times New Roman"/>
          <w:i/>
          <w:sz w:val="24"/>
        </w:rPr>
        <w:br/>
      </w:r>
    </w:p>
    <w:p w:rsidR="00C43248" w:rsidRPr="00805FA2" w:rsidRDefault="005B3A20" w:rsidP="00805FA2">
      <w:pPr>
        <w:pStyle w:val="ListParagraph"/>
        <w:numPr>
          <w:ilvl w:val="1"/>
          <w:numId w:val="13"/>
        </w:numPr>
        <w:spacing w:line="276" w:lineRule="auto"/>
        <w:rPr>
          <w:rFonts w:ascii="LM Sans 12" w:hAnsi="LM Sans 12" w:cs="Times New Roman"/>
          <w:i/>
          <w:sz w:val="24"/>
        </w:rPr>
      </w:pPr>
      <w:r w:rsidRPr="00805FA2">
        <w:rPr>
          <w:rFonts w:ascii="LM Sans 12" w:hAnsi="LM Sans 12" w:cs="Times New Roman"/>
          <w:sz w:val="24"/>
        </w:rPr>
        <w:t>Acquisition of programming tools (</w:t>
      </w:r>
      <w:proofErr w:type="spellStart"/>
      <w:r w:rsidRPr="00805FA2">
        <w:rPr>
          <w:rFonts w:ascii="LM Sans 12" w:hAnsi="LM Sans 12" w:cs="Times New Roman"/>
          <w:sz w:val="24"/>
        </w:rPr>
        <w:t>Bretschneider</w:t>
      </w:r>
      <w:proofErr w:type="spellEnd"/>
      <w:r w:rsidRPr="00805FA2">
        <w:rPr>
          <w:rFonts w:ascii="LM Sans 12" w:hAnsi="LM Sans 12" w:cs="Times New Roman"/>
          <w:sz w:val="24"/>
        </w:rPr>
        <w:t xml:space="preserve">, 2017; Kidd, 2017; </w:t>
      </w:r>
      <w:proofErr w:type="spellStart"/>
      <w:r w:rsidRPr="00805FA2">
        <w:rPr>
          <w:rFonts w:ascii="LM Sans 12" w:hAnsi="LM Sans 12" w:cs="Times New Roman"/>
          <w:sz w:val="24"/>
        </w:rPr>
        <w:t>Nickolls</w:t>
      </w:r>
      <w:proofErr w:type="spellEnd"/>
      <w:r w:rsidRPr="00805FA2">
        <w:rPr>
          <w:rFonts w:ascii="LM Sans 12" w:hAnsi="LM Sans 12" w:cs="Times New Roman"/>
          <w:sz w:val="24"/>
        </w:rPr>
        <w:t xml:space="preserve"> </w:t>
      </w:r>
      <w:r w:rsidRPr="00805FA2">
        <w:rPr>
          <w:rFonts w:ascii="LM Sans 12" w:hAnsi="LM Sans 12" w:cs="Times New Roman"/>
          <w:i/>
          <w:sz w:val="24"/>
        </w:rPr>
        <w:t>et al.</w:t>
      </w:r>
      <w:r w:rsidRPr="00805FA2">
        <w:rPr>
          <w:rFonts w:ascii="LM Sans 12" w:hAnsi="LM Sans 12" w:cs="Times New Roman"/>
          <w:sz w:val="24"/>
        </w:rPr>
        <w:t>, 2008</w:t>
      </w:r>
      <w:r w:rsidR="00190E05" w:rsidRPr="00805FA2">
        <w:rPr>
          <w:rFonts w:ascii="LM Sans 12" w:hAnsi="LM Sans 12" w:cs="Times New Roman"/>
          <w:sz w:val="24"/>
        </w:rPr>
        <w:t>;</w:t>
      </w:r>
      <w:r w:rsidRPr="00805FA2">
        <w:rPr>
          <w:rFonts w:ascii="LM Sans 12" w:hAnsi="LM Sans 12" w:cs="Times New Roman"/>
          <w:sz w:val="24"/>
        </w:rPr>
        <w:t xml:space="preserve"> </w:t>
      </w:r>
      <w:proofErr w:type="spellStart"/>
      <w:r w:rsidRPr="00805FA2">
        <w:rPr>
          <w:rFonts w:ascii="LM Sans 12" w:hAnsi="LM Sans 12" w:cs="Times New Roman"/>
          <w:sz w:val="24"/>
        </w:rPr>
        <w:t>thestk</w:t>
      </w:r>
      <w:proofErr w:type="spellEnd"/>
      <w:r w:rsidRPr="00805FA2">
        <w:rPr>
          <w:rFonts w:ascii="LM Sans 12" w:hAnsi="LM Sans 12" w:cs="Times New Roman"/>
          <w:sz w:val="24"/>
        </w:rPr>
        <w:t>, 2017)</w:t>
      </w:r>
      <w:r w:rsidR="00E66270" w:rsidRPr="00805FA2">
        <w:rPr>
          <w:rFonts w:ascii="LM Sans 12" w:hAnsi="LM Sans 12" w:cs="Times New Roman"/>
          <w:sz w:val="24"/>
        </w:rPr>
        <w:br/>
      </w:r>
      <w:r w:rsidR="00E66270" w:rsidRPr="00805FA2">
        <w:rPr>
          <w:rFonts w:ascii="LM Sans 12" w:hAnsi="LM Sans 12" w:cs="Times New Roman"/>
          <w:i/>
          <w:sz w:val="24"/>
        </w:rPr>
        <w:t xml:space="preserve">These include libraries that allow MIDI input and output, neural network simulations, and GPU acceleration. </w:t>
      </w:r>
    </w:p>
    <w:p w:rsidR="00CE56B0" w:rsidRPr="00805FA2" w:rsidRDefault="00CE56B0" w:rsidP="00805FA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b/>
          <w:sz w:val="24"/>
        </w:rPr>
        <w:lastRenderedPageBreak/>
        <w:t xml:space="preserve">DEVELOPMENT OF </w:t>
      </w:r>
      <w:r w:rsidR="00B91ADE" w:rsidRPr="00805FA2">
        <w:rPr>
          <w:rFonts w:ascii="LM Sans 12" w:hAnsi="LM Sans 12" w:cs="Times New Roman"/>
          <w:b/>
          <w:sz w:val="24"/>
        </w:rPr>
        <w:t>NEURAL NETWORK</w:t>
      </w:r>
    </w:p>
    <w:p w:rsidR="00CE56B0" w:rsidRPr="00805FA2" w:rsidRDefault="00CE56B0" w:rsidP="00805FA2">
      <w:pPr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noProof/>
          <w:sz w:val="24"/>
        </w:rPr>
        <w:drawing>
          <wp:inline distT="0" distB="0" distL="0" distR="0" wp14:anchorId="4D423054" wp14:editId="7F44F076">
            <wp:extent cx="6120129" cy="2468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chim\Documents\PSHS 2019\5\STR_MASTER\write-ups\q1_capsule_proposal\flowchart\str2_flowchart_level1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2" b="61996"/>
                    <a:stretch/>
                  </pic:blipFill>
                  <pic:spPr bwMode="auto">
                    <a:xfrm>
                      <a:off x="0" y="0"/>
                      <a:ext cx="6126180" cy="247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6B0" w:rsidRPr="00805FA2" w:rsidRDefault="006134DC" w:rsidP="00805FA2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</w:rPr>
        <w:t>Neural network</w:t>
      </w:r>
      <w:r w:rsidR="00125CBD" w:rsidRPr="00805FA2">
        <w:rPr>
          <w:rFonts w:ascii="LM Sans 12" w:hAnsi="LM Sans 12" w:cs="Times New Roman"/>
          <w:sz w:val="24"/>
        </w:rPr>
        <w:t xml:space="preserve"> </w:t>
      </w:r>
      <w:r w:rsidR="0054459C" w:rsidRPr="00805FA2">
        <w:rPr>
          <w:rFonts w:ascii="LM Sans 12" w:hAnsi="LM Sans 12" w:cs="Times New Roman"/>
          <w:sz w:val="24"/>
        </w:rPr>
        <w:t>and MIDI interfacing setup</w:t>
      </w:r>
      <w:r w:rsidR="002477FB" w:rsidRPr="00805FA2">
        <w:rPr>
          <w:rFonts w:ascii="LM Sans 12" w:hAnsi="LM Sans 12" w:cs="Times New Roman"/>
          <w:sz w:val="24"/>
        </w:rPr>
        <w:t xml:space="preserve"> </w:t>
      </w:r>
      <w:r w:rsidR="009112E2" w:rsidRPr="00805FA2">
        <w:rPr>
          <w:rFonts w:ascii="LM Sans 12" w:hAnsi="LM Sans 12" w:cs="Times New Roman"/>
          <w:sz w:val="24"/>
        </w:rPr>
        <w:t>(</w:t>
      </w:r>
      <w:proofErr w:type="spellStart"/>
      <w:r w:rsidR="000F3922" w:rsidRPr="00805FA2">
        <w:rPr>
          <w:rFonts w:ascii="LM Sans 12" w:hAnsi="LM Sans 12" w:cs="Times New Roman"/>
          <w:sz w:val="24"/>
        </w:rPr>
        <w:t>Bretschneider</w:t>
      </w:r>
      <w:proofErr w:type="spellEnd"/>
      <w:r w:rsidR="000F3922" w:rsidRPr="00805FA2">
        <w:rPr>
          <w:rFonts w:ascii="LM Sans 12" w:hAnsi="LM Sans 12" w:cs="Times New Roman"/>
          <w:sz w:val="24"/>
        </w:rPr>
        <w:t xml:space="preserve">, 2017; </w:t>
      </w:r>
      <w:r w:rsidR="009112E2" w:rsidRPr="00805FA2">
        <w:rPr>
          <w:rFonts w:ascii="LM Sans 12" w:hAnsi="LM Sans 12" w:cs="Times New Roman"/>
          <w:sz w:val="24"/>
        </w:rPr>
        <w:t xml:space="preserve">Kidd, 2017; </w:t>
      </w:r>
      <w:proofErr w:type="spellStart"/>
      <w:r w:rsidR="009112E2" w:rsidRPr="00805FA2">
        <w:rPr>
          <w:rFonts w:ascii="LM Sans 12" w:hAnsi="LM Sans 12" w:cs="Times New Roman"/>
          <w:sz w:val="24"/>
        </w:rPr>
        <w:t>thestk</w:t>
      </w:r>
      <w:proofErr w:type="spellEnd"/>
      <w:r w:rsidR="009112E2" w:rsidRPr="00805FA2">
        <w:rPr>
          <w:rFonts w:ascii="LM Sans 12" w:hAnsi="LM Sans 12" w:cs="Times New Roman"/>
          <w:sz w:val="24"/>
        </w:rPr>
        <w:t>, 2017)</w:t>
      </w:r>
    </w:p>
    <w:p w:rsidR="00722DB6" w:rsidRPr="00805FA2" w:rsidRDefault="0054459C" w:rsidP="00805FA2">
      <w:pPr>
        <w:pStyle w:val="ListParagraph"/>
        <w:spacing w:line="276" w:lineRule="auto"/>
        <w:ind w:left="1080"/>
        <w:jc w:val="both"/>
        <w:rPr>
          <w:rFonts w:ascii="LM Sans 12" w:hAnsi="LM Sans 12" w:cs="Times New Roman"/>
          <w:i/>
          <w:sz w:val="24"/>
        </w:rPr>
      </w:pPr>
      <w:r w:rsidRPr="00805FA2">
        <w:rPr>
          <w:rFonts w:ascii="LM Sans 12" w:hAnsi="LM Sans 12" w:cs="Times New Roman"/>
          <w:i/>
          <w:sz w:val="24"/>
        </w:rPr>
        <w:t>This involves the use of a programming language</w:t>
      </w:r>
      <w:r w:rsidR="000F3922" w:rsidRPr="00805FA2">
        <w:rPr>
          <w:rFonts w:ascii="LM Sans 12" w:hAnsi="LM Sans 12" w:cs="Times New Roman"/>
          <w:i/>
          <w:sz w:val="24"/>
        </w:rPr>
        <w:t xml:space="preserve"> and the appropriate libraries</w:t>
      </w:r>
      <w:r w:rsidRPr="00805FA2">
        <w:rPr>
          <w:rFonts w:ascii="LM Sans 12" w:hAnsi="LM Sans 12" w:cs="Times New Roman"/>
          <w:i/>
          <w:sz w:val="24"/>
        </w:rPr>
        <w:t xml:space="preserve"> to set up a neural network and facilitate MIDI input</w:t>
      </w:r>
      <w:r w:rsidR="00DF7188" w:rsidRPr="00805FA2">
        <w:rPr>
          <w:rFonts w:ascii="LM Sans 12" w:hAnsi="LM Sans 12" w:cs="Times New Roman"/>
          <w:i/>
          <w:sz w:val="24"/>
        </w:rPr>
        <w:t xml:space="preserve"> to the network</w:t>
      </w:r>
      <w:r w:rsidRPr="00805FA2">
        <w:rPr>
          <w:rFonts w:ascii="LM Sans 12" w:hAnsi="LM Sans 12" w:cs="Times New Roman"/>
          <w:i/>
          <w:sz w:val="24"/>
        </w:rPr>
        <w:t>.</w:t>
      </w:r>
    </w:p>
    <w:p w:rsidR="0054459C" w:rsidRPr="00805FA2" w:rsidRDefault="0054459C" w:rsidP="00805FA2">
      <w:pPr>
        <w:pStyle w:val="ListParagraph"/>
        <w:spacing w:line="276" w:lineRule="auto"/>
        <w:ind w:left="1080"/>
        <w:jc w:val="both"/>
        <w:rPr>
          <w:rFonts w:ascii="LM Sans 12" w:hAnsi="LM Sans 12" w:cs="Times New Roman"/>
          <w:sz w:val="24"/>
        </w:rPr>
      </w:pPr>
    </w:p>
    <w:p w:rsidR="0054459C" w:rsidRPr="00805FA2" w:rsidRDefault="0054459C" w:rsidP="00805FA2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</w:rPr>
        <w:t>Neural network training</w:t>
      </w:r>
      <w:r w:rsidR="00D32957" w:rsidRPr="00805FA2">
        <w:rPr>
          <w:rFonts w:ascii="LM Sans 12" w:hAnsi="LM Sans 12" w:cs="Times New Roman"/>
          <w:sz w:val="24"/>
        </w:rPr>
        <w:t xml:space="preserve"> (</w:t>
      </w:r>
      <w:proofErr w:type="spellStart"/>
      <w:r w:rsidR="007F2697" w:rsidRPr="00805FA2">
        <w:rPr>
          <w:rFonts w:ascii="LM Sans 12" w:hAnsi="LM Sans 12" w:cs="Times New Roman"/>
          <w:sz w:val="24"/>
        </w:rPr>
        <w:t>Perera</w:t>
      </w:r>
      <w:proofErr w:type="spellEnd"/>
      <w:r w:rsidR="00D32957" w:rsidRPr="00805FA2">
        <w:rPr>
          <w:rFonts w:ascii="LM Sans 12" w:hAnsi="LM Sans 12" w:cs="Times New Roman"/>
          <w:sz w:val="24"/>
        </w:rPr>
        <w:t xml:space="preserve"> &amp; </w:t>
      </w:r>
      <w:proofErr w:type="spellStart"/>
      <w:r w:rsidR="00D32957" w:rsidRPr="00805FA2">
        <w:rPr>
          <w:rFonts w:ascii="LM Sans 12" w:hAnsi="LM Sans 12" w:cs="Times New Roman"/>
          <w:sz w:val="24"/>
        </w:rPr>
        <w:t>Kodithuwakku</w:t>
      </w:r>
      <w:proofErr w:type="spellEnd"/>
      <w:r w:rsidR="00D32957" w:rsidRPr="00805FA2">
        <w:rPr>
          <w:rFonts w:ascii="LM Sans 12" w:hAnsi="LM Sans 12" w:cs="Times New Roman"/>
          <w:sz w:val="24"/>
        </w:rPr>
        <w:t xml:space="preserve">, 2005; </w:t>
      </w:r>
      <w:proofErr w:type="spellStart"/>
      <w:r w:rsidR="00572890" w:rsidRPr="00805FA2">
        <w:rPr>
          <w:rFonts w:ascii="LM Sans 12" w:hAnsi="LM Sans 12" w:cs="Times New Roman"/>
          <w:sz w:val="24"/>
        </w:rPr>
        <w:t>Osmalskyj</w:t>
      </w:r>
      <w:proofErr w:type="spellEnd"/>
      <w:r w:rsidR="00572890" w:rsidRPr="00805FA2">
        <w:rPr>
          <w:rFonts w:ascii="LM Sans 12" w:hAnsi="LM Sans 12" w:cs="Times New Roman"/>
          <w:sz w:val="24"/>
        </w:rPr>
        <w:t xml:space="preserve"> </w:t>
      </w:r>
      <w:r w:rsidR="00572890" w:rsidRPr="00805FA2">
        <w:rPr>
          <w:rFonts w:ascii="LM Sans 12" w:hAnsi="LM Sans 12" w:cs="Times New Roman"/>
          <w:i/>
          <w:sz w:val="24"/>
        </w:rPr>
        <w:t>et al.</w:t>
      </w:r>
      <w:r w:rsidR="00572890" w:rsidRPr="00805FA2">
        <w:rPr>
          <w:rFonts w:ascii="LM Sans 12" w:hAnsi="LM Sans 12" w:cs="Times New Roman"/>
          <w:sz w:val="24"/>
        </w:rPr>
        <w:t xml:space="preserve">, 2012; </w:t>
      </w:r>
      <w:r w:rsidR="00D32957" w:rsidRPr="00805FA2">
        <w:rPr>
          <w:rFonts w:ascii="LM Sans 12" w:hAnsi="LM Sans 12" w:cs="Times New Roman"/>
          <w:sz w:val="24"/>
        </w:rPr>
        <w:t>Zhou &amp; Lerch, 2015)</w:t>
      </w:r>
    </w:p>
    <w:p w:rsidR="00CE56B0" w:rsidRPr="00805FA2" w:rsidRDefault="0054459C" w:rsidP="00805FA2">
      <w:pPr>
        <w:pStyle w:val="ListParagraph"/>
        <w:spacing w:line="276" w:lineRule="auto"/>
        <w:ind w:left="1080"/>
        <w:jc w:val="both"/>
        <w:rPr>
          <w:rFonts w:ascii="LM Sans 12" w:hAnsi="LM Sans 12" w:cs="Times New Roman"/>
          <w:i/>
          <w:sz w:val="24"/>
        </w:rPr>
      </w:pPr>
      <w:r w:rsidRPr="00805FA2">
        <w:rPr>
          <w:rFonts w:ascii="LM Sans 12" w:hAnsi="LM Sans 12" w:cs="Times New Roman"/>
          <w:i/>
          <w:sz w:val="24"/>
        </w:rPr>
        <w:t>Using a</w:t>
      </w:r>
      <w:r w:rsidR="006C021D" w:rsidRPr="00805FA2">
        <w:rPr>
          <w:rFonts w:ascii="LM Sans 12" w:hAnsi="LM Sans 12" w:cs="Times New Roman"/>
          <w:i/>
          <w:sz w:val="24"/>
        </w:rPr>
        <w:t xml:space="preserve"> </w:t>
      </w:r>
      <w:r w:rsidRPr="00805FA2">
        <w:rPr>
          <w:rFonts w:ascii="LM Sans 12" w:hAnsi="LM Sans 12" w:cs="Times New Roman"/>
          <w:i/>
          <w:sz w:val="24"/>
        </w:rPr>
        <w:t>method to be determined, the neural network will be trained to identify chords from MIDI input signals.</w:t>
      </w:r>
    </w:p>
    <w:p w:rsidR="00CE56B0" w:rsidRPr="00805FA2" w:rsidRDefault="00CE56B0" w:rsidP="00805FA2">
      <w:pPr>
        <w:spacing w:line="276" w:lineRule="auto"/>
        <w:jc w:val="both"/>
        <w:rPr>
          <w:rFonts w:ascii="LM Sans 12" w:hAnsi="LM Sans 12" w:cs="Times New Roman"/>
          <w:b/>
          <w:sz w:val="24"/>
        </w:rPr>
      </w:pPr>
    </w:p>
    <w:p w:rsidR="00A62AD2" w:rsidRPr="00805FA2" w:rsidRDefault="00A62AD2" w:rsidP="00805FA2">
      <w:pPr>
        <w:spacing w:line="276" w:lineRule="auto"/>
        <w:jc w:val="both"/>
        <w:rPr>
          <w:rFonts w:ascii="LM Sans 12" w:hAnsi="LM Sans 12" w:cs="Times New Roman"/>
          <w:b/>
          <w:sz w:val="24"/>
        </w:rPr>
      </w:pPr>
    </w:p>
    <w:p w:rsidR="00A62AD2" w:rsidRPr="00805FA2" w:rsidRDefault="00A62AD2" w:rsidP="00805FA2">
      <w:pPr>
        <w:spacing w:line="276" w:lineRule="auto"/>
        <w:jc w:val="both"/>
        <w:rPr>
          <w:rFonts w:ascii="LM Sans 12" w:hAnsi="LM Sans 12" w:cs="Times New Roman"/>
          <w:b/>
          <w:sz w:val="24"/>
        </w:rPr>
      </w:pPr>
    </w:p>
    <w:p w:rsidR="00A62AD2" w:rsidRPr="00805FA2" w:rsidRDefault="00A62AD2" w:rsidP="00805FA2">
      <w:pPr>
        <w:spacing w:line="276" w:lineRule="auto"/>
        <w:jc w:val="both"/>
        <w:rPr>
          <w:rFonts w:ascii="LM Sans 12" w:hAnsi="LM Sans 12" w:cs="Times New Roman"/>
          <w:b/>
          <w:sz w:val="24"/>
        </w:rPr>
      </w:pPr>
    </w:p>
    <w:p w:rsidR="00A62AD2" w:rsidRPr="00805FA2" w:rsidRDefault="00A62AD2" w:rsidP="00805FA2">
      <w:pPr>
        <w:spacing w:line="276" w:lineRule="auto"/>
        <w:jc w:val="both"/>
        <w:rPr>
          <w:rFonts w:ascii="LM Sans 12" w:hAnsi="LM Sans 12" w:cs="Times New Roman"/>
          <w:b/>
          <w:sz w:val="24"/>
        </w:rPr>
      </w:pPr>
    </w:p>
    <w:p w:rsidR="0033317B" w:rsidRPr="00805FA2" w:rsidRDefault="0033317B" w:rsidP="00805FA2">
      <w:pPr>
        <w:spacing w:line="276" w:lineRule="auto"/>
        <w:jc w:val="both"/>
        <w:rPr>
          <w:rFonts w:ascii="LM Sans 12" w:hAnsi="LM Sans 12" w:cs="Times New Roman"/>
          <w:b/>
          <w:sz w:val="24"/>
        </w:rPr>
      </w:pPr>
    </w:p>
    <w:p w:rsidR="007F2697" w:rsidRPr="00805FA2" w:rsidRDefault="007F2697" w:rsidP="00805FA2">
      <w:pPr>
        <w:spacing w:line="276" w:lineRule="auto"/>
        <w:jc w:val="both"/>
        <w:rPr>
          <w:rFonts w:ascii="LM Sans 12" w:hAnsi="LM Sans 12" w:cs="Times New Roman"/>
          <w:b/>
          <w:sz w:val="24"/>
        </w:rPr>
      </w:pPr>
    </w:p>
    <w:p w:rsidR="007F2697" w:rsidRPr="00805FA2" w:rsidRDefault="007F2697" w:rsidP="00805FA2">
      <w:pPr>
        <w:spacing w:line="276" w:lineRule="auto"/>
        <w:jc w:val="both"/>
        <w:rPr>
          <w:rFonts w:ascii="LM Sans 12" w:hAnsi="LM Sans 12" w:cs="Times New Roman"/>
          <w:b/>
          <w:sz w:val="24"/>
        </w:rPr>
      </w:pPr>
    </w:p>
    <w:p w:rsidR="00AC3F01" w:rsidRPr="00805FA2" w:rsidRDefault="00873603" w:rsidP="00805FA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b/>
          <w:sz w:val="24"/>
        </w:rPr>
        <w:lastRenderedPageBreak/>
        <w:t>PREPARATION &amp; RANDOMIZATION OF TEST CHORDS</w:t>
      </w:r>
    </w:p>
    <w:p w:rsidR="007960E9" w:rsidRPr="00805FA2" w:rsidRDefault="007960E9" w:rsidP="00805FA2">
      <w:pPr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noProof/>
          <w:sz w:val="24"/>
        </w:rPr>
        <w:drawing>
          <wp:inline distT="0" distB="0" distL="0" distR="0">
            <wp:extent cx="5805170" cy="3870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chim\Documents\PSHS 2019\5\STR_MASTER\write-ups\q1_capsule_proposal\flowchart\str2_flowchart_level1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4" b="43909"/>
                    <a:stretch/>
                  </pic:blipFill>
                  <pic:spPr bwMode="auto">
                    <a:xfrm>
                      <a:off x="0" y="0"/>
                      <a:ext cx="5818781" cy="388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F01" w:rsidRPr="00805FA2" w:rsidRDefault="00AC3F01" w:rsidP="00805FA2">
      <w:pPr>
        <w:pStyle w:val="ListParagraph"/>
        <w:numPr>
          <w:ilvl w:val="1"/>
          <w:numId w:val="10"/>
        </w:numPr>
        <w:spacing w:line="276" w:lineRule="auto"/>
        <w:ind w:left="1080"/>
        <w:jc w:val="both"/>
        <w:rPr>
          <w:rFonts w:ascii="LM Sans 12" w:hAnsi="LM Sans 12" w:cs="Times New Roman"/>
          <w:i/>
          <w:sz w:val="24"/>
        </w:rPr>
      </w:pPr>
      <w:r w:rsidRPr="00805FA2">
        <w:rPr>
          <w:rFonts w:ascii="LM Sans 12" w:hAnsi="LM Sans 12" w:cs="Times New Roman"/>
          <w:sz w:val="24"/>
        </w:rPr>
        <w:t xml:space="preserve">Assignment of test chord parameters (Stark &amp; </w:t>
      </w:r>
      <w:proofErr w:type="spellStart"/>
      <w:r w:rsidRPr="00805FA2">
        <w:rPr>
          <w:rFonts w:ascii="LM Sans 12" w:hAnsi="LM Sans 12" w:cs="Times New Roman"/>
          <w:sz w:val="24"/>
        </w:rPr>
        <w:t>Plumbley</w:t>
      </w:r>
      <w:proofErr w:type="spellEnd"/>
      <w:r w:rsidRPr="00805FA2">
        <w:rPr>
          <w:rFonts w:ascii="LM Sans 12" w:hAnsi="LM Sans 12" w:cs="Times New Roman"/>
          <w:sz w:val="24"/>
        </w:rPr>
        <w:t>, 2009) to arbitrary numbers</w:t>
      </w:r>
      <w:r w:rsidR="00E5455C" w:rsidRPr="00805FA2">
        <w:rPr>
          <w:rFonts w:ascii="LM Sans 12" w:hAnsi="LM Sans 12" w:cs="Times New Roman"/>
          <w:sz w:val="24"/>
        </w:rPr>
        <w:br/>
      </w:r>
      <w:r w:rsidR="008179F4" w:rsidRPr="00805FA2">
        <w:rPr>
          <w:rFonts w:ascii="LM Sans 12" w:hAnsi="LM Sans 12" w:cs="Times New Roman"/>
          <w:i/>
          <w:sz w:val="24"/>
        </w:rPr>
        <w:t xml:space="preserve">Both root note and inversion number will be assigned arbitrary numbers to facilitate selection by the RNG in step </w:t>
      </w:r>
      <w:r w:rsidR="008179F4" w:rsidRPr="00805FA2">
        <w:rPr>
          <w:rFonts w:ascii="LM Sans 12" w:hAnsi="LM Sans 12" w:cs="Times New Roman"/>
          <w:b/>
          <w:i/>
          <w:sz w:val="24"/>
        </w:rPr>
        <w:t>2.4</w:t>
      </w:r>
      <w:r w:rsidR="008179F4" w:rsidRPr="00805FA2">
        <w:rPr>
          <w:rFonts w:ascii="LM Sans 12" w:hAnsi="LM Sans 12" w:cs="Times New Roman"/>
          <w:i/>
          <w:sz w:val="24"/>
        </w:rPr>
        <w:t>.</w:t>
      </w:r>
    </w:p>
    <w:p w:rsidR="008179F4" w:rsidRPr="00805FA2" w:rsidRDefault="008179F4" w:rsidP="00805FA2">
      <w:pPr>
        <w:pStyle w:val="ListParagraph"/>
        <w:spacing w:line="276" w:lineRule="auto"/>
        <w:ind w:left="1080"/>
        <w:jc w:val="both"/>
        <w:rPr>
          <w:rFonts w:ascii="LM Sans 12" w:hAnsi="LM Sans 12" w:cs="Times New Roman"/>
          <w:sz w:val="24"/>
        </w:rPr>
      </w:pPr>
    </w:p>
    <w:p w:rsidR="008179F4" w:rsidRPr="00805FA2" w:rsidRDefault="00AC3F01" w:rsidP="00805FA2">
      <w:pPr>
        <w:pStyle w:val="ListParagraph"/>
        <w:numPr>
          <w:ilvl w:val="1"/>
          <w:numId w:val="10"/>
        </w:numPr>
        <w:spacing w:line="276" w:lineRule="auto"/>
        <w:ind w:left="1080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</w:rPr>
        <w:t>Determination of sample size</w:t>
      </w:r>
    </w:p>
    <w:p w:rsidR="008179F4" w:rsidRPr="00805FA2" w:rsidRDefault="008179F4" w:rsidP="00805FA2">
      <w:pPr>
        <w:pStyle w:val="ListParagraph"/>
        <w:spacing w:line="276" w:lineRule="auto"/>
        <w:ind w:left="1080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i/>
          <w:sz w:val="24"/>
        </w:rPr>
        <w:t>The appropriate sample size will be used to minimize bias and testing duration.</w:t>
      </w:r>
    </w:p>
    <w:p w:rsidR="008179F4" w:rsidRPr="00805FA2" w:rsidRDefault="008179F4" w:rsidP="00805FA2">
      <w:pPr>
        <w:pStyle w:val="ListParagraph"/>
        <w:spacing w:line="276" w:lineRule="auto"/>
        <w:ind w:left="1080"/>
        <w:jc w:val="both"/>
        <w:rPr>
          <w:rFonts w:ascii="LM Sans 12" w:hAnsi="LM Sans 12" w:cs="Times New Roman"/>
          <w:sz w:val="24"/>
        </w:rPr>
      </w:pPr>
    </w:p>
    <w:p w:rsidR="00AC3F01" w:rsidRPr="00805FA2" w:rsidRDefault="00B543EF" w:rsidP="00805FA2">
      <w:pPr>
        <w:pStyle w:val="ListParagraph"/>
        <w:numPr>
          <w:ilvl w:val="1"/>
          <w:numId w:val="10"/>
        </w:numPr>
        <w:spacing w:line="276" w:lineRule="auto"/>
        <w:ind w:left="1080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</w:rPr>
        <w:t>Acquisition of random number generator</w:t>
      </w:r>
    </w:p>
    <w:p w:rsidR="008179F4" w:rsidRPr="00805FA2" w:rsidRDefault="008179F4" w:rsidP="00805FA2">
      <w:pPr>
        <w:pStyle w:val="ListParagraph"/>
        <w:spacing w:line="276" w:lineRule="auto"/>
        <w:ind w:left="1080"/>
        <w:jc w:val="both"/>
        <w:rPr>
          <w:rFonts w:ascii="LM Sans 12" w:hAnsi="LM Sans 12" w:cs="Times New Roman"/>
          <w:sz w:val="24"/>
        </w:rPr>
      </w:pPr>
    </w:p>
    <w:p w:rsidR="001A4A15" w:rsidRPr="00805FA2" w:rsidRDefault="00AC3F01" w:rsidP="00805FA2">
      <w:pPr>
        <w:pStyle w:val="ListParagraph"/>
        <w:numPr>
          <w:ilvl w:val="1"/>
          <w:numId w:val="10"/>
        </w:numPr>
        <w:spacing w:line="276" w:lineRule="auto"/>
        <w:ind w:left="1080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</w:rPr>
        <w:t>Stratified random sampling of chords</w:t>
      </w:r>
    </w:p>
    <w:p w:rsidR="008179F4" w:rsidRPr="00805FA2" w:rsidRDefault="008179F4" w:rsidP="00805FA2">
      <w:pPr>
        <w:pStyle w:val="ListParagraph"/>
        <w:spacing w:line="276" w:lineRule="auto"/>
        <w:ind w:left="1080"/>
        <w:jc w:val="both"/>
        <w:rPr>
          <w:rFonts w:ascii="LM Sans 12" w:hAnsi="LM Sans 12" w:cs="Times New Roman"/>
          <w:i/>
          <w:sz w:val="24"/>
        </w:rPr>
      </w:pPr>
      <w:r w:rsidRPr="00805FA2">
        <w:rPr>
          <w:rFonts w:ascii="LM Sans 12" w:hAnsi="LM Sans 12" w:cs="Times New Roman"/>
          <w:i/>
          <w:sz w:val="24"/>
        </w:rPr>
        <w:t>For every chord type, a root note and inversion number will be randomly selected</w:t>
      </w:r>
      <w:r w:rsidR="00B543EF" w:rsidRPr="00805FA2">
        <w:rPr>
          <w:rFonts w:ascii="LM Sans 12" w:hAnsi="LM Sans 12" w:cs="Times New Roman"/>
          <w:i/>
          <w:sz w:val="24"/>
        </w:rPr>
        <w:t xml:space="preserve"> using the random number generator</w:t>
      </w:r>
      <w:r w:rsidR="00341A2C" w:rsidRPr="00805FA2">
        <w:rPr>
          <w:rFonts w:ascii="LM Sans 12" w:hAnsi="LM Sans 12" w:cs="Times New Roman"/>
          <w:i/>
          <w:sz w:val="24"/>
        </w:rPr>
        <w:t xml:space="preserve"> acquired in step </w:t>
      </w:r>
      <w:r w:rsidR="00341A2C" w:rsidRPr="00805FA2">
        <w:rPr>
          <w:rFonts w:ascii="LM Sans 12" w:hAnsi="LM Sans 12" w:cs="Times New Roman"/>
          <w:b/>
          <w:i/>
          <w:sz w:val="24"/>
        </w:rPr>
        <w:t>2.3</w:t>
      </w:r>
      <w:r w:rsidRPr="00805FA2">
        <w:rPr>
          <w:rFonts w:ascii="LM Sans 12" w:hAnsi="LM Sans 12" w:cs="Times New Roman"/>
          <w:i/>
          <w:sz w:val="24"/>
        </w:rPr>
        <w:t xml:space="preserve">. Each chord will be run through the </w:t>
      </w:r>
      <w:r w:rsidR="00B04586" w:rsidRPr="00805FA2">
        <w:rPr>
          <w:rFonts w:ascii="LM Sans 12" w:hAnsi="LM Sans 12" w:cs="Times New Roman"/>
          <w:i/>
          <w:sz w:val="24"/>
        </w:rPr>
        <w:t>neural network</w:t>
      </w:r>
      <w:r w:rsidRPr="00805FA2">
        <w:rPr>
          <w:rFonts w:ascii="LM Sans 12" w:hAnsi="LM Sans 12" w:cs="Times New Roman"/>
          <w:i/>
          <w:sz w:val="24"/>
        </w:rPr>
        <w:t xml:space="preserve"> and the data will be recorded in step </w:t>
      </w:r>
      <w:r w:rsidRPr="00805FA2">
        <w:rPr>
          <w:rFonts w:ascii="LM Sans 12" w:hAnsi="LM Sans 12" w:cs="Times New Roman"/>
          <w:b/>
          <w:i/>
          <w:sz w:val="24"/>
        </w:rPr>
        <w:t>3.2</w:t>
      </w:r>
      <w:r w:rsidRPr="00805FA2">
        <w:rPr>
          <w:rFonts w:ascii="LM Sans 12" w:hAnsi="LM Sans 12" w:cs="Times New Roman"/>
          <w:i/>
          <w:sz w:val="24"/>
        </w:rPr>
        <w:t>.</w:t>
      </w:r>
    </w:p>
    <w:p w:rsidR="001A4A15" w:rsidRPr="00805FA2" w:rsidRDefault="001A4A15" w:rsidP="00805FA2">
      <w:pPr>
        <w:spacing w:line="276" w:lineRule="auto"/>
        <w:jc w:val="both"/>
        <w:rPr>
          <w:rFonts w:ascii="LM Sans 12" w:hAnsi="LM Sans 12" w:cs="Times New Roman"/>
          <w:sz w:val="24"/>
        </w:rPr>
      </w:pPr>
    </w:p>
    <w:p w:rsidR="00260E0D" w:rsidRPr="00805FA2" w:rsidRDefault="001A4A15" w:rsidP="00805FA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b/>
          <w:sz w:val="24"/>
        </w:rPr>
        <w:lastRenderedPageBreak/>
        <w:t>TESTING AND DATA COLLECTION</w:t>
      </w:r>
    </w:p>
    <w:p w:rsidR="001A4A15" w:rsidRPr="00805FA2" w:rsidRDefault="001A4A15" w:rsidP="00805FA2">
      <w:pPr>
        <w:spacing w:line="276" w:lineRule="auto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noProof/>
          <w:sz w:val="24"/>
        </w:rPr>
        <w:drawing>
          <wp:inline distT="0" distB="0" distL="0" distR="0" wp14:anchorId="73208176" wp14:editId="4113760A">
            <wp:extent cx="5972331" cy="3992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chim\Documents\PSHS 2019\5\STR_MASTER\write-ups\q1_capsule_proposal\flowchart\str2_flowchart_level1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1" b="44018"/>
                    <a:stretch/>
                  </pic:blipFill>
                  <pic:spPr bwMode="auto">
                    <a:xfrm>
                      <a:off x="0" y="0"/>
                      <a:ext cx="5991699" cy="400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A15" w:rsidRPr="00805FA2" w:rsidRDefault="00FF6726" w:rsidP="00805FA2">
      <w:pPr>
        <w:pStyle w:val="ListParagraph"/>
        <w:numPr>
          <w:ilvl w:val="1"/>
          <w:numId w:val="12"/>
        </w:numPr>
        <w:spacing w:line="276" w:lineRule="auto"/>
        <w:ind w:left="1080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</w:rPr>
        <w:t>Neural network</w:t>
      </w:r>
      <w:r w:rsidR="00260E0D" w:rsidRPr="00805FA2">
        <w:rPr>
          <w:rFonts w:ascii="LM Sans 12" w:hAnsi="LM Sans 12" w:cs="Times New Roman"/>
          <w:sz w:val="24"/>
        </w:rPr>
        <w:t xml:space="preserve"> testing on randomly chosen chords</w:t>
      </w:r>
    </w:p>
    <w:p w:rsidR="00276DCF" w:rsidRPr="00805FA2" w:rsidRDefault="00A1027C" w:rsidP="00805FA2">
      <w:pPr>
        <w:pStyle w:val="ListParagraph"/>
        <w:spacing w:line="276" w:lineRule="auto"/>
        <w:ind w:left="1080"/>
        <w:jc w:val="both"/>
        <w:rPr>
          <w:rFonts w:ascii="LM Sans 12" w:hAnsi="LM Sans 12" w:cs="Times New Roman"/>
          <w:i/>
          <w:sz w:val="24"/>
        </w:rPr>
      </w:pPr>
      <w:r w:rsidRPr="00805FA2">
        <w:rPr>
          <w:rFonts w:ascii="LM Sans 12" w:hAnsi="LM Sans 12" w:cs="Times New Roman"/>
          <w:i/>
          <w:sz w:val="24"/>
        </w:rPr>
        <w:t>T</w:t>
      </w:r>
      <w:r w:rsidR="005A56AF" w:rsidRPr="00805FA2">
        <w:rPr>
          <w:rFonts w:ascii="LM Sans 12" w:hAnsi="LM Sans 12" w:cs="Times New Roman"/>
          <w:i/>
          <w:sz w:val="24"/>
        </w:rPr>
        <w:t>o be tested are</w:t>
      </w:r>
      <w:r w:rsidR="00F62108" w:rsidRPr="00805FA2">
        <w:rPr>
          <w:rFonts w:ascii="LM Sans 12" w:hAnsi="LM Sans 12" w:cs="Times New Roman"/>
          <w:i/>
          <w:sz w:val="24"/>
        </w:rPr>
        <w:t xml:space="preserve"> response time (the time taken by the neural network to generate an output) and chord identification accuracy.</w:t>
      </w:r>
      <w:r w:rsidR="003648DB" w:rsidRPr="00805FA2">
        <w:rPr>
          <w:rFonts w:ascii="LM Sans 12" w:hAnsi="LM Sans 12" w:cs="Times New Roman"/>
          <w:i/>
          <w:sz w:val="24"/>
        </w:rPr>
        <w:t xml:space="preserve"> The proper testing methods are to be determined.</w:t>
      </w:r>
    </w:p>
    <w:p w:rsidR="00276DCF" w:rsidRPr="00805FA2" w:rsidRDefault="00276DCF" w:rsidP="00805FA2">
      <w:pPr>
        <w:pStyle w:val="ListParagraph"/>
        <w:spacing w:line="276" w:lineRule="auto"/>
        <w:ind w:left="1080"/>
        <w:jc w:val="both"/>
        <w:rPr>
          <w:rFonts w:ascii="LM Sans 12" w:hAnsi="LM Sans 12" w:cs="Times New Roman"/>
          <w:i/>
          <w:sz w:val="24"/>
        </w:rPr>
      </w:pPr>
    </w:p>
    <w:p w:rsidR="00260E0D" w:rsidRPr="00805FA2" w:rsidRDefault="00260E0D" w:rsidP="00805FA2">
      <w:pPr>
        <w:pStyle w:val="ListParagraph"/>
        <w:numPr>
          <w:ilvl w:val="1"/>
          <w:numId w:val="11"/>
        </w:numPr>
        <w:spacing w:line="276" w:lineRule="auto"/>
        <w:ind w:left="1080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</w:rPr>
        <w:t>Data logging</w:t>
      </w:r>
    </w:p>
    <w:p w:rsidR="00276DCF" w:rsidRPr="00805FA2" w:rsidRDefault="00276DCF" w:rsidP="00805FA2">
      <w:pPr>
        <w:pStyle w:val="ListParagraph"/>
        <w:spacing w:line="276" w:lineRule="auto"/>
        <w:ind w:left="1080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i/>
          <w:sz w:val="24"/>
        </w:rPr>
        <w:t>The chord notation output</w:t>
      </w:r>
      <w:r w:rsidR="0026544D" w:rsidRPr="00805FA2">
        <w:rPr>
          <w:rFonts w:ascii="LM Sans 12" w:hAnsi="LM Sans 12" w:cs="Times New Roman"/>
          <w:i/>
          <w:sz w:val="24"/>
        </w:rPr>
        <w:t>s</w:t>
      </w:r>
      <w:r w:rsidRPr="00805FA2">
        <w:rPr>
          <w:rFonts w:ascii="LM Sans 12" w:hAnsi="LM Sans 12" w:cs="Times New Roman"/>
          <w:i/>
          <w:sz w:val="24"/>
        </w:rPr>
        <w:t xml:space="preserve"> by the program will be collected alongside the</w:t>
      </w:r>
      <w:r w:rsidR="0026544D" w:rsidRPr="00805FA2">
        <w:rPr>
          <w:rFonts w:ascii="LM Sans 12" w:hAnsi="LM Sans 12" w:cs="Times New Roman"/>
          <w:i/>
          <w:sz w:val="24"/>
        </w:rPr>
        <w:t>ir respective</w:t>
      </w:r>
      <w:r w:rsidRPr="00805FA2">
        <w:rPr>
          <w:rFonts w:ascii="LM Sans 12" w:hAnsi="LM Sans 12" w:cs="Times New Roman"/>
          <w:i/>
          <w:sz w:val="24"/>
        </w:rPr>
        <w:t xml:space="preserve"> input chord</w:t>
      </w:r>
      <w:r w:rsidR="0026544D" w:rsidRPr="00805FA2">
        <w:rPr>
          <w:rFonts w:ascii="LM Sans 12" w:hAnsi="LM Sans 12" w:cs="Times New Roman"/>
          <w:i/>
          <w:sz w:val="24"/>
        </w:rPr>
        <w:t>s</w:t>
      </w:r>
      <w:r w:rsidR="006F071B" w:rsidRPr="00805FA2">
        <w:rPr>
          <w:rFonts w:ascii="LM Sans 12" w:hAnsi="LM Sans 12" w:cs="Times New Roman"/>
          <w:i/>
          <w:sz w:val="24"/>
        </w:rPr>
        <w:t xml:space="preserve"> for analysis in step </w:t>
      </w:r>
      <w:r w:rsidR="006F071B" w:rsidRPr="00805FA2">
        <w:rPr>
          <w:rFonts w:ascii="LM Sans 12" w:hAnsi="LM Sans 12" w:cs="Times New Roman"/>
          <w:b/>
          <w:i/>
          <w:sz w:val="24"/>
        </w:rPr>
        <w:t>3.3</w:t>
      </w:r>
      <w:r w:rsidRPr="00805FA2">
        <w:rPr>
          <w:rFonts w:ascii="LM Sans 12" w:hAnsi="LM Sans 12" w:cs="Times New Roman"/>
          <w:i/>
          <w:sz w:val="24"/>
        </w:rPr>
        <w:t>.</w:t>
      </w:r>
    </w:p>
    <w:p w:rsidR="00276DCF" w:rsidRPr="00805FA2" w:rsidRDefault="00276DCF" w:rsidP="00805FA2">
      <w:pPr>
        <w:pStyle w:val="ListParagraph"/>
        <w:spacing w:line="276" w:lineRule="auto"/>
        <w:ind w:left="1080"/>
        <w:jc w:val="both"/>
        <w:rPr>
          <w:rFonts w:ascii="LM Sans 12" w:hAnsi="LM Sans 12" w:cs="Times New Roman"/>
          <w:sz w:val="24"/>
        </w:rPr>
      </w:pPr>
    </w:p>
    <w:p w:rsidR="001A4A15" w:rsidRPr="00805FA2" w:rsidRDefault="00260E0D" w:rsidP="00805FA2">
      <w:pPr>
        <w:pStyle w:val="ListParagraph"/>
        <w:numPr>
          <w:ilvl w:val="1"/>
          <w:numId w:val="11"/>
        </w:numPr>
        <w:spacing w:line="276" w:lineRule="auto"/>
        <w:ind w:left="1080"/>
        <w:jc w:val="both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</w:rPr>
        <w:t>Data analysis</w:t>
      </w:r>
    </w:p>
    <w:p w:rsidR="00621B69" w:rsidRPr="00805FA2" w:rsidRDefault="00AB112B" w:rsidP="00805FA2">
      <w:pPr>
        <w:pStyle w:val="ListParagraph"/>
        <w:spacing w:before="240" w:line="276" w:lineRule="auto"/>
        <w:ind w:left="1080"/>
        <w:jc w:val="both"/>
        <w:rPr>
          <w:rFonts w:ascii="LM Sans 12" w:hAnsi="LM Sans 12" w:cs="Times New Roman"/>
          <w:i/>
          <w:sz w:val="24"/>
        </w:rPr>
      </w:pPr>
      <w:r w:rsidRPr="00805FA2">
        <w:rPr>
          <w:rFonts w:ascii="LM Sans 12" w:hAnsi="LM Sans 12" w:cs="Times New Roman"/>
          <w:i/>
          <w:sz w:val="24"/>
        </w:rPr>
        <w:t>The</w:t>
      </w:r>
      <w:r w:rsidR="00276DCF" w:rsidRPr="00805FA2">
        <w:rPr>
          <w:rFonts w:ascii="LM Sans 12" w:hAnsi="LM Sans 12" w:cs="Times New Roman"/>
          <w:i/>
          <w:sz w:val="24"/>
        </w:rPr>
        <w:t xml:space="preserve"> outputs and inputs in step </w:t>
      </w:r>
      <w:r w:rsidR="00276DCF" w:rsidRPr="00805FA2">
        <w:rPr>
          <w:rFonts w:ascii="LM Sans 12" w:hAnsi="LM Sans 12" w:cs="Times New Roman"/>
          <w:b/>
          <w:i/>
          <w:sz w:val="24"/>
        </w:rPr>
        <w:t>3.2</w:t>
      </w:r>
      <w:r w:rsidR="00276DCF" w:rsidRPr="00805FA2">
        <w:rPr>
          <w:rFonts w:ascii="LM Sans 12" w:hAnsi="LM Sans 12" w:cs="Times New Roman"/>
          <w:i/>
          <w:sz w:val="24"/>
        </w:rPr>
        <w:t xml:space="preserve"> will be compar</w:t>
      </w:r>
      <w:r w:rsidR="000F4B37" w:rsidRPr="00805FA2">
        <w:rPr>
          <w:rFonts w:ascii="LM Sans 12" w:hAnsi="LM Sans 12" w:cs="Times New Roman"/>
          <w:i/>
          <w:sz w:val="24"/>
        </w:rPr>
        <w:t>ed</w:t>
      </w:r>
      <w:r w:rsidR="00276DCF" w:rsidRPr="00805FA2">
        <w:rPr>
          <w:rFonts w:ascii="LM Sans 12" w:hAnsi="LM Sans 12" w:cs="Times New Roman"/>
          <w:i/>
          <w:sz w:val="24"/>
        </w:rPr>
        <w:t xml:space="preserve"> and the appropriate statistical analysis will be applied.</w:t>
      </w:r>
    </w:p>
    <w:p w:rsidR="00170AD3" w:rsidRPr="00805FA2" w:rsidRDefault="00170AD3" w:rsidP="00805FA2">
      <w:pPr>
        <w:pStyle w:val="ListParagraph"/>
        <w:spacing w:before="240" w:line="276" w:lineRule="auto"/>
        <w:ind w:left="1080"/>
        <w:jc w:val="both"/>
        <w:rPr>
          <w:rFonts w:ascii="LM Sans 12" w:hAnsi="LM Sans 12" w:cs="Times New Roman"/>
          <w:i/>
          <w:sz w:val="24"/>
        </w:rPr>
      </w:pPr>
    </w:p>
    <w:p w:rsidR="00805FA2" w:rsidRDefault="00805FA2" w:rsidP="00805FA2">
      <w:pPr>
        <w:spacing w:line="276" w:lineRule="auto"/>
        <w:rPr>
          <w:rFonts w:ascii="LM Sans 12" w:hAnsi="LM Sans 12" w:cs="Times New Roman"/>
          <w:b/>
          <w:sz w:val="24"/>
        </w:rPr>
      </w:pPr>
    </w:p>
    <w:p w:rsidR="004525E9" w:rsidRPr="00805FA2" w:rsidRDefault="004525E9" w:rsidP="00805FA2">
      <w:pPr>
        <w:spacing w:line="276" w:lineRule="auto"/>
        <w:rPr>
          <w:rFonts w:ascii="LM Sans 12" w:hAnsi="LM Sans 12" w:cs="Times New Roman"/>
          <w:b/>
          <w:sz w:val="24"/>
        </w:rPr>
      </w:pPr>
      <w:r w:rsidRPr="00805FA2">
        <w:rPr>
          <w:rFonts w:ascii="LM Sans 12" w:hAnsi="LM Sans 12" w:cs="Times New Roman"/>
          <w:b/>
          <w:sz w:val="24"/>
        </w:rPr>
        <w:lastRenderedPageBreak/>
        <w:t>References</w:t>
      </w:r>
    </w:p>
    <w:p w:rsidR="004525E9" w:rsidRPr="00805FA2" w:rsidRDefault="007B5BE3" w:rsidP="00805FA2">
      <w:pPr>
        <w:spacing w:line="276" w:lineRule="auto"/>
        <w:ind w:left="720" w:hanging="720"/>
        <w:rPr>
          <w:rFonts w:ascii="LM Sans 12" w:hAnsi="LM Sans 12" w:cs="Times New Roman"/>
          <w:sz w:val="24"/>
        </w:rPr>
      </w:pPr>
      <w:proofErr w:type="spellStart"/>
      <w:r w:rsidRPr="00805FA2">
        <w:rPr>
          <w:rFonts w:ascii="LM Sans 12" w:hAnsi="LM Sans 12" w:cs="Times New Roman"/>
          <w:sz w:val="24"/>
        </w:rPr>
        <w:t>Baharloo</w:t>
      </w:r>
      <w:proofErr w:type="spellEnd"/>
      <w:r w:rsidRPr="00805FA2">
        <w:rPr>
          <w:rFonts w:ascii="LM Sans 12" w:hAnsi="LM Sans 12" w:cs="Times New Roman"/>
          <w:sz w:val="24"/>
        </w:rPr>
        <w:t xml:space="preserve">, S., Service, S., </w:t>
      </w:r>
      <w:proofErr w:type="spellStart"/>
      <w:r w:rsidRPr="00805FA2">
        <w:rPr>
          <w:rFonts w:ascii="LM Sans 12" w:hAnsi="LM Sans 12" w:cs="Times New Roman"/>
          <w:sz w:val="24"/>
        </w:rPr>
        <w:t>Risch</w:t>
      </w:r>
      <w:proofErr w:type="spellEnd"/>
      <w:r w:rsidRPr="00805FA2">
        <w:rPr>
          <w:rFonts w:ascii="LM Sans 12" w:hAnsi="LM Sans 12" w:cs="Times New Roman"/>
          <w:sz w:val="24"/>
        </w:rPr>
        <w:t xml:space="preserve">, N., </w:t>
      </w:r>
      <w:proofErr w:type="spellStart"/>
      <w:r w:rsidRPr="00805FA2">
        <w:rPr>
          <w:rFonts w:ascii="LM Sans 12" w:hAnsi="LM Sans 12" w:cs="Times New Roman"/>
          <w:sz w:val="24"/>
        </w:rPr>
        <w:t>Gitschier</w:t>
      </w:r>
      <w:proofErr w:type="spellEnd"/>
      <w:r w:rsidRPr="00805FA2">
        <w:rPr>
          <w:rFonts w:ascii="LM Sans 12" w:hAnsi="LM Sans 12" w:cs="Times New Roman"/>
          <w:sz w:val="24"/>
        </w:rPr>
        <w:t xml:space="preserve">, J. &amp; </w:t>
      </w:r>
      <w:proofErr w:type="spellStart"/>
      <w:r w:rsidRPr="00805FA2">
        <w:rPr>
          <w:rFonts w:ascii="LM Sans 12" w:hAnsi="LM Sans 12" w:cs="Times New Roman"/>
          <w:sz w:val="24"/>
        </w:rPr>
        <w:t>Freimer</w:t>
      </w:r>
      <w:proofErr w:type="spellEnd"/>
      <w:r w:rsidRPr="00805FA2">
        <w:rPr>
          <w:rFonts w:ascii="LM Sans 12" w:hAnsi="LM Sans 12" w:cs="Times New Roman"/>
          <w:sz w:val="24"/>
        </w:rPr>
        <w:t>, N. (2000). Familial aggregation of</w:t>
      </w:r>
      <w:r w:rsidRPr="00805FA2">
        <w:rPr>
          <w:rFonts w:ascii="LM Sans 12" w:hAnsi="LM Sans 12" w:cs="Times New Roman"/>
          <w:sz w:val="24"/>
        </w:rPr>
        <w:br/>
        <w:t xml:space="preserve">absolute pitch. </w:t>
      </w:r>
      <w:r w:rsidRPr="00805FA2">
        <w:rPr>
          <w:rFonts w:ascii="LM Sans 12" w:hAnsi="LM Sans 12" w:cs="Times New Roman"/>
          <w:i/>
          <w:sz w:val="24"/>
        </w:rPr>
        <w:t>American Journal of Human Genetics, 67,</w:t>
      </w:r>
      <w:r w:rsidRPr="00805FA2">
        <w:rPr>
          <w:rFonts w:ascii="LM Sans 12" w:hAnsi="LM Sans 12" w:cs="Times New Roman"/>
          <w:sz w:val="24"/>
        </w:rPr>
        <w:t xml:space="preserve"> 755-758. doi:10.1086/303057.</w:t>
      </w:r>
    </w:p>
    <w:p w:rsidR="000D5248" w:rsidRPr="00805FA2" w:rsidRDefault="00457681" w:rsidP="00805FA2">
      <w:pPr>
        <w:spacing w:line="276" w:lineRule="auto"/>
        <w:ind w:left="720" w:hanging="720"/>
        <w:rPr>
          <w:rFonts w:ascii="LM Sans 12" w:hAnsi="LM Sans 12" w:cs="Times New Roman"/>
          <w:sz w:val="24"/>
        </w:rPr>
      </w:pPr>
      <w:proofErr w:type="spellStart"/>
      <w:r w:rsidRPr="00805FA2">
        <w:rPr>
          <w:rFonts w:ascii="LM Sans 12" w:hAnsi="LM Sans 12" w:cs="Times New Roman"/>
          <w:sz w:val="24"/>
        </w:rPr>
        <w:t>Bretschneider</w:t>
      </w:r>
      <w:proofErr w:type="spellEnd"/>
      <w:r w:rsidRPr="00805FA2">
        <w:rPr>
          <w:rFonts w:ascii="LM Sans 12" w:hAnsi="LM Sans 12" w:cs="Times New Roman"/>
          <w:sz w:val="24"/>
        </w:rPr>
        <w:t xml:space="preserve">, H. (2017). </w:t>
      </w:r>
      <w:proofErr w:type="spellStart"/>
      <w:r w:rsidRPr="00805FA2">
        <w:rPr>
          <w:rFonts w:ascii="LM Sans 12" w:hAnsi="LM Sans 12" w:cs="Times New Roman"/>
          <w:i/>
          <w:sz w:val="24"/>
        </w:rPr>
        <w:t>hebel</w:t>
      </w:r>
      <w:proofErr w:type="spellEnd"/>
      <w:r w:rsidRPr="00805FA2">
        <w:rPr>
          <w:rFonts w:ascii="LM Sans 12" w:hAnsi="LM Sans 12" w:cs="Times New Roman"/>
          <w:i/>
          <w:sz w:val="24"/>
        </w:rPr>
        <w:t xml:space="preserve">: GPU-accelerated deep learning library in Python </w:t>
      </w:r>
      <w:r w:rsidRPr="00805FA2">
        <w:rPr>
          <w:rFonts w:ascii="LM Sans 12" w:hAnsi="LM Sans 12" w:cs="Times New Roman"/>
          <w:sz w:val="24"/>
        </w:rPr>
        <w:t xml:space="preserve">[GitHub repository]. Retrieved September 6, 2017, from </w:t>
      </w:r>
      <w:hyperlink r:id="rId13" w:history="1">
        <w:r w:rsidR="000D5248" w:rsidRPr="00805FA2">
          <w:rPr>
            <w:rStyle w:val="Hyperlink"/>
            <w:rFonts w:ascii="LM Sans 12" w:hAnsi="LM Sans 12" w:cs="Times New Roman"/>
            <w:sz w:val="24"/>
          </w:rPr>
          <w:t>https://github.com/hannes-brt/hebel</w:t>
        </w:r>
      </w:hyperlink>
      <w:r w:rsidRPr="00805FA2">
        <w:rPr>
          <w:rFonts w:ascii="LM Sans 12" w:hAnsi="LM Sans 12" w:cs="Times New Roman"/>
          <w:sz w:val="24"/>
        </w:rPr>
        <w:t>.</w:t>
      </w:r>
    </w:p>
    <w:p w:rsidR="00767692" w:rsidRPr="00805FA2" w:rsidRDefault="00767692" w:rsidP="00805FA2">
      <w:pPr>
        <w:spacing w:line="276" w:lineRule="auto"/>
        <w:ind w:left="720" w:hanging="720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</w:rPr>
        <w:t xml:space="preserve">Brown, R. (2016, July 12). </w:t>
      </w:r>
      <w:r w:rsidRPr="00805FA2">
        <w:rPr>
          <w:rFonts w:ascii="LM Sans 12" w:hAnsi="LM Sans 12" w:cs="Times New Roman"/>
          <w:i/>
          <w:sz w:val="24"/>
        </w:rPr>
        <w:t>Rob Brown’s answer to Do all electric pianos/keyboards have MIDI?</w:t>
      </w:r>
      <w:r w:rsidRPr="00805FA2">
        <w:rPr>
          <w:rFonts w:ascii="LM Sans 12" w:hAnsi="LM Sans 12" w:cs="Times New Roman"/>
          <w:sz w:val="24"/>
        </w:rPr>
        <w:t xml:space="preserve"> Retrieved August 24, 2017, from </w:t>
      </w:r>
      <w:hyperlink r:id="rId14" w:history="1">
        <w:r w:rsidRPr="00805FA2">
          <w:rPr>
            <w:rStyle w:val="Hyperlink"/>
            <w:rFonts w:ascii="LM Sans 12" w:hAnsi="LM Sans 12" w:cs="Times New Roman"/>
            <w:sz w:val="24"/>
          </w:rPr>
          <w:t>https://www.quora.com/Do-all-electric-pianos-keyboards-have-MIDI</w:t>
        </w:r>
      </w:hyperlink>
      <w:r w:rsidRPr="00805FA2">
        <w:rPr>
          <w:rFonts w:ascii="LM Sans 12" w:hAnsi="LM Sans 12" w:cs="Times New Roman"/>
          <w:sz w:val="24"/>
        </w:rPr>
        <w:t xml:space="preserve">. </w:t>
      </w:r>
    </w:p>
    <w:p w:rsidR="00BD063F" w:rsidRPr="00805FA2" w:rsidRDefault="00BD063F" w:rsidP="00805FA2">
      <w:pPr>
        <w:spacing w:line="276" w:lineRule="auto"/>
        <w:ind w:left="720" w:hanging="720"/>
        <w:rPr>
          <w:rFonts w:ascii="LM Sans 12" w:hAnsi="LM Sans 12" w:cs="Times New Roman"/>
          <w:sz w:val="24"/>
        </w:rPr>
      </w:pPr>
      <w:proofErr w:type="spellStart"/>
      <w:r w:rsidRPr="00805FA2">
        <w:rPr>
          <w:rFonts w:ascii="LM Sans 12" w:hAnsi="LM Sans 12" w:cs="Times New Roman"/>
          <w:sz w:val="24"/>
        </w:rPr>
        <w:t>Fujishima</w:t>
      </w:r>
      <w:proofErr w:type="spellEnd"/>
      <w:r w:rsidRPr="00805FA2">
        <w:rPr>
          <w:rFonts w:ascii="LM Sans 12" w:hAnsi="LM Sans 12" w:cs="Times New Roman"/>
          <w:sz w:val="24"/>
        </w:rPr>
        <w:t xml:space="preserve">, T. (1999). </w:t>
      </w:r>
      <w:r w:rsidRPr="00805FA2">
        <w:rPr>
          <w:rFonts w:ascii="LM Sans 12" w:hAnsi="LM Sans 12" w:cs="Times New Roman"/>
          <w:i/>
          <w:sz w:val="24"/>
        </w:rPr>
        <w:t xml:space="preserve">Realtime chord recognition of musical sound: A system using common Lisp music. </w:t>
      </w:r>
      <w:r w:rsidRPr="00805FA2">
        <w:rPr>
          <w:rFonts w:ascii="LM Sans 12" w:hAnsi="LM Sans 12" w:cs="Times New Roman"/>
          <w:sz w:val="24"/>
        </w:rPr>
        <w:t xml:space="preserve">Retrieved from </w:t>
      </w:r>
      <w:hyperlink r:id="rId15" w:history="1">
        <w:r w:rsidRPr="00805FA2">
          <w:rPr>
            <w:rStyle w:val="Hyperlink"/>
            <w:rFonts w:ascii="LM Sans 12" w:hAnsi="LM Sans 12" w:cs="Times New Roman"/>
            <w:sz w:val="24"/>
          </w:rPr>
          <w:t>http://www.music.mcgill.ca/~jason/mumt621/papers5/fujishima_1999.pdf</w:t>
        </w:r>
      </w:hyperlink>
      <w:r w:rsidRPr="00805FA2">
        <w:rPr>
          <w:rFonts w:ascii="LM Sans 12" w:hAnsi="LM Sans 12" w:cs="Times New Roman"/>
          <w:sz w:val="24"/>
        </w:rPr>
        <w:t>.</w:t>
      </w:r>
    </w:p>
    <w:p w:rsidR="00B46813" w:rsidRPr="00805FA2" w:rsidRDefault="00B46813" w:rsidP="00805FA2">
      <w:pPr>
        <w:spacing w:line="276" w:lineRule="auto"/>
        <w:ind w:left="720" w:hanging="720"/>
        <w:rPr>
          <w:rFonts w:ascii="LM Sans 12" w:hAnsi="LM Sans 12" w:cs="Times New Roman"/>
          <w:sz w:val="24"/>
        </w:rPr>
      </w:pPr>
      <w:proofErr w:type="spellStart"/>
      <w:r w:rsidRPr="00805FA2">
        <w:rPr>
          <w:rFonts w:ascii="LM Sans 12" w:hAnsi="LM Sans 12" w:cs="Times New Roman"/>
          <w:sz w:val="24"/>
        </w:rPr>
        <w:t>Gregersen</w:t>
      </w:r>
      <w:proofErr w:type="spellEnd"/>
      <w:r w:rsidRPr="00805FA2">
        <w:rPr>
          <w:rFonts w:ascii="LM Sans 12" w:hAnsi="LM Sans 12" w:cs="Times New Roman"/>
          <w:sz w:val="24"/>
        </w:rPr>
        <w:t xml:space="preserve">, P., </w:t>
      </w:r>
      <w:proofErr w:type="spellStart"/>
      <w:r w:rsidRPr="00805FA2">
        <w:rPr>
          <w:rFonts w:ascii="LM Sans 12" w:hAnsi="LM Sans 12" w:cs="Times New Roman"/>
          <w:sz w:val="24"/>
        </w:rPr>
        <w:t>Kowalsky</w:t>
      </w:r>
      <w:proofErr w:type="spellEnd"/>
      <w:r w:rsidRPr="00805FA2">
        <w:rPr>
          <w:rFonts w:ascii="LM Sans 12" w:hAnsi="LM Sans 12" w:cs="Times New Roman"/>
          <w:sz w:val="24"/>
        </w:rPr>
        <w:t xml:space="preserve">, E., Kohn, N., &amp; Marvin, E. (1999). Absolute pitch: prevalence, ethnic variation, and estimation of the genetic component [Letter to the Editor]. </w:t>
      </w:r>
      <w:r w:rsidRPr="00805FA2">
        <w:rPr>
          <w:rFonts w:ascii="LM Sans 12" w:hAnsi="LM Sans 12" w:cs="Times New Roman"/>
          <w:i/>
          <w:sz w:val="24"/>
        </w:rPr>
        <w:t xml:space="preserve">American Journal of Human Genetics, 65, </w:t>
      </w:r>
      <w:r w:rsidRPr="00805FA2">
        <w:rPr>
          <w:rFonts w:ascii="LM Sans 12" w:hAnsi="LM Sans 12" w:cs="Times New Roman"/>
          <w:sz w:val="24"/>
        </w:rPr>
        <w:t xml:space="preserve">911-913. </w:t>
      </w:r>
      <w:r w:rsidR="00266ACF" w:rsidRPr="00805FA2">
        <w:rPr>
          <w:rFonts w:ascii="LM Sans 12" w:hAnsi="LM Sans 12" w:cs="Times New Roman"/>
          <w:sz w:val="24"/>
        </w:rPr>
        <w:t>doi:10.1086/302541.</w:t>
      </w:r>
    </w:p>
    <w:p w:rsidR="0079732A" w:rsidRPr="00805FA2" w:rsidRDefault="0079732A" w:rsidP="00805FA2">
      <w:pPr>
        <w:spacing w:line="276" w:lineRule="auto"/>
        <w:ind w:left="720" w:hanging="720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</w:rPr>
        <w:t>Humphrey, E., Bello, J. P., &amp; Cho, T. (</w:t>
      </w:r>
      <w:proofErr w:type="spellStart"/>
      <w:r w:rsidRPr="00805FA2">
        <w:rPr>
          <w:rFonts w:ascii="LM Sans 12" w:hAnsi="LM Sans 12" w:cs="Times New Roman"/>
          <w:sz w:val="24"/>
        </w:rPr>
        <w:t>n.d.</w:t>
      </w:r>
      <w:proofErr w:type="spellEnd"/>
      <w:r w:rsidRPr="00805FA2">
        <w:rPr>
          <w:rFonts w:ascii="LM Sans 12" w:hAnsi="LM Sans 12" w:cs="Times New Roman"/>
          <w:sz w:val="24"/>
        </w:rPr>
        <w:t xml:space="preserve">). Chord Recognition. Retrieved from </w:t>
      </w:r>
      <w:hyperlink r:id="rId16" w:history="1">
        <w:r w:rsidR="0021389C" w:rsidRPr="00805FA2">
          <w:rPr>
            <w:rStyle w:val="Hyperlink"/>
            <w:rFonts w:ascii="LM Sans 12" w:hAnsi="LM Sans 12" w:cs="Times New Roman"/>
            <w:sz w:val="24"/>
          </w:rPr>
          <w:t>http://steinhardt.nyu.edu/marl/research/chord_recognition</w:t>
        </w:r>
      </w:hyperlink>
      <w:r w:rsidR="0021389C" w:rsidRPr="00805FA2">
        <w:rPr>
          <w:rFonts w:ascii="LM Sans 12" w:hAnsi="LM Sans 12" w:cs="Times New Roman"/>
          <w:sz w:val="24"/>
        </w:rPr>
        <w:t>.</w:t>
      </w:r>
    </w:p>
    <w:p w:rsidR="00A50B63" w:rsidRPr="00805FA2" w:rsidRDefault="00A50B63" w:rsidP="00805FA2">
      <w:pPr>
        <w:spacing w:line="276" w:lineRule="auto"/>
        <w:ind w:left="720" w:hanging="720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</w:rPr>
        <w:t xml:space="preserve">Kidd, P. (2017). </w:t>
      </w:r>
      <w:proofErr w:type="spellStart"/>
      <w:r w:rsidRPr="00805FA2">
        <w:rPr>
          <w:rFonts w:ascii="LM Sans 12" w:hAnsi="LM Sans 12" w:cs="Times New Roman"/>
          <w:i/>
          <w:sz w:val="24"/>
        </w:rPr>
        <w:t>pyrtmidi</w:t>
      </w:r>
      <w:proofErr w:type="spellEnd"/>
      <w:r w:rsidRPr="00805FA2">
        <w:rPr>
          <w:rFonts w:ascii="LM Sans 12" w:hAnsi="LM Sans 12" w:cs="Times New Roman"/>
          <w:i/>
          <w:sz w:val="24"/>
        </w:rPr>
        <w:t xml:space="preserve">: Real-time MIDI I/O for Python </w:t>
      </w:r>
      <w:r w:rsidRPr="00805FA2">
        <w:rPr>
          <w:rFonts w:ascii="LM Sans 12" w:hAnsi="LM Sans 12" w:cs="Times New Roman"/>
          <w:sz w:val="24"/>
        </w:rPr>
        <w:t>[GitHub repository]. Retrieved</w:t>
      </w:r>
      <w:r w:rsidR="00767692" w:rsidRPr="00805FA2">
        <w:rPr>
          <w:rFonts w:ascii="LM Sans 12" w:hAnsi="LM Sans 12" w:cs="Times New Roman"/>
          <w:sz w:val="24"/>
        </w:rPr>
        <w:t xml:space="preserve"> August 23, 2017,</w:t>
      </w:r>
      <w:r w:rsidRPr="00805FA2">
        <w:rPr>
          <w:rFonts w:ascii="LM Sans 12" w:hAnsi="LM Sans 12" w:cs="Times New Roman"/>
          <w:sz w:val="24"/>
        </w:rPr>
        <w:t xml:space="preserve"> from </w:t>
      </w:r>
      <w:hyperlink r:id="rId17" w:history="1">
        <w:r w:rsidR="00E86714" w:rsidRPr="00805FA2">
          <w:rPr>
            <w:rStyle w:val="Hyperlink"/>
            <w:rFonts w:ascii="LM Sans 12" w:hAnsi="LM Sans 12" w:cs="Times New Roman"/>
            <w:sz w:val="24"/>
          </w:rPr>
          <w:t>https://github.com/patrickkidd/pyrtmidi</w:t>
        </w:r>
      </w:hyperlink>
      <w:r w:rsidRPr="00805FA2">
        <w:rPr>
          <w:rFonts w:ascii="LM Sans 12" w:hAnsi="LM Sans 12" w:cs="Times New Roman"/>
          <w:sz w:val="24"/>
        </w:rPr>
        <w:t>.</w:t>
      </w:r>
    </w:p>
    <w:p w:rsidR="00266ACF" w:rsidRPr="00805FA2" w:rsidRDefault="00266ACF" w:rsidP="00805FA2">
      <w:pPr>
        <w:spacing w:line="276" w:lineRule="auto"/>
        <w:ind w:left="720" w:hanging="720"/>
        <w:rPr>
          <w:rFonts w:ascii="LM Sans 12" w:hAnsi="LM Sans 12" w:cs="Times New Roman"/>
          <w:sz w:val="24"/>
        </w:rPr>
      </w:pPr>
      <w:proofErr w:type="spellStart"/>
      <w:r w:rsidRPr="00805FA2">
        <w:rPr>
          <w:rFonts w:ascii="LM Sans 12" w:hAnsi="LM Sans 12" w:cs="Times New Roman"/>
          <w:sz w:val="24"/>
        </w:rPr>
        <w:t>Leino</w:t>
      </w:r>
      <w:proofErr w:type="spellEnd"/>
      <w:r w:rsidRPr="00805FA2">
        <w:rPr>
          <w:rFonts w:ascii="LM Sans 12" w:hAnsi="LM Sans 12" w:cs="Times New Roman"/>
          <w:sz w:val="24"/>
        </w:rPr>
        <w:t xml:space="preserve">, S., </w:t>
      </w:r>
      <w:proofErr w:type="spellStart"/>
      <w:r w:rsidRPr="00805FA2">
        <w:rPr>
          <w:rFonts w:ascii="LM Sans 12" w:hAnsi="LM Sans 12" w:cs="Times New Roman"/>
          <w:sz w:val="24"/>
        </w:rPr>
        <w:t>Brattico</w:t>
      </w:r>
      <w:proofErr w:type="spellEnd"/>
      <w:r w:rsidRPr="00805FA2">
        <w:rPr>
          <w:rFonts w:ascii="LM Sans 12" w:hAnsi="LM Sans 12" w:cs="Times New Roman"/>
          <w:sz w:val="24"/>
        </w:rPr>
        <w:t xml:space="preserve">, E., </w:t>
      </w:r>
      <w:proofErr w:type="spellStart"/>
      <w:r w:rsidRPr="00805FA2">
        <w:rPr>
          <w:rFonts w:ascii="LM Sans 12" w:hAnsi="LM Sans 12" w:cs="Times New Roman"/>
          <w:sz w:val="24"/>
        </w:rPr>
        <w:t>Tervaniemi</w:t>
      </w:r>
      <w:proofErr w:type="spellEnd"/>
      <w:r w:rsidRPr="00805FA2">
        <w:rPr>
          <w:rFonts w:ascii="LM Sans 12" w:hAnsi="LM Sans 12" w:cs="Times New Roman"/>
          <w:sz w:val="24"/>
        </w:rPr>
        <w:t xml:space="preserve">, M., &amp; </w:t>
      </w:r>
      <w:proofErr w:type="spellStart"/>
      <w:r w:rsidRPr="00805FA2">
        <w:rPr>
          <w:rFonts w:ascii="LM Sans 12" w:hAnsi="LM Sans 12" w:cs="Times New Roman"/>
          <w:sz w:val="24"/>
        </w:rPr>
        <w:t>Vurst</w:t>
      </w:r>
      <w:proofErr w:type="spellEnd"/>
      <w:r w:rsidRPr="00805FA2">
        <w:rPr>
          <w:rFonts w:ascii="LM Sans 12" w:hAnsi="LM Sans 12" w:cs="Times New Roman"/>
          <w:sz w:val="24"/>
        </w:rPr>
        <w:t xml:space="preserve">, P. (2007). Representation of harmony rules in the human brain: Further evidence from event-related potentials. </w:t>
      </w:r>
      <w:r w:rsidRPr="00805FA2">
        <w:rPr>
          <w:rFonts w:ascii="LM Sans 12" w:hAnsi="LM Sans 12" w:cs="Times New Roman"/>
          <w:i/>
          <w:sz w:val="24"/>
        </w:rPr>
        <w:t xml:space="preserve">Brain Research, 1142, </w:t>
      </w:r>
      <w:r w:rsidRPr="00805FA2">
        <w:rPr>
          <w:rFonts w:ascii="LM Sans 12" w:hAnsi="LM Sans 12" w:cs="Times New Roman"/>
          <w:sz w:val="24"/>
        </w:rPr>
        <w:t xml:space="preserve">169-177. </w:t>
      </w:r>
      <w:proofErr w:type="gramStart"/>
      <w:r w:rsidRPr="00805FA2">
        <w:rPr>
          <w:rFonts w:ascii="LM Sans 12" w:hAnsi="LM Sans 12" w:cs="Times New Roman"/>
          <w:sz w:val="24"/>
        </w:rPr>
        <w:t>doi:10.1016/j.brainres</w:t>
      </w:r>
      <w:proofErr w:type="gramEnd"/>
      <w:r w:rsidRPr="00805FA2">
        <w:rPr>
          <w:rFonts w:ascii="LM Sans 12" w:hAnsi="LM Sans 12" w:cs="Times New Roman"/>
          <w:sz w:val="24"/>
        </w:rPr>
        <w:t>.2007.01.049.</w:t>
      </w:r>
    </w:p>
    <w:p w:rsidR="003861D5" w:rsidRPr="00805FA2" w:rsidRDefault="003861D5" w:rsidP="00805FA2">
      <w:pPr>
        <w:spacing w:line="276" w:lineRule="auto"/>
        <w:ind w:left="720" w:hanging="720"/>
        <w:rPr>
          <w:rFonts w:ascii="LM Sans 12" w:hAnsi="LM Sans 12" w:cs="Times New Roman"/>
          <w:sz w:val="24"/>
        </w:rPr>
      </w:pPr>
      <w:proofErr w:type="spellStart"/>
      <w:r w:rsidRPr="00805FA2">
        <w:rPr>
          <w:rFonts w:ascii="LM Sans 12" w:hAnsi="LM Sans 12" w:cs="Times New Roman"/>
          <w:sz w:val="24"/>
        </w:rPr>
        <w:t>Nickolls</w:t>
      </w:r>
      <w:proofErr w:type="spellEnd"/>
      <w:r w:rsidRPr="00805FA2">
        <w:rPr>
          <w:rFonts w:ascii="LM Sans 12" w:hAnsi="LM Sans 12" w:cs="Times New Roman"/>
          <w:sz w:val="24"/>
        </w:rPr>
        <w:t xml:space="preserve">, J., Buck, I., Garland, M., &amp; </w:t>
      </w:r>
      <w:proofErr w:type="spellStart"/>
      <w:r w:rsidRPr="00805FA2">
        <w:rPr>
          <w:rFonts w:ascii="LM Sans 12" w:hAnsi="LM Sans 12" w:cs="Times New Roman"/>
          <w:sz w:val="24"/>
        </w:rPr>
        <w:t>Skadron</w:t>
      </w:r>
      <w:proofErr w:type="spellEnd"/>
      <w:r w:rsidRPr="00805FA2">
        <w:rPr>
          <w:rFonts w:ascii="LM Sans 12" w:hAnsi="LM Sans 12" w:cs="Times New Roman"/>
          <w:sz w:val="24"/>
        </w:rPr>
        <w:t xml:space="preserve">, K. (2008). Scalable parallel programming with CUDA. </w:t>
      </w:r>
      <w:r w:rsidRPr="00805FA2">
        <w:rPr>
          <w:rFonts w:ascii="LM Sans 12" w:hAnsi="LM Sans 12" w:cs="Times New Roman"/>
          <w:i/>
          <w:sz w:val="24"/>
        </w:rPr>
        <w:t>ACM Queue, 6</w:t>
      </w:r>
      <w:r w:rsidRPr="00805FA2">
        <w:rPr>
          <w:rFonts w:ascii="LM Sans 12" w:hAnsi="LM Sans 12" w:cs="Times New Roman"/>
          <w:sz w:val="24"/>
        </w:rPr>
        <w:t>(2), 40-53.</w:t>
      </w:r>
    </w:p>
    <w:p w:rsidR="00692CC8" w:rsidRPr="00805FA2" w:rsidRDefault="00032F27" w:rsidP="00805FA2">
      <w:pPr>
        <w:spacing w:line="276" w:lineRule="auto"/>
        <w:ind w:left="720" w:hanging="720"/>
        <w:rPr>
          <w:rFonts w:ascii="LM Sans 12" w:hAnsi="LM Sans 12" w:cs="Times New Roman"/>
          <w:sz w:val="24"/>
          <w:szCs w:val="24"/>
        </w:rPr>
      </w:pPr>
      <w:proofErr w:type="spellStart"/>
      <w:r w:rsidRPr="00805FA2">
        <w:rPr>
          <w:rFonts w:ascii="LM Sans 12" w:hAnsi="LM Sans 12" w:cs="Times New Roman"/>
          <w:sz w:val="24"/>
        </w:rPr>
        <w:t>Osmalskyj</w:t>
      </w:r>
      <w:proofErr w:type="spellEnd"/>
      <w:r w:rsidRPr="00805FA2">
        <w:rPr>
          <w:rFonts w:ascii="LM Sans 12" w:hAnsi="LM Sans 12" w:cs="Times New Roman"/>
          <w:sz w:val="24"/>
        </w:rPr>
        <w:t xml:space="preserve">, J., </w:t>
      </w:r>
      <w:proofErr w:type="spellStart"/>
      <w:r w:rsidRPr="00805FA2">
        <w:rPr>
          <w:rFonts w:ascii="LM Sans 12" w:hAnsi="LM Sans 12" w:cs="Times New Roman"/>
          <w:sz w:val="24"/>
        </w:rPr>
        <w:t>Embrechts</w:t>
      </w:r>
      <w:proofErr w:type="spellEnd"/>
      <w:r w:rsidRPr="00805FA2">
        <w:rPr>
          <w:rFonts w:ascii="LM Sans 12" w:hAnsi="LM Sans 12" w:cs="Times New Roman"/>
          <w:sz w:val="24"/>
        </w:rPr>
        <w:t xml:space="preserve">, J-J., </w:t>
      </w:r>
      <w:proofErr w:type="spellStart"/>
      <w:r w:rsidRPr="00805FA2">
        <w:rPr>
          <w:rFonts w:ascii="LM Sans 12" w:hAnsi="LM Sans 12" w:cs="Times New Roman"/>
          <w:sz w:val="24"/>
        </w:rPr>
        <w:t>P</w:t>
      </w:r>
      <w:r w:rsidRPr="00805FA2">
        <w:rPr>
          <w:rFonts w:ascii="LM Sans 12" w:hAnsi="LM Sans 12" w:cs="Times New Roman"/>
          <w:sz w:val="24"/>
          <w:szCs w:val="24"/>
        </w:rPr>
        <w:t>iérard</w:t>
      </w:r>
      <w:proofErr w:type="spellEnd"/>
      <w:r w:rsidRPr="00805FA2">
        <w:rPr>
          <w:rFonts w:ascii="LM Sans 12" w:hAnsi="LM Sans 12" w:cs="Times New Roman"/>
          <w:sz w:val="24"/>
          <w:szCs w:val="24"/>
        </w:rPr>
        <w:t xml:space="preserve">, S., &amp; Van </w:t>
      </w:r>
      <w:proofErr w:type="spellStart"/>
      <w:r w:rsidRPr="00805FA2">
        <w:rPr>
          <w:rFonts w:ascii="LM Sans 12" w:hAnsi="LM Sans 12" w:cs="Times New Roman"/>
          <w:sz w:val="24"/>
          <w:szCs w:val="24"/>
        </w:rPr>
        <w:t>Droogenbroeck</w:t>
      </w:r>
      <w:proofErr w:type="spellEnd"/>
      <w:r w:rsidRPr="00805FA2">
        <w:rPr>
          <w:rFonts w:ascii="LM Sans 12" w:hAnsi="LM Sans 12" w:cs="Times New Roman"/>
          <w:sz w:val="24"/>
          <w:szCs w:val="24"/>
        </w:rPr>
        <w:t xml:space="preserve">, M. (2012, May 9). </w:t>
      </w:r>
      <w:r w:rsidRPr="00805FA2">
        <w:rPr>
          <w:rFonts w:ascii="LM Sans 12" w:hAnsi="LM Sans 12" w:cs="Times New Roman"/>
          <w:i/>
          <w:sz w:val="24"/>
          <w:szCs w:val="24"/>
        </w:rPr>
        <w:t>Neural networks for musical chords recognition</w:t>
      </w:r>
      <w:r w:rsidRPr="00805FA2">
        <w:rPr>
          <w:rFonts w:ascii="LM Sans 12" w:hAnsi="LM Sans 12" w:cs="Times New Roman"/>
          <w:sz w:val="24"/>
          <w:szCs w:val="24"/>
        </w:rPr>
        <w:t xml:space="preserve">. Retrieved at </w:t>
      </w:r>
      <w:hyperlink r:id="rId18" w:history="1">
        <w:r w:rsidRPr="00805FA2">
          <w:rPr>
            <w:rStyle w:val="Hyperlink"/>
            <w:rFonts w:ascii="LM Sans 12" w:hAnsi="LM Sans 12" w:cs="Times New Roman"/>
            <w:sz w:val="24"/>
            <w:szCs w:val="24"/>
          </w:rPr>
          <w:t>http://jim.afim-asso.org/jim12/pdf/jim2012_08_p_osmalskyj.pdf</w:t>
        </w:r>
      </w:hyperlink>
      <w:r w:rsidRPr="00805FA2">
        <w:rPr>
          <w:rFonts w:ascii="LM Sans 12" w:hAnsi="LM Sans 12" w:cs="Times New Roman"/>
          <w:sz w:val="24"/>
          <w:szCs w:val="24"/>
        </w:rPr>
        <w:t>.</w:t>
      </w:r>
    </w:p>
    <w:p w:rsidR="007F2697" w:rsidRPr="00805FA2" w:rsidRDefault="007F2697" w:rsidP="00805FA2">
      <w:pPr>
        <w:spacing w:line="276" w:lineRule="auto"/>
        <w:ind w:left="720" w:hanging="720"/>
        <w:rPr>
          <w:rFonts w:ascii="LM Sans 12" w:hAnsi="LM Sans 12" w:cs="Times New Roman"/>
          <w:sz w:val="24"/>
        </w:rPr>
      </w:pPr>
      <w:proofErr w:type="spellStart"/>
      <w:r w:rsidRPr="00805FA2">
        <w:rPr>
          <w:rFonts w:ascii="LM Sans 12" w:hAnsi="LM Sans 12" w:cs="Times New Roman"/>
          <w:sz w:val="24"/>
          <w:szCs w:val="24"/>
        </w:rPr>
        <w:lastRenderedPageBreak/>
        <w:t>Perera</w:t>
      </w:r>
      <w:proofErr w:type="spellEnd"/>
      <w:r w:rsidRPr="00805FA2">
        <w:rPr>
          <w:rFonts w:ascii="LM Sans 12" w:hAnsi="LM Sans 12" w:cs="Times New Roman"/>
          <w:sz w:val="24"/>
          <w:szCs w:val="24"/>
        </w:rPr>
        <w:t xml:space="preserve">, N., &amp; </w:t>
      </w:r>
      <w:proofErr w:type="spellStart"/>
      <w:r w:rsidRPr="00805FA2">
        <w:rPr>
          <w:rFonts w:ascii="LM Sans 12" w:hAnsi="LM Sans 12" w:cs="Times New Roman"/>
          <w:sz w:val="24"/>
          <w:szCs w:val="24"/>
        </w:rPr>
        <w:t>Kodithuwakku</w:t>
      </w:r>
      <w:proofErr w:type="spellEnd"/>
      <w:r w:rsidRPr="00805FA2">
        <w:rPr>
          <w:rFonts w:ascii="LM Sans 12" w:hAnsi="LM Sans 12" w:cs="Times New Roman"/>
          <w:sz w:val="24"/>
          <w:szCs w:val="24"/>
        </w:rPr>
        <w:t xml:space="preserve">, S. R. (2005, December 15). Music chord recognition using artificial neural networks. </w:t>
      </w:r>
      <w:r w:rsidRPr="00805FA2">
        <w:rPr>
          <w:rFonts w:ascii="LM Sans 12" w:hAnsi="LM Sans 12" w:cs="Times New Roman"/>
          <w:i/>
          <w:sz w:val="24"/>
          <w:szCs w:val="24"/>
        </w:rPr>
        <w:t>1</w:t>
      </w:r>
      <w:r w:rsidRPr="00805FA2">
        <w:rPr>
          <w:rFonts w:ascii="LM Sans 12" w:hAnsi="LM Sans 12" w:cs="Times New Roman"/>
          <w:i/>
          <w:sz w:val="24"/>
          <w:szCs w:val="24"/>
          <w:vertAlign w:val="superscript"/>
        </w:rPr>
        <w:t>st</w:t>
      </w:r>
      <w:r w:rsidRPr="00805FA2">
        <w:rPr>
          <w:rFonts w:ascii="LM Sans 12" w:hAnsi="LM Sans 12" w:cs="Times New Roman"/>
          <w:i/>
          <w:sz w:val="24"/>
          <w:szCs w:val="24"/>
        </w:rPr>
        <w:t xml:space="preserve"> Proceedings of the International Conference on Information and Automation</w:t>
      </w:r>
      <w:r w:rsidRPr="00805FA2">
        <w:rPr>
          <w:rFonts w:ascii="LM Sans 12" w:hAnsi="LM Sans 12" w:cs="Times New Roman"/>
          <w:sz w:val="24"/>
          <w:szCs w:val="24"/>
        </w:rPr>
        <w:t>, 304-308</w:t>
      </w:r>
      <w:r w:rsidR="003F1BCD">
        <w:rPr>
          <w:rFonts w:ascii="LM Sans 12" w:hAnsi="LM Sans 12" w:cs="Times New Roman"/>
          <w:sz w:val="24"/>
          <w:szCs w:val="24"/>
        </w:rPr>
        <w:t>.</w:t>
      </w:r>
      <w:bookmarkStart w:id="0" w:name="_GoBack"/>
      <w:bookmarkEnd w:id="0"/>
    </w:p>
    <w:p w:rsidR="00170AD3" w:rsidRPr="00805FA2" w:rsidRDefault="004453FC" w:rsidP="00805FA2">
      <w:pPr>
        <w:spacing w:line="276" w:lineRule="auto"/>
        <w:ind w:left="720" w:hanging="720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</w:rPr>
        <w:t xml:space="preserve">Stark, A. M., &amp; </w:t>
      </w:r>
      <w:proofErr w:type="spellStart"/>
      <w:r w:rsidRPr="00805FA2">
        <w:rPr>
          <w:rFonts w:ascii="LM Sans 12" w:hAnsi="LM Sans 12" w:cs="Times New Roman"/>
          <w:sz w:val="24"/>
        </w:rPr>
        <w:t>Plumbley</w:t>
      </w:r>
      <w:proofErr w:type="spellEnd"/>
      <w:r w:rsidRPr="00805FA2">
        <w:rPr>
          <w:rFonts w:ascii="LM Sans 12" w:hAnsi="LM Sans 12" w:cs="Times New Roman"/>
          <w:sz w:val="24"/>
        </w:rPr>
        <w:t xml:space="preserve">, M. D. (2009). </w:t>
      </w:r>
      <w:r w:rsidRPr="00805FA2">
        <w:rPr>
          <w:rFonts w:ascii="LM Sans 12" w:hAnsi="LM Sans 12" w:cs="Times New Roman"/>
          <w:i/>
          <w:sz w:val="24"/>
        </w:rPr>
        <w:t>Real-time chord recognition for live performance</w:t>
      </w:r>
      <w:r w:rsidRPr="00805FA2">
        <w:rPr>
          <w:rFonts w:ascii="LM Sans 12" w:hAnsi="LM Sans 12" w:cs="Times New Roman"/>
          <w:sz w:val="24"/>
        </w:rPr>
        <w:t xml:space="preserve"> [PDF file]</w:t>
      </w:r>
      <w:r w:rsidRPr="00805FA2">
        <w:rPr>
          <w:rFonts w:ascii="LM Sans 12" w:hAnsi="LM Sans 12" w:cs="Times New Roman"/>
          <w:i/>
          <w:sz w:val="24"/>
        </w:rPr>
        <w:t>.</w:t>
      </w:r>
      <w:r w:rsidRPr="00805FA2">
        <w:rPr>
          <w:rFonts w:ascii="LM Sans 12" w:hAnsi="LM Sans 12" w:cs="Times New Roman"/>
          <w:sz w:val="24"/>
        </w:rPr>
        <w:t xml:space="preserve"> Retrieved at </w:t>
      </w:r>
      <w:hyperlink r:id="rId19" w:history="1">
        <w:r w:rsidRPr="00805FA2">
          <w:rPr>
            <w:rStyle w:val="Hyperlink"/>
            <w:rFonts w:ascii="LM Sans 12" w:hAnsi="LM Sans 12" w:cs="Times New Roman"/>
            <w:sz w:val="24"/>
          </w:rPr>
          <w:t>https://www.eecs.qmul.ac.uk/~markp/2009/StarkPlumbley09-icmc.pdf</w:t>
        </w:r>
      </w:hyperlink>
      <w:r w:rsidR="004B5193" w:rsidRPr="00805FA2">
        <w:rPr>
          <w:rFonts w:ascii="LM Sans 12" w:hAnsi="LM Sans 12" w:cs="Times New Roman"/>
          <w:sz w:val="24"/>
        </w:rPr>
        <w:t>.</w:t>
      </w:r>
    </w:p>
    <w:p w:rsidR="00955230" w:rsidRPr="00805FA2" w:rsidRDefault="00277C0D" w:rsidP="00805FA2">
      <w:pPr>
        <w:spacing w:line="276" w:lineRule="auto"/>
        <w:ind w:left="720" w:hanging="720"/>
        <w:rPr>
          <w:rFonts w:ascii="LM Sans 12" w:hAnsi="LM Sans 12" w:cs="Times New Roman"/>
          <w:sz w:val="24"/>
        </w:rPr>
      </w:pPr>
      <w:proofErr w:type="spellStart"/>
      <w:r w:rsidRPr="00805FA2">
        <w:rPr>
          <w:rFonts w:ascii="LM Sans 12" w:hAnsi="LM Sans 12" w:cs="Times New Roman"/>
          <w:sz w:val="24"/>
        </w:rPr>
        <w:t>thestk</w:t>
      </w:r>
      <w:proofErr w:type="spellEnd"/>
      <w:r w:rsidRPr="00805FA2">
        <w:rPr>
          <w:rFonts w:ascii="LM Sans 12" w:hAnsi="LM Sans 12" w:cs="Times New Roman"/>
          <w:sz w:val="24"/>
        </w:rPr>
        <w:t xml:space="preserve"> (2017). </w:t>
      </w:r>
      <w:proofErr w:type="spellStart"/>
      <w:r w:rsidRPr="00805FA2">
        <w:rPr>
          <w:rFonts w:ascii="LM Sans 12" w:hAnsi="LM Sans 12" w:cs="Times New Roman"/>
          <w:i/>
          <w:sz w:val="24"/>
        </w:rPr>
        <w:t>rtmidi</w:t>
      </w:r>
      <w:proofErr w:type="spellEnd"/>
      <w:r w:rsidRPr="00805FA2">
        <w:rPr>
          <w:rFonts w:ascii="LM Sans 12" w:hAnsi="LM Sans 12" w:cs="Times New Roman"/>
          <w:i/>
          <w:sz w:val="24"/>
        </w:rPr>
        <w:t xml:space="preserve">: A set of C++ classes that provide a common API for </w:t>
      </w:r>
      <w:proofErr w:type="spellStart"/>
      <w:r w:rsidRPr="00805FA2">
        <w:rPr>
          <w:rFonts w:ascii="LM Sans 12" w:hAnsi="LM Sans 12" w:cs="Times New Roman"/>
          <w:i/>
          <w:sz w:val="24"/>
        </w:rPr>
        <w:t>realtime</w:t>
      </w:r>
      <w:proofErr w:type="spellEnd"/>
      <w:r w:rsidRPr="00805FA2">
        <w:rPr>
          <w:rFonts w:ascii="LM Sans 12" w:hAnsi="LM Sans 12" w:cs="Times New Roman"/>
          <w:i/>
          <w:sz w:val="24"/>
        </w:rPr>
        <w:t xml:space="preserve"> MIDI input/output across Linux (ALSA &amp; JACK), Macintosh OS X (</w:t>
      </w:r>
      <w:proofErr w:type="spellStart"/>
      <w:r w:rsidRPr="00805FA2">
        <w:rPr>
          <w:rFonts w:ascii="LM Sans 12" w:hAnsi="LM Sans 12" w:cs="Times New Roman"/>
          <w:i/>
          <w:sz w:val="24"/>
        </w:rPr>
        <w:t>CoreMIDI</w:t>
      </w:r>
      <w:proofErr w:type="spellEnd"/>
      <w:r w:rsidRPr="00805FA2">
        <w:rPr>
          <w:rFonts w:ascii="LM Sans 12" w:hAnsi="LM Sans 12" w:cs="Times New Roman"/>
          <w:i/>
          <w:sz w:val="24"/>
        </w:rPr>
        <w:t>) and Windows (Multimedia)</w:t>
      </w:r>
      <w:r w:rsidRPr="00805FA2">
        <w:rPr>
          <w:rFonts w:ascii="LM Sans 12" w:hAnsi="LM Sans 12" w:cs="Times New Roman"/>
          <w:sz w:val="24"/>
        </w:rPr>
        <w:t xml:space="preserve"> [GitHub repository]. Retrieved </w:t>
      </w:r>
      <w:r w:rsidR="00767692" w:rsidRPr="00805FA2">
        <w:rPr>
          <w:rFonts w:ascii="LM Sans 12" w:hAnsi="LM Sans 12" w:cs="Times New Roman"/>
          <w:sz w:val="24"/>
        </w:rPr>
        <w:t xml:space="preserve">August 23, 2017, </w:t>
      </w:r>
      <w:r w:rsidRPr="00805FA2">
        <w:rPr>
          <w:rFonts w:ascii="LM Sans 12" w:hAnsi="LM Sans 12" w:cs="Times New Roman"/>
          <w:sz w:val="24"/>
        </w:rPr>
        <w:t xml:space="preserve">from </w:t>
      </w:r>
      <w:hyperlink r:id="rId20" w:history="1">
        <w:r w:rsidRPr="00805FA2">
          <w:rPr>
            <w:rStyle w:val="Hyperlink"/>
            <w:rFonts w:ascii="LM Sans 12" w:hAnsi="LM Sans 12" w:cs="Times New Roman"/>
            <w:sz w:val="24"/>
          </w:rPr>
          <w:t>https://github.com/thestk/rtmidi</w:t>
        </w:r>
      </w:hyperlink>
      <w:r w:rsidR="00D87305" w:rsidRPr="00805FA2">
        <w:rPr>
          <w:rFonts w:ascii="LM Sans 12" w:hAnsi="LM Sans 12" w:cs="Times New Roman"/>
          <w:sz w:val="24"/>
        </w:rPr>
        <w:t>.</w:t>
      </w:r>
    </w:p>
    <w:p w:rsidR="00240806" w:rsidRPr="00805FA2" w:rsidRDefault="008D5F82" w:rsidP="00805FA2">
      <w:pPr>
        <w:spacing w:line="276" w:lineRule="auto"/>
        <w:ind w:left="720" w:hanging="720"/>
        <w:rPr>
          <w:rFonts w:ascii="LM Sans 12" w:hAnsi="LM Sans 12" w:cs="Times New Roman"/>
          <w:sz w:val="24"/>
        </w:rPr>
      </w:pPr>
      <w:proofErr w:type="spellStart"/>
      <w:r w:rsidRPr="00805FA2">
        <w:rPr>
          <w:rFonts w:ascii="LM Sans 12" w:hAnsi="LM Sans 12" w:cs="Times New Roman"/>
          <w:sz w:val="24"/>
        </w:rPr>
        <w:t>Zatorre</w:t>
      </w:r>
      <w:proofErr w:type="spellEnd"/>
      <w:r w:rsidRPr="00805FA2">
        <w:rPr>
          <w:rFonts w:ascii="LM Sans 12" w:hAnsi="LM Sans 12" w:cs="Times New Roman"/>
          <w:sz w:val="24"/>
        </w:rPr>
        <w:t xml:space="preserve">, R. J., Perry, D. W., Beckett, C. A., Westbury, </w:t>
      </w:r>
      <w:r w:rsidR="004546A9" w:rsidRPr="00805FA2">
        <w:rPr>
          <w:rFonts w:ascii="LM Sans 12" w:hAnsi="LM Sans 12" w:cs="Times New Roman"/>
          <w:sz w:val="24"/>
        </w:rPr>
        <w:t xml:space="preserve">C. F., &amp; Evans, A. C. (1998). Functional anatomy of musical processing in listeners with absolute pitch and relative pitch. </w:t>
      </w:r>
      <w:r w:rsidR="004546A9" w:rsidRPr="00805FA2">
        <w:rPr>
          <w:rFonts w:ascii="LM Sans 12" w:hAnsi="LM Sans 12" w:cs="Times New Roman"/>
          <w:i/>
          <w:sz w:val="24"/>
        </w:rPr>
        <w:t>Proceedings of the National Academy of Sciences, 95</w:t>
      </w:r>
      <w:r w:rsidR="004546A9" w:rsidRPr="00805FA2">
        <w:rPr>
          <w:rFonts w:ascii="LM Sans 12" w:hAnsi="LM Sans 12" w:cs="Times New Roman"/>
          <w:sz w:val="24"/>
        </w:rPr>
        <w:t>, 3172-3177.</w:t>
      </w:r>
      <w:r w:rsidR="00BB431A" w:rsidRPr="00805FA2">
        <w:rPr>
          <w:rFonts w:ascii="LM Sans 12" w:hAnsi="LM Sans 12" w:cs="Times New Roman"/>
          <w:sz w:val="24"/>
        </w:rPr>
        <w:t xml:space="preserve"> Retrieved at </w:t>
      </w:r>
      <w:hyperlink r:id="rId21" w:history="1">
        <w:r w:rsidR="00BB431A" w:rsidRPr="00805FA2">
          <w:rPr>
            <w:rStyle w:val="Hyperlink"/>
            <w:rFonts w:ascii="LM Sans 12" w:hAnsi="LM Sans 12" w:cs="Times New Roman"/>
            <w:sz w:val="24"/>
          </w:rPr>
          <w:t>http://www.pnas.org/content/95/6/3172.full</w:t>
        </w:r>
      </w:hyperlink>
      <w:r w:rsidR="00BB431A" w:rsidRPr="00805FA2">
        <w:rPr>
          <w:rFonts w:ascii="LM Sans 12" w:hAnsi="LM Sans 12" w:cs="Times New Roman"/>
          <w:sz w:val="24"/>
        </w:rPr>
        <w:t xml:space="preserve">. </w:t>
      </w:r>
    </w:p>
    <w:p w:rsidR="003234E5" w:rsidRPr="00805FA2" w:rsidRDefault="00955230" w:rsidP="00805FA2">
      <w:pPr>
        <w:spacing w:line="276" w:lineRule="auto"/>
        <w:ind w:left="720" w:hanging="720"/>
        <w:rPr>
          <w:rFonts w:ascii="LM Sans 12" w:hAnsi="LM Sans 12" w:cs="Times New Roman"/>
          <w:sz w:val="24"/>
        </w:rPr>
      </w:pPr>
      <w:r w:rsidRPr="00805FA2">
        <w:rPr>
          <w:rFonts w:ascii="LM Sans 12" w:hAnsi="LM Sans 12" w:cs="Times New Roman"/>
          <w:sz w:val="24"/>
        </w:rPr>
        <w:t xml:space="preserve">Zhou, X., &amp; Lerch, A. (2015). Chord detection using deep learning. </w:t>
      </w:r>
      <w:r w:rsidRPr="00805FA2">
        <w:rPr>
          <w:rFonts w:ascii="LM Sans 12" w:hAnsi="LM Sans 12" w:cs="Times New Roman"/>
          <w:i/>
          <w:sz w:val="24"/>
        </w:rPr>
        <w:t>16</w:t>
      </w:r>
      <w:r w:rsidRPr="00805FA2">
        <w:rPr>
          <w:rFonts w:ascii="LM Sans 12" w:hAnsi="LM Sans 12" w:cs="Times New Roman"/>
          <w:i/>
          <w:sz w:val="24"/>
          <w:vertAlign w:val="superscript"/>
        </w:rPr>
        <w:t>th</w:t>
      </w:r>
      <w:r w:rsidRPr="00805FA2">
        <w:rPr>
          <w:rFonts w:ascii="LM Sans 12" w:hAnsi="LM Sans 12" w:cs="Times New Roman"/>
          <w:i/>
          <w:sz w:val="24"/>
        </w:rPr>
        <w:t xml:space="preserve"> International Society for Music Information Retrieval Conference</w:t>
      </w:r>
      <w:r w:rsidRPr="00805FA2">
        <w:rPr>
          <w:rFonts w:ascii="LM Sans 12" w:hAnsi="LM Sans 12" w:cs="Times New Roman"/>
          <w:sz w:val="24"/>
        </w:rPr>
        <w:t>, 52-58.</w:t>
      </w:r>
      <w:r w:rsidR="003234E5" w:rsidRPr="00805FA2">
        <w:rPr>
          <w:rFonts w:ascii="LM Sans 12" w:hAnsi="LM Sans 12" w:cs="Times New Roman"/>
          <w:sz w:val="24"/>
        </w:rPr>
        <w:t xml:space="preserve"> Retrieved at </w:t>
      </w:r>
      <w:hyperlink r:id="rId22" w:history="1">
        <w:r w:rsidR="007B72D0" w:rsidRPr="00805FA2">
          <w:rPr>
            <w:rStyle w:val="Hyperlink"/>
            <w:rFonts w:ascii="LM Sans 12" w:hAnsi="LM Sans 12" w:cs="Times New Roman"/>
            <w:sz w:val="24"/>
          </w:rPr>
          <w:t>http://ismir2015.uma.es/articles/96_Paper.pdf</w:t>
        </w:r>
      </w:hyperlink>
      <w:r w:rsidR="003234E5" w:rsidRPr="00805FA2">
        <w:rPr>
          <w:rFonts w:ascii="LM Sans 12" w:hAnsi="LM Sans 12" w:cs="Times New Roman"/>
          <w:sz w:val="24"/>
        </w:rPr>
        <w:t>.</w:t>
      </w:r>
    </w:p>
    <w:p w:rsidR="007B72D0" w:rsidRPr="00805FA2" w:rsidRDefault="007B72D0" w:rsidP="00805FA2">
      <w:pPr>
        <w:spacing w:line="276" w:lineRule="auto"/>
        <w:ind w:left="720" w:hanging="720"/>
        <w:rPr>
          <w:rFonts w:ascii="LM Sans 12" w:hAnsi="LM Sans 12" w:cs="Times New Roman"/>
          <w:sz w:val="24"/>
        </w:rPr>
      </w:pPr>
    </w:p>
    <w:p w:rsidR="003234E5" w:rsidRPr="00805FA2" w:rsidRDefault="003234E5" w:rsidP="00805FA2">
      <w:pPr>
        <w:spacing w:line="276" w:lineRule="auto"/>
        <w:ind w:left="720" w:hanging="720"/>
        <w:rPr>
          <w:rFonts w:ascii="LM Sans 12" w:hAnsi="LM Sans 12" w:cs="Times New Roman"/>
          <w:sz w:val="24"/>
        </w:rPr>
      </w:pPr>
    </w:p>
    <w:p w:rsidR="003234E5" w:rsidRPr="00805FA2" w:rsidRDefault="003234E5" w:rsidP="00805FA2">
      <w:pPr>
        <w:spacing w:line="276" w:lineRule="auto"/>
        <w:ind w:left="720" w:hanging="720"/>
        <w:rPr>
          <w:rFonts w:ascii="LM Sans 12" w:hAnsi="LM Sans 12" w:cs="Times New Roman"/>
          <w:sz w:val="24"/>
        </w:rPr>
      </w:pPr>
    </w:p>
    <w:sectPr w:rsidR="003234E5" w:rsidRPr="00805FA2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A0F" w:rsidRDefault="00B93A0F" w:rsidP="00CD0E3D">
      <w:pPr>
        <w:spacing w:after="0" w:line="240" w:lineRule="auto"/>
      </w:pPr>
      <w:r>
        <w:separator/>
      </w:r>
    </w:p>
  </w:endnote>
  <w:endnote w:type="continuationSeparator" w:id="0">
    <w:p w:rsidR="00B93A0F" w:rsidRDefault="00B93A0F" w:rsidP="00CD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Sans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918721"/>
      <w:docPartObj>
        <w:docPartGallery w:val="Page Numbers (Bottom of Page)"/>
        <w:docPartUnique/>
      </w:docPartObj>
    </w:sdtPr>
    <w:sdtEndPr>
      <w:rPr>
        <w:rFonts w:ascii="LM Sans 12" w:hAnsi="LM Sans 12" w:cs="Times New Roman"/>
        <w:noProof/>
        <w:sz w:val="24"/>
      </w:rPr>
    </w:sdtEndPr>
    <w:sdtContent>
      <w:p w:rsidR="00A72692" w:rsidRPr="00D972FE" w:rsidRDefault="00A72692">
        <w:pPr>
          <w:pStyle w:val="Footer"/>
          <w:jc w:val="right"/>
          <w:rPr>
            <w:rFonts w:ascii="LM Sans 12" w:hAnsi="LM Sans 12" w:cs="Times New Roman"/>
            <w:sz w:val="24"/>
          </w:rPr>
        </w:pPr>
        <w:r w:rsidRPr="00D972FE">
          <w:rPr>
            <w:rFonts w:ascii="LM Sans 12" w:hAnsi="LM Sans 12" w:cs="Times New Roman"/>
            <w:sz w:val="24"/>
          </w:rPr>
          <w:fldChar w:fldCharType="begin"/>
        </w:r>
        <w:r w:rsidRPr="00D972FE">
          <w:rPr>
            <w:rFonts w:ascii="LM Sans 12" w:hAnsi="LM Sans 12" w:cs="Times New Roman"/>
            <w:sz w:val="24"/>
          </w:rPr>
          <w:instrText xml:space="preserve"> PAGE   \* MERGEFORMAT </w:instrText>
        </w:r>
        <w:r w:rsidRPr="00D972FE">
          <w:rPr>
            <w:rFonts w:ascii="LM Sans 12" w:hAnsi="LM Sans 12" w:cs="Times New Roman"/>
            <w:sz w:val="24"/>
          </w:rPr>
          <w:fldChar w:fldCharType="separate"/>
        </w:r>
        <w:r w:rsidR="003F1BCD">
          <w:rPr>
            <w:rFonts w:ascii="LM Sans 12" w:hAnsi="LM Sans 12" w:cs="Times New Roman"/>
            <w:noProof/>
            <w:sz w:val="24"/>
          </w:rPr>
          <w:t>10</w:t>
        </w:r>
        <w:r w:rsidRPr="00D972FE">
          <w:rPr>
            <w:rFonts w:ascii="LM Sans 12" w:hAnsi="LM Sans 12" w:cs="Times New Roman"/>
            <w:noProof/>
            <w:sz w:val="24"/>
          </w:rPr>
          <w:fldChar w:fldCharType="end"/>
        </w:r>
      </w:p>
    </w:sdtContent>
  </w:sdt>
  <w:p w:rsidR="00A72692" w:rsidRDefault="00A7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A0F" w:rsidRDefault="00B93A0F" w:rsidP="00CD0E3D">
      <w:pPr>
        <w:spacing w:after="0" w:line="240" w:lineRule="auto"/>
      </w:pPr>
      <w:r>
        <w:separator/>
      </w:r>
    </w:p>
  </w:footnote>
  <w:footnote w:type="continuationSeparator" w:id="0">
    <w:p w:rsidR="00B93A0F" w:rsidRDefault="00B93A0F" w:rsidP="00CD0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7E" w:rsidRPr="00114DF0" w:rsidRDefault="00A72692">
    <w:pPr>
      <w:pStyle w:val="Header"/>
      <w:rPr>
        <w:rFonts w:ascii="LM Sans 12" w:hAnsi="LM Sans 12" w:cs="Times New Roman"/>
        <w:szCs w:val="24"/>
      </w:rPr>
    </w:pPr>
    <w:r w:rsidRPr="00114DF0">
      <w:rPr>
        <w:rFonts w:ascii="LM Sans 12" w:hAnsi="LM Sans 12" w:cs="Times New Roman"/>
        <w:szCs w:val="24"/>
      </w:rPr>
      <w:t>NAVARRO, Joachim A.</w:t>
    </w:r>
    <w:r w:rsidRPr="00114DF0">
      <w:rPr>
        <w:rFonts w:ascii="LM Sans 12" w:hAnsi="LM Sans 12" w:cs="Times New Roman"/>
        <w:szCs w:val="24"/>
      </w:rPr>
      <w:ptab w:relativeTo="margin" w:alignment="center" w:leader="none"/>
    </w:r>
    <w:r w:rsidRPr="00114DF0">
      <w:rPr>
        <w:rFonts w:ascii="LM Sans 12" w:hAnsi="LM Sans 12" w:cs="Times New Roman"/>
        <w:szCs w:val="24"/>
      </w:rPr>
      <w:t>Capsule Proposal</w:t>
    </w:r>
  </w:p>
  <w:p w:rsidR="00A72692" w:rsidRPr="00114DF0" w:rsidRDefault="00EB5A7E">
    <w:pPr>
      <w:pStyle w:val="Header"/>
      <w:rPr>
        <w:rFonts w:ascii="LM Sans 12" w:hAnsi="LM Sans 12" w:cs="Times New Roman"/>
        <w:szCs w:val="24"/>
      </w:rPr>
    </w:pPr>
    <w:r w:rsidRPr="00114DF0">
      <w:rPr>
        <w:rFonts w:ascii="LM Sans 12" w:hAnsi="LM Sans 12" w:cs="Times New Roman"/>
        <w:szCs w:val="24"/>
      </w:rPr>
      <w:t>Res 2B</w:t>
    </w:r>
    <w:r w:rsidR="00A72692" w:rsidRPr="00114DF0">
      <w:rPr>
        <w:rFonts w:ascii="LM Sans 12" w:hAnsi="LM Sans 12" w:cs="Times New Roman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C1EE8"/>
    <w:multiLevelType w:val="hybridMultilevel"/>
    <w:tmpl w:val="725A4938"/>
    <w:lvl w:ilvl="0" w:tplc="8B3E4E26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A3F5D"/>
    <w:multiLevelType w:val="multilevel"/>
    <w:tmpl w:val="46B01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13796A"/>
    <w:multiLevelType w:val="hybridMultilevel"/>
    <w:tmpl w:val="BCB05A2E"/>
    <w:lvl w:ilvl="0" w:tplc="77AC9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34C3D"/>
    <w:multiLevelType w:val="hybridMultilevel"/>
    <w:tmpl w:val="C1F8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95FA4"/>
    <w:multiLevelType w:val="hybridMultilevel"/>
    <w:tmpl w:val="76CC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A17B1"/>
    <w:multiLevelType w:val="multilevel"/>
    <w:tmpl w:val="797627E2"/>
    <w:lvl w:ilvl="0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" w15:restartNumberingAfterBreak="0">
    <w:nsid w:val="46A73ED1"/>
    <w:multiLevelType w:val="multilevel"/>
    <w:tmpl w:val="7688E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4D78454A"/>
    <w:multiLevelType w:val="multilevel"/>
    <w:tmpl w:val="E1B465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511B4499"/>
    <w:multiLevelType w:val="multilevel"/>
    <w:tmpl w:val="E402E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63A2770"/>
    <w:multiLevelType w:val="multilevel"/>
    <w:tmpl w:val="F2BE120A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" w15:restartNumberingAfterBreak="0">
    <w:nsid w:val="5FFF02F6"/>
    <w:multiLevelType w:val="multilevel"/>
    <w:tmpl w:val="ACFAA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6510558"/>
    <w:multiLevelType w:val="multilevel"/>
    <w:tmpl w:val="8D50C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E111FEF"/>
    <w:multiLevelType w:val="multilevel"/>
    <w:tmpl w:val="D3F87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3D"/>
    <w:rsid w:val="00015D7F"/>
    <w:rsid w:val="000173D9"/>
    <w:rsid w:val="00023669"/>
    <w:rsid w:val="00032F27"/>
    <w:rsid w:val="00041D1A"/>
    <w:rsid w:val="00043A0F"/>
    <w:rsid w:val="00044D59"/>
    <w:rsid w:val="00055C9D"/>
    <w:rsid w:val="00057668"/>
    <w:rsid w:val="00064C19"/>
    <w:rsid w:val="0007314E"/>
    <w:rsid w:val="00073456"/>
    <w:rsid w:val="00075C80"/>
    <w:rsid w:val="00084D4E"/>
    <w:rsid w:val="000B1B77"/>
    <w:rsid w:val="000B26B9"/>
    <w:rsid w:val="000B2B0F"/>
    <w:rsid w:val="000D5248"/>
    <w:rsid w:val="000D5D5F"/>
    <w:rsid w:val="000E023A"/>
    <w:rsid w:val="000E1612"/>
    <w:rsid w:val="000E67B2"/>
    <w:rsid w:val="000E6CF9"/>
    <w:rsid w:val="000F045C"/>
    <w:rsid w:val="000F19AF"/>
    <w:rsid w:val="000F3922"/>
    <w:rsid w:val="000F4B37"/>
    <w:rsid w:val="001037C1"/>
    <w:rsid w:val="00103D1A"/>
    <w:rsid w:val="00114DF0"/>
    <w:rsid w:val="00123128"/>
    <w:rsid w:val="0012559D"/>
    <w:rsid w:val="00125CBD"/>
    <w:rsid w:val="00132B22"/>
    <w:rsid w:val="001439E1"/>
    <w:rsid w:val="001474C0"/>
    <w:rsid w:val="00170AD3"/>
    <w:rsid w:val="00176280"/>
    <w:rsid w:val="0018107B"/>
    <w:rsid w:val="0018613C"/>
    <w:rsid w:val="00190E05"/>
    <w:rsid w:val="00194283"/>
    <w:rsid w:val="001A4A15"/>
    <w:rsid w:val="001B532F"/>
    <w:rsid w:val="001C2FF3"/>
    <w:rsid w:val="001C5E5B"/>
    <w:rsid w:val="001E23BF"/>
    <w:rsid w:val="001E3939"/>
    <w:rsid w:val="001F3A71"/>
    <w:rsid w:val="001F48C0"/>
    <w:rsid w:val="001F5472"/>
    <w:rsid w:val="001F6A5D"/>
    <w:rsid w:val="002017D8"/>
    <w:rsid w:val="0021389C"/>
    <w:rsid w:val="002205D5"/>
    <w:rsid w:val="002240EB"/>
    <w:rsid w:val="00227D44"/>
    <w:rsid w:val="0023025B"/>
    <w:rsid w:val="00230B3C"/>
    <w:rsid w:val="002326D6"/>
    <w:rsid w:val="00235247"/>
    <w:rsid w:val="002364F1"/>
    <w:rsid w:val="00240806"/>
    <w:rsid w:val="002477FB"/>
    <w:rsid w:val="0025049B"/>
    <w:rsid w:val="00251069"/>
    <w:rsid w:val="002546B4"/>
    <w:rsid w:val="00256BEB"/>
    <w:rsid w:val="00260E0D"/>
    <w:rsid w:val="0026544D"/>
    <w:rsid w:val="00266ACF"/>
    <w:rsid w:val="00276DCF"/>
    <w:rsid w:val="00277C0D"/>
    <w:rsid w:val="00286738"/>
    <w:rsid w:val="00291147"/>
    <w:rsid w:val="002A0AE8"/>
    <w:rsid w:val="002A623B"/>
    <w:rsid w:val="002B2C38"/>
    <w:rsid w:val="002B6350"/>
    <w:rsid w:val="002B7D15"/>
    <w:rsid w:val="002C59C7"/>
    <w:rsid w:val="002C7B21"/>
    <w:rsid w:val="002E2F4F"/>
    <w:rsid w:val="002F6DDF"/>
    <w:rsid w:val="00306042"/>
    <w:rsid w:val="00306C6E"/>
    <w:rsid w:val="00322CFA"/>
    <w:rsid w:val="003234E5"/>
    <w:rsid w:val="00324AE0"/>
    <w:rsid w:val="0033317B"/>
    <w:rsid w:val="00335154"/>
    <w:rsid w:val="00341A2C"/>
    <w:rsid w:val="00360693"/>
    <w:rsid w:val="0036232A"/>
    <w:rsid w:val="003648DB"/>
    <w:rsid w:val="00372A54"/>
    <w:rsid w:val="003764EE"/>
    <w:rsid w:val="003861D5"/>
    <w:rsid w:val="003863C6"/>
    <w:rsid w:val="003B3477"/>
    <w:rsid w:val="003C06C3"/>
    <w:rsid w:val="003D141E"/>
    <w:rsid w:val="003F1BCD"/>
    <w:rsid w:val="003F1C88"/>
    <w:rsid w:val="003F1DA9"/>
    <w:rsid w:val="00415B0A"/>
    <w:rsid w:val="00417BB3"/>
    <w:rsid w:val="00427FE9"/>
    <w:rsid w:val="00442F54"/>
    <w:rsid w:val="004453FC"/>
    <w:rsid w:val="004525E9"/>
    <w:rsid w:val="0045453E"/>
    <w:rsid w:val="004546A9"/>
    <w:rsid w:val="00457681"/>
    <w:rsid w:val="00463933"/>
    <w:rsid w:val="00464894"/>
    <w:rsid w:val="00467963"/>
    <w:rsid w:val="00495F54"/>
    <w:rsid w:val="004A5C82"/>
    <w:rsid w:val="004B2AA4"/>
    <w:rsid w:val="004B5193"/>
    <w:rsid w:val="004B55B7"/>
    <w:rsid w:val="004C08D5"/>
    <w:rsid w:val="004C4CD3"/>
    <w:rsid w:val="004E1EFB"/>
    <w:rsid w:val="004F37F9"/>
    <w:rsid w:val="00511F91"/>
    <w:rsid w:val="005233FF"/>
    <w:rsid w:val="00526AA1"/>
    <w:rsid w:val="0054459C"/>
    <w:rsid w:val="005538C2"/>
    <w:rsid w:val="005671CD"/>
    <w:rsid w:val="005673C2"/>
    <w:rsid w:val="00570274"/>
    <w:rsid w:val="005703D1"/>
    <w:rsid w:val="00572890"/>
    <w:rsid w:val="00586F9B"/>
    <w:rsid w:val="005A14E4"/>
    <w:rsid w:val="005A56AF"/>
    <w:rsid w:val="005A6814"/>
    <w:rsid w:val="005B098B"/>
    <w:rsid w:val="005B3563"/>
    <w:rsid w:val="005B3780"/>
    <w:rsid w:val="005B3A20"/>
    <w:rsid w:val="005B4793"/>
    <w:rsid w:val="005E150A"/>
    <w:rsid w:val="005F3BA0"/>
    <w:rsid w:val="006004B4"/>
    <w:rsid w:val="00600BE3"/>
    <w:rsid w:val="006134DC"/>
    <w:rsid w:val="00621B69"/>
    <w:rsid w:val="00631F3F"/>
    <w:rsid w:val="00634EE2"/>
    <w:rsid w:val="00654855"/>
    <w:rsid w:val="0065680E"/>
    <w:rsid w:val="00662279"/>
    <w:rsid w:val="00673377"/>
    <w:rsid w:val="00675ABA"/>
    <w:rsid w:val="00680E90"/>
    <w:rsid w:val="00692CC8"/>
    <w:rsid w:val="006A6DA0"/>
    <w:rsid w:val="006A7823"/>
    <w:rsid w:val="006B39B7"/>
    <w:rsid w:val="006B3CA3"/>
    <w:rsid w:val="006C021D"/>
    <w:rsid w:val="006C042C"/>
    <w:rsid w:val="006D2249"/>
    <w:rsid w:val="006E4330"/>
    <w:rsid w:val="006E6655"/>
    <w:rsid w:val="006E6713"/>
    <w:rsid w:val="006F071B"/>
    <w:rsid w:val="0070256E"/>
    <w:rsid w:val="00704CEE"/>
    <w:rsid w:val="007115E8"/>
    <w:rsid w:val="007213FD"/>
    <w:rsid w:val="00722DB6"/>
    <w:rsid w:val="007232D2"/>
    <w:rsid w:val="00732C39"/>
    <w:rsid w:val="007520D6"/>
    <w:rsid w:val="00767692"/>
    <w:rsid w:val="007928CC"/>
    <w:rsid w:val="007960E9"/>
    <w:rsid w:val="0079732A"/>
    <w:rsid w:val="007A05BB"/>
    <w:rsid w:val="007A3D09"/>
    <w:rsid w:val="007B3881"/>
    <w:rsid w:val="007B5BE3"/>
    <w:rsid w:val="007B64DB"/>
    <w:rsid w:val="007B72D0"/>
    <w:rsid w:val="007C03A8"/>
    <w:rsid w:val="007C4749"/>
    <w:rsid w:val="007F2697"/>
    <w:rsid w:val="007F4EDD"/>
    <w:rsid w:val="00805FA2"/>
    <w:rsid w:val="008179F4"/>
    <w:rsid w:val="00835565"/>
    <w:rsid w:val="008650BE"/>
    <w:rsid w:val="00866766"/>
    <w:rsid w:val="00873603"/>
    <w:rsid w:val="00884339"/>
    <w:rsid w:val="00884356"/>
    <w:rsid w:val="00891BE2"/>
    <w:rsid w:val="00894BEF"/>
    <w:rsid w:val="00896890"/>
    <w:rsid w:val="008B77CB"/>
    <w:rsid w:val="008C23DA"/>
    <w:rsid w:val="008D443F"/>
    <w:rsid w:val="008D5F82"/>
    <w:rsid w:val="008E5113"/>
    <w:rsid w:val="008F0792"/>
    <w:rsid w:val="008F18F0"/>
    <w:rsid w:val="008F323D"/>
    <w:rsid w:val="008F3591"/>
    <w:rsid w:val="009112E2"/>
    <w:rsid w:val="009271DF"/>
    <w:rsid w:val="00936C8A"/>
    <w:rsid w:val="009420D9"/>
    <w:rsid w:val="00945694"/>
    <w:rsid w:val="00946E87"/>
    <w:rsid w:val="00955230"/>
    <w:rsid w:val="00960FC7"/>
    <w:rsid w:val="009705F0"/>
    <w:rsid w:val="00971A52"/>
    <w:rsid w:val="00971B1A"/>
    <w:rsid w:val="009763A2"/>
    <w:rsid w:val="00987413"/>
    <w:rsid w:val="00994667"/>
    <w:rsid w:val="009B5A36"/>
    <w:rsid w:val="009D5B41"/>
    <w:rsid w:val="009E1D68"/>
    <w:rsid w:val="009E366F"/>
    <w:rsid w:val="009E48CC"/>
    <w:rsid w:val="009F1C16"/>
    <w:rsid w:val="009F3321"/>
    <w:rsid w:val="00A00F5B"/>
    <w:rsid w:val="00A03C3B"/>
    <w:rsid w:val="00A1027C"/>
    <w:rsid w:val="00A16531"/>
    <w:rsid w:val="00A17D4E"/>
    <w:rsid w:val="00A50B63"/>
    <w:rsid w:val="00A53497"/>
    <w:rsid w:val="00A62AD2"/>
    <w:rsid w:val="00A72692"/>
    <w:rsid w:val="00A84B7F"/>
    <w:rsid w:val="00A86861"/>
    <w:rsid w:val="00A92F19"/>
    <w:rsid w:val="00A9670C"/>
    <w:rsid w:val="00AB112B"/>
    <w:rsid w:val="00AC3F01"/>
    <w:rsid w:val="00B005CD"/>
    <w:rsid w:val="00B04586"/>
    <w:rsid w:val="00B05130"/>
    <w:rsid w:val="00B06CAB"/>
    <w:rsid w:val="00B1771D"/>
    <w:rsid w:val="00B20A05"/>
    <w:rsid w:val="00B308ED"/>
    <w:rsid w:val="00B3338E"/>
    <w:rsid w:val="00B34894"/>
    <w:rsid w:val="00B36351"/>
    <w:rsid w:val="00B42FA6"/>
    <w:rsid w:val="00B46813"/>
    <w:rsid w:val="00B51ECA"/>
    <w:rsid w:val="00B52ED5"/>
    <w:rsid w:val="00B543EF"/>
    <w:rsid w:val="00B546B6"/>
    <w:rsid w:val="00B71973"/>
    <w:rsid w:val="00B71F2D"/>
    <w:rsid w:val="00B74D74"/>
    <w:rsid w:val="00B8037A"/>
    <w:rsid w:val="00B91ADE"/>
    <w:rsid w:val="00B93A0F"/>
    <w:rsid w:val="00BA34FA"/>
    <w:rsid w:val="00BA4500"/>
    <w:rsid w:val="00BA46EE"/>
    <w:rsid w:val="00BA5284"/>
    <w:rsid w:val="00BB431A"/>
    <w:rsid w:val="00BD063F"/>
    <w:rsid w:val="00BD0B9D"/>
    <w:rsid w:val="00BE06B4"/>
    <w:rsid w:val="00BE223E"/>
    <w:rsid w:val="00BE2267"/>
    <w:rsid w:val="00BF47E6"/>
    <w:rsid w:val="00BF7F50"/>
    <w:rsid w:val="00C21BC8"/>
    <w:rsid w:val="00C2565F"/>
    <w:rsid w:val="00C43248"/>
    <w:rsid w:val="00C43E55"/>
    <w:rsid w:val="00C51D01"/>
    <w:rsid w:val="00C5274E"/>
    <w:rsid w:val="00C672A9"/>
    <w:rsid w:val="00C70801"/>
    <w:rsid w:val="00C75EB6"/>
    <w:rsid w:val="00C85D7E"/>
    <w:rsid w:val="00C85E71"/>
    <w:rsid w:val="00C91421"/>
    <w:rsid w:val="00CC6AFA"/>
    <w:rsid w:val="00CD0E3D"/>
    <w:rsid w:val="00CD2C1C"/>
    <w:rsid w:val="00CE56B0"/>
    <w:rsid w:val="00CF081F"/>
    <w:rsid w:val="00CF6891"/>
    <w:rsid w:val="00D0408C"/>
    <w:rsid w:val="00D05FE3"/>
    <w:rsid w:val="00D12882"/>
    <w:rsid w:val="00D22824"/>
    <w:rsid w:val="00D253C3"/>
    <w:rsid w:val="00D32957"/>
    <w:rsid w:val="00D4709A"/>
    <w:rsid w:val="00D4781A"/>
    <w:rsid w:val="00D5085E"/>
    <w:rsid w:val="00D665A0"/>
    <w:rsid w:val="00D73BDA"/>
    <w:rsid w:val="00D83AD0"/>
    <w:rsid w:val="00D87305"/>
    <w:rsid w:val="00D91512"/>
    <w:rsid w:val="00D92DFB"/>
    <w:rsid w:val="00D972FE"/>
    <w:rsid w:val="00DC7374"/>
    <w:rsid w:val="00DD0B93"/>
    <w:rsid w:val="00DD3BCB"/>
    <w:rsid w:val="00DF37E7"/>
    <w:rsid w:val="00DF5B92"/>
    <w:rsid w:val="00DF7188"/>
    <w:rsid w:val="00E03EAE"/>
    <w:rsid w:val="00E168D0"/>
    <w:rsid w:val="00E53E99"/>
    <w:rsid w:val="00E5455C"/>
    <w:rsid w:val="00E629B9"/>
    <w:rsid w:val="00E6514B"/>
    <w:rsid w:val="00E66270"/>
    <w:rsid w:val="00E66405"/>
    <w:rsid w:val="00E7055D"/>
    <w:rsid w:val="00E74B10"/>
    <w:rsid w:val="00E83DF6"/>
    <w:rsid w:val="00E86714"/>
    <w:rsid w:val="00E94D52"/>
    <w:rsid w:val="00EB5A7E"/>
    <w:rsid w:val="00EC019B"/>
    <w:rsid w:val="00ED245D"/>
    <w:rsid w:val="00ED4661"/>
    <w:rsid w:val="00ED76B8"/>
    <w:rsid w:val="00EE0830"/>
    <w:rsid w:val="00EE22BC"/>
    <w:rsid w:val="00EE4E5B"/>
    <w:rsid w:val="00EF1915"/>
    <w:rsid w:val="00F02C03"/>
    <w:rsid w:val="00F20DFF"/>
    <w:rsid w:val="00F34F6B"/>
    <w:rsid w:val="00F62108"/>
    <w:rsid w:val="00F64FDD"/>
    <w:rsid w:val="00F7214B"/>
    <w:rsid w:val="00F9412A"/>
    <w:rsid w:val="00FA3425"/>
    <w:rsid w:val="00FB6909"/>
    <w:rsid w:val="00FB7BA8"/>
    <w:rsid w:val="00FC0837"/>
    <w:rsid w:val="00FC784C"/>
    <w:rsid w:val="00FD4259"/>
    <w:rsid w:val="00FD4513"/>
    <w:rsid w:val="00FF2CC3"/>
    <w:rsid w:val="00FF45DB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D887D"/>
  <w15:chartTrackingRefBased/>
  <w15:docId w15:val="{35BD9283-D6EA-4842-8F59-158BCCFB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E3D"/>
  </w:style>
  <w:style w:type="paragraph" w:styleId="Footer">
    <w:name w:val="footer"/>
    <w:basedOn w:val="Normal"/>
    <w:link w:val="FooterChar"/>
    <w:uiPriority w:val="99"/>
    <w:unhideWhenUsed/>
    <w:rsid w:val="00CD0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E3D"/>
  </w:style>
  <w:style w:type="character" w:styleId="Hyperlink">
    <w:name w:val="Hyperlink"/>
    <w:basedOn w:val="DefaultParagraphFont"/>
    <w:uiPriority w:val="99"/>
    <w:unhideWhenUsed/>
    <w:rsid w:val="00A50B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B6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E4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hannes-brt/hebel" TargetMode="External"/><Relationship Id="rId18" Type="http://schemas.openxmlformats.org/officeDocument/2006/relationships/hyperlink" Target="http://jim.afim-asso.org/jim12/pdf/jim2012_08_p_osmalskyj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nas.org/content/95/6/3172.ful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patrickkidd/pyrtmid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einhardt.nyu.edu/marl/research/chord_recognition" TargetMode="External"/><Relationship Id="rId20" Type="http://schemas.openxmlformats.org/officeDocument/2006/relationships/hyperlink" Target="https://github.com/thestk/rtmi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usic.mcgill.ca/~jason/mumt621/papers5/fujishima_1999.pdf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eecs.qmul.ac.uk/~markp/2009/StarkPlumbley09-icmc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quora.com/Do-all-electric-pianos-keyboards-have-MIDI" TargetMode="External"/><Relationship Id="rId22" Type="http://schemas.openxmlformats.org/officeDocument/2006/relationships/hyperlink" Target="http://ismir2015.uma.es/articles/96_Pap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A7F2-E466-4731-8262-105237EE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</dc:creator>
  <cp:keywords/>
  <dc:description/>
  <cp:lastModifiedBy>Joachim</cp:lastModifiedBy>
  <cp:revision>8</cp:revision>
  <cp:lastPrinted>2017-09-17T08:40:00Z</cp:lastPrinted>
  <dcterms:created xsi:type="dcterms:W3CDTF">2017-09-17T08:33:00Z</dcterms:created>
  <dcterms:modified xsi:type="dcterms:W3CDTF">2017-09-17T14:12:00Z</dcterms:modified>
</cp:coreProperties>
</file>